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1B60B203" w14:textId="2D73DDD0" w:rsidR="00C66ECF" w:rsidRDefault="00C66ECF">
      <w:pPr>
        <w:rPr>
          <w:lang w:val="pt-BR"/>
        </w:rPr>
      </w:pPr>
    </w:p>
    <w:p w14:paraId="13253960" w14:textId="62971333" w:rsidR="00C66ECF" w:rsidRDefault="004B2721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7152" behindDoc="1" locked="0" layoutInCell="1" allowOverlap="1" wp14:anchorId="59828B5A" wp14:editId="71E7935B">
            <wp:simplePos x="0" y="0"/>
            <wp:positionH relativeFrom="column">
              <wp:posOffset>-508635</wp:posOffset>
            </wp:positionH>
            <wp:positionV relativeFrom="paragraph">
              <wp:posOffset>4947285</wp:posOffset>
            </wp:positionV>
            <wp:extent cx="4000500" cy="4000500"/>
            <wp:effectExtent l="0" t="11430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74728"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/>
        </w:rPr>
        <w:drawing>
          <wp:anchor distT="0" distB="0" distL="114300" distR="114300" simplePos="0" relativeHeight="251699200" behindDoc="1" locked="0" layoutInCell="1" allowOverlap="1" wp14:anchorId="00FE0457" wp14:editId="58C87AF2">
            <wp:simplePos x="0" y="0"/>
            <wp:positionH relativeFrom="column">
              <wp:posOffset>1926590</wp:posOffset>
            </wp:positionH>
            <wp:positionV relativeFrom="paragraph">
              <wp:posOffset>839296</wp:posOffset>
            </wp:positionV>
            <wp:extent cx="4000500" cy="4000500"/>
            <wp:effectExtent l="0" t="0" r="0" b="1397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23189"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F55A8" w14:textId="3AF1FC92" w:rsidR="00C66ECF" w:rsidRDefault="00A83D1C" w:rsidP="00C66ECF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5104" behindDoc="0" locked="0" layoutInCell="1" allowOverlap="1" wp14:anchorId="2EE6EDA2" wp14:editId="0046153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76606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2DD5E" w14:textId="58F0CC17" w:rsidR="00C66ECF" w:rsidRDefault="004E7351" w:rsidP="00C66ECF">
      <w:pPr>
        <w:rPr>
          <w:lang w:val="pt-BR"/>
        </w:rPr>
        <w:sectPr w:rsidR="00C66EC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pt-BR"/>
        </w:rPr>
        <w:drawing>
          <wp:anchor distT="0" distB="0" distL="114300" distR="114300" simplePos="0" relativeHeight="251700224" behindDoc="0" locked="0" layoutInCell="1" allowOverlap="1" wp14:anchorId="28D2669F" wp14:editId="4FAA7F0D">
            <wp:simplePos x="0" y="0"/>
            <wp:positionH relativeFrom="margin">
              <wp:posOffset>2389505</wp:posOffset>
            </wp:positionH>
            <wp:positionV relativeFrom="paragraph">
              <wp:posOffset>259171</wp:posOffset>
            </wp:positionV>
            <wp:extent cx="952408" cy="396000"/>
            <wp:effectExtent l="0" t="0" r="635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408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60CD2" w14:textId="77777777" w:rsidR="00D674B6" w:rsidRDefault="00D674B6" w:rsidP="00D674B6">
      <w:pPr>
        <w:ind w:firstLine="0"/>
        <w:rPr>
          <w:lang w:val="pt-BR"/>
        </w:rPr>
      </w:pPr>
    </w:p>
    <w:p w14:paraId="3D1091EB" w14:textId="77777777" w:rsidR="00D674B6" w:rsidRDefault="00D674B6" w:rsidP="00D674B6">
      <w:pPr>
        <w:ind w:firstLine="0"/>
        <w:rPr>
          <w:lang w:val="pt-BR"/>
        </w:rPr>
      </w:pPr>
    </w:p>
    <w:p w14:paraId="787F220A" w14:textId="77777777" w:rsidR="00D674B6" w:rsidRDefault="00D674B6" w:rsidP="00D674B6">
      <w:pPr>
        <w:ind w:firstLine="0"/>
        <w:rPr>
          <w:lang w:val="pt-BR"/>
        </w:rPr>
      </w:pPr>
    </w:p>
    <w:p w14:paraId="69B5B540" w14:textId="77777777" w:rsidR="00D674B6" w:rsidRDefault="00D674B6" w:rsidP="00D674B6">
      <w:pPr>
        <w:ind w:firstLine="0"/>
        <w:rPr>
          <w:lang w:val="pt-BR"/>
        </w:rPr>
      </w:pPr>
    </w:p>
    <w:p w14:paraId="7DB5CF8F" w14:textId="18690EDC" w:rsidR="00D674B6" w:rsidRDefault="00D674B6" w:rsidP="00D674B6">
      <w:pPr>
        <w:ind w:firstLine="0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0288" behindDoc="1" locked="0" layoutInCell="1" allowOverlap="1" wp14:anchorId="2086456A" wp14:editId="6DDBB83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563753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65FEE" w14:textId="6B15276A" w:rsidR="00D674B6" w:rsidRDefault="00D674B6" w:rsidP="00D674B6">
      <w:pPr>
        <w:ind w:firstLine="0"/>
        <w:rPr>
          <w:lang w:val="pt-BR"/>
        </w:rPr>
      </w:pPr>
    </w:p>
    <w:p w14:paraId="2A232E34" w14:textId="77777777" w:rsidR="00D674B6" w:rsidRDefault="00D674B6" w:rsidP="00D674B6">
      <w:pPr>
        <w:ind w:firstLine="0"/>
        <w:rPr>
          <w:lang w:val="pt-BR"/>
        </w:rPr>
      </w:pPr>
    </w:p>
    <w:p w14:paraId="26AB68E8" w14:textId="77777777" w:rsidR="00D674B6" w:rsidRDefault="00D674B6" w:rsidP="00D674B6">
      <w:pPr>
        <w:ind w:firstLine="0"/>
        <w:rPr>
          <w:lang w:val="pt-BR"/>
        </w:rPr>
      </w:pPr>
    </w:p>
    <w:p w14:paraId="099DDE00" w14:textId="2D2D543F" w:rsidR="00D674B6" w:rsidRDefault="00D674B6" w:rsidP="00D674B6">
      <w:pPr>
        <w:ind w:firstLine="0"/>
        <w:rPr>
          <w:lang w:val="pt-BR"/>
        </w:rPr>
      </w:pPr>
    </w:p>
    <w:p w14:paraId="0AD2F9D5" w14:textId="77777777" w:rsidR="00D674B6" w:rsidRDefault="00D674B6" w:rsidP="00D674B6">
      <w:pPr>
        <w:ind w:firstLine="0"/>
        <w:rPr>
          <w:lang w:val="pt-BR"/>
        </w:rPr>
      </w:pPr>
    </w:p>
    <w:p w14:paraId="210B48E9" w14:textId="77777777" w:rsidR="00D674B6" w:rsidRDefault="00D674B6" w:rsidP="00D674B6">
      <w:pPr>
        <w:ind w:firstLine="0"/>
        <w:rPr>
          <w:lang w:val="pt-BR"/>
        </w:rPr>
      </w:pPr>
    </w:p>
    <w:p w14:paraId="0EC097CD" w14:textId="77777777" w:rsidR="00D674B6" w:rsidRDefault="00D674B6" w:rsidP="00D674B6">
      <w:pPr>
        <w:ind w:firstLine="0"/>
        <w:rPr>
          <w:lang w:val="pt-BR"/>
        </w:rPr>
      </w:pPr>
    </w:p>
    <w:p w14:paraId="58A55A0D" w14:textId="77777777" w:rsidR="00D674B6" w:rsidRDefault="00D674B6" w:rsidP="00D674B6">
      <w:pPr>
        <w:ind w:firstLine="0"/>
        <w:rPr>
          <w:lang w:val="pt-BR"/>
        </w:rPr>
        <w:sectPr w:rsidR="00D674B6" w:rsidSect="00C66ECF">
          <w:type w:val="odd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113B40" w14:textId="0FB50573" w:rsidR="003335AD" w:rsidRDefault="003335AD" w:rsidP="003335AD">
      <w:pPr>
        <w:pStyle w:val="Heading1"/>
        <w:rPr>
          <w:lang w:val="pt-BR"/>
        </w:rPr>
      </w:pPr>
      <w:r>
        <w:rPr>
          <w:lang w:val="pt-BR"/>
        </w:rPr>
        <w:lastRenderedPageBreak/>
        <w:t xml:space="preserve">Sublime </w:t>
      </w:r>
      <w:proofErr w:type="spellStart"/>
      <w:r>
        <w:rPr>
          <w:lang w:val="pt-BR"/>
        </w:rPr>
        <w:t>Fridrich</w:t>
      </w:r>
      <w:proofErr w:type="spellEnd"/>
    </w:p>
    <w:p w14:paraId="0774769A" w14:textId="5E2978BB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Update  –  </w:t>
      </w:r>
      <w:r w:rsidR="00DA548D">
        <w:rPr>
          <w:lang w:val="pt-BR"/>
        </w:rPr>
        <w:t>25</w:t>
      </w:r>
      <w:r w:rsidRPr="00D674B6">
        <w:rPr>
          <w:lang w:val="pt-BR"/>
        </w:rPr>
        <w:t xml:space="preserve"> de </w:t>
      </w:r>
      <w:r w:rsidR="00DA548D">
        <w:rPr>
          <w:lang w:val="pt-BR"/>
        </w:rPr>
        <w:t>Abril</w:t>
      </w:r>
      <w:r w:rsidRPr="00D674B6">
        <w:rPr>
          <w:lang w:val="pt-BR"/>
        </w:rPr>
        <w:t xml:space="preserve"> de 20</w:t>
      </w:r>
      <w:r w:rsidR="00DA548D">
        <w:rPr>
          <w:lang w:val="pt-BR"/>
        </w:rPr>
        <w:t>21</w:t>
      </w:r>
      <w:r w:rsidRPr="00D674B6">
        <w:rPr>
          <w:lang w:val="pt-BR"/>
        </w:rPr>
        <w:t xml:space="preserve">  - </w:t>
      </w:r>
      <w:r w:rsidR="00DA548D">
        <w:rPr>
          <w:lang w:val="pt-BR"/>
        </w:rPr>
        <w:t>11</w:t>
      </w:r>
      <w:r w:rsidRPr="00D674B6">
        <w:rPr>
          <w:lang w:val="pt-BR"/>
        </w:rPr>
        <w:t>:</w:t>
      </w:r>
      <w:r w:rsidR="00DA548D">
        <w:rPr>
          <w:lang w:val="pt-BR"/>
        </w:rPr>
        <w:t>36</w:t>
      </w:r>
      <w:r w:rsidRPr="00D674B6">
        <w:rPr>
          <w:lang w:val="pt-BR"/>
        </w:rPr>
        <w:t xml:space="preserve"> </w:t>
      </w:r>
      <w:r w:rsidR="00DA548D">
        <w:rPr>
          <w:lang w:val="pt-BR"/>
        </w:rPr>
        <w:t>A</w:t>
      </w:r>
      <w:r w:rsidRPr="00D674B6">
        <w:rPr>
          <w:lang w:val="pt-BR"/>
        </w:rPr>
        <w:t>.M</w:t>
      </w:r>
    </w:p>
    <w:p w14:paraId="19F6B0E3" w14:textId="18B2AE4D" w:rsidR="00D674B6" w:rsidRPr="00D674B6" w:rsidRDefault="00D674B6" w:rsidP="00D674B6">
      <w:pPr>
        <w:pStyle w:val="NoSpacing"/>
        <w:rPr>
          <w:lang w:val="pt-BR"/>
        </w:rPr>
      </w:pPr>
      <w:proofErr w:type="gramStart"/>
      <w:r w:rsidRPr="00D674B6">
        <w:rPr>
          <w:lang w:val="pt-BR"/>
        </w:rPr>
        <w:t>Startup  –</w:t>
      </w:r>
      <w:proofErr w:type="gramEnd"/>
      <w:r w:rsidRPr="00D674B6">
        <w:rPr>
          <w:lang w:val="pt-BR"/>
        </w:rPr>
        <w:t xml:space="preserve">  The </w:t>
      </w:r>
      <w:proofErr w:type="spellStart"/>
      <w:r w:rsidRPr="00D674B6">
        <w:rPr>
          <w:lang w:val="pt-BR"/>
        </w:rPr>
        <w:t>Erzengel</w:t>
      </w:r>
      <w:proofErr w:type="spellEnd"/>
      <w:r w:rsidRPr="00D674B6">
        <w:rPr>
          <w:lang w:val="pt-BR"/>
        </w:rPr>
        <w:t xml:space="preserve">   </w:t>
      </w:r>
    </w:p>
    <w:p w14:paraId="27ECBE1F" w14:textId="71B0FDC1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Texto e </w:t>
      </w:r>
      <w:proofErr w:type="gramStart"/>
      <w:r w:rsidRPr="00D674B6">
        <w:rPr>
          <w:lang w:val="pt-BR"/>
        </w:rPr>
        <w:t>essência :</w:t>
      </w:r>
      <w:proofErr w:type="gramEnd"/>
      <w:r w:rsidRPr="00D674B6">
        <w:rPr>
          <w:lang w:val="pt-BR"/>
        </w:rPr>
        <w:t xml:space="preserve"> Rafael </w:t>
      </w:r>
      <w:proofErr w:type="spellStart"/>
      <w:r w:rsidRPr="00D674B6">
        <w:rPr>
          <w:lang w:val="pt-BR"/>
        </w:rPr>
        <w:t>Cinoto</w:t>
      </w:r>
      <w:proofErr w:type="spellEnd"/>
      <w:r w:rsidRPr="00D674B6">
        <w:rPr>
          <w:lang w:val="pt-BR"/>
        </w:rPr>
        <w:t xml:space="preserve"> e Angell </w:t>
      </w:r>
      <w:proofErr w:type="spellStart"/>
      <w:r w:rsidRPr="00D674B6">
        <w:rPr>
          <w:lang w:val="pt-BR"/>
        </w:rPr>
        <w:t>Bëlger</w:t>
      </w:r>
      <w:proofErr w:type="spellEnd"/>
    </w:p>
    <w:p w14:paraId="404673F1" w14:textId="2C261D87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Dicionário do “Cubo Mágico” completo no site do Renan </w:t>
      </w:r>
      <w:proofErr w:type="spellStart"/>
      <w:r w:rsidRPr="00D674B6">
        <w:rPr>
          <w:lang w:val="pt-BR"/>
        </w:rPr>
        <w:t>Cerpe</w:t>
      </w:r>
      <w:proofErr w:type="spellEnd"/>
      <w:r w:rsidRPr="00D674B6">
        <w:rPr>
          <w:lang w:val="pt-BR"/>
        </w:rPr>
        <w:t xml:space="preserve"> (Cubo</w:t>
      </w:r>
      <w:r>
        <w:rPr>
          <w:lang w:val="pt-BR"/>
        </w:rPr>
        <w:t xml:space="preserve"> </w:t>
      </w:r>
      <w:r w:rsidRPr="00D674B6">
        <w:rPr>
          <w:lang w:val="pt-BR"/>
        </w:rPr>
        <w:t>Velocidade)</w:t>
      </w:r>
    </w:p>
    <w:p w14:paraId="69DAC5BB" w14:textId="338B7071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>Todos os Design que contém nesse livro foram criados por Angell.</w:t>
      </w:r>
    </w:p>
    <w:p w14:paraId="08E08754" w14:textId="2D3E98AB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Curitiba </w:t>
      </w:r>
      <w:proofErr w:type="gramStart"/>
      <w:r w:rsidRPr="00D674B6">
        <w:rPr>
          <w:lang w:val="pt-BR"/>
        </w:rPr>
        <w:t>–  PR</w:t>
      </w:r>
      <w:proofErr w:type="gramEnd"/>
      <w:r w:rsidRPr="00D674B6">
        <w:rPr>
          <w:lang w:val="pt-BR"/>
        </w:rPr>
        <w:t xml:space="preserve">  Fone: ( 41)  9</w:t>
      </w:r>
      <w:r w:rsidR="003335AD">
        <w:rPr>
          <w:lang w:val="pt-BR"/>
        </w:rPr>
        <w:t>92266383</w:t>
      </w:r>
    </w:p>
    <w:p w14:paraId="28B466AD" w14:textId="3112379C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Soma dos </w:t>
      </w:r>
      <w:proofErr w:type="spellStart"/>
      <w:r w:rsidRPr="00D674B6">
        <w:rPr>
          <w:lang w:val="pt-BR"/>
        </w:rPr>
        <w:t>Algorítmos</w:t>
      </w:r>
      <w:proofErr w:type="spellEnd"/>
      <w:r w:rsidRPr="00D674B6">
        <w:rPr>
          <w:lang w:val="pt-BR"/>
        </w:rPr>
        <w:t>.</w:t>
      </w:r>
    </w:p>
    <w:p w14:paraId="2BD3C76D" w14:textId="4D6BF0D6" w:rsidR="00D674B6" w:rsidRPr="00875DA8" w:rsidRDefault="00D674B6" w:rsidP="00D674B6">
      <w:pPr>
        <w:pStyle w:val="NoSpacing"/>
        <w:rPr>
          <w:lang w:val="en-US"/>
        </w:rPr>
      </w:pPr>
      <w:r w:rsidRPr="00875DA8">
        <w:rPr>
          <w:lang w:val="en-US"/>
        </w:rPr>
        <w:t>F2LS=40</w:t>
      </w:r>
    </w:p>
    <w:p w14:paraId="76966C7F" w14:textId="230E4CFF" w:rsidR="00D674B6" w:rsidRDefault="00D674B6" w:rsidP="00D674B6">
      <w:pPr>
        <w:pStyle w:val="NoSpacing"/>
        <w:rPr>
          <w:lang w:val="en-US"/>
        </w:rPr>
      </w:pPr>
      <w:r w:rsidRPr="00875DA8">
        <w:rPr>
          <w:lang w:val="en-US"/>
        </w:rPr>
        <w:t>OLLS=</w:t>
      </w:r>
      <w:r>
        <w:rPr>
          <w:lang w:val="en-US"/>
        </w:rPr>
        <w:t>98</w:t>
      </w:r>
    </w:p>
    <w:p w14:paraId="03CD446B" w14:textId="061D9818" w:rsidR="00D674B6" w:rsidRPr="00875DA8" w:rsidRDefault="00D674B6" w:rsidP="00D674B6">
      <w:pPr>
        <w:pStyle w:val="NoSpacing"/>
        <w:rPr>
          <w:lang w:val="en-US"/>
        </w:rPr>
      </w:pPr>
      <w:r>
        <w:rPr>
          <w:lang w:val="en-US"/>
        </w:rPr>
        <w:t>COLL=32</w:t>
      </w:r>
    </w:p>
    <w:p w14:paraId="74C66F25" w14:textId="1E6A56E3" w:rsidR="00D674B6" w:rsidRPr="00875DA8" w:rsidRDefault="00D674B6" w:rsidP="00D674B6">
      <w:pPr>
        <w:pStyle w:val="NoSpacing"/>
        <w:rPr>
          <w:lang w:val="en-US"/>
        </w:rPr>
      </w:pPr>
      <w:r w:rsidRPr="00875DA8">
        <w:rPr>
          <w:lang w:val="en-US"/>
        </w:rPr>
        <w:t>PLLS=</w:t>
      </w:r>
      <w:r>
        <w:rPr>
          <w:lang w:val="en-US"/>
        </w:rPr>
        <w:t>40</w:t>
      </w:r>
    </w:p>
    <w:p w14:paraId="7BA2DA12" w14:textId="1AD934AD" w:rsidR="00D674B6" w:rsidRPr="00C64B35" w:rsidRDefault="00D674B6" w:rsidP="00D674B6">
      <w:pPr>
        <w:pStyle w:val="NoSpacing"/>
      </w:pPr>
      <w:r w:rsidRPr="00C64B35">
        <w:t>TOTAL=210</w:t>
      </w:r>
    </w:p>
    <w:p w14:paraId="3194D9A7" w14:textId="7AE098A7" w:rsidR="00D674B6" w:rsidRPr="00C64B35" w:rsidRDefault="00D674B6" w:rsidP="00D674B6">
      <w:pPr>
        <w:pStyle w:val="NoSpacing"/>
        <w:rPr>
          <w:b/>
          <w:sz w:val="28"/>
          <w:szCs w:val="28"/>
          <w:lang w:val="pt-BR"/>
        </w:rPr>
      </w:pPr>
      <w:r w:rsidRPr="00C64B35">
        <w:rPr>
          <w:b/>
          <w:sz w:val="28"/>
          <w:szCs w:val="28"/>
          <w:lang w:val="pt-BR"/>
        </w:rPr>
        <w:t>Autor</w:t>
      </w:r>
      <w:r w:rsidR="003335AD" w:rsidRPr="00C64B35">
        <w:rPr>
          <w:b/>
          <w:sz w:val="28"/>
          <w:szCs w:val="28"/>
          <w:lang w:val="pt-BR"/>
        </w:rPr>
        <w:t>:</w:t>
      </w:r>
      <w:r w:rsidRPr="00C64B35">
        <w:rPr>
          <w:b/>
          <w:sz w:val="28"/>
          <w:szCs w:val="28"/>
          <w:lang w:val="pt-BR"/>
        </w:rPr>
        <w:t xml:space="preserve"> Angell </w:t>
      </w:r>
      <w:proofErr w:type="spellStart"/>
      <w:r w:rsidRPr="00C64B35">
        <w:rPr>
          <w:b/>
          <w:sz w:val="28"/>
          <w:szCs w:val="28"/>
          <w:lang w:val="pt-BR"/>
        </w:rPr>
        <w:t>Bëlger</w:t>
      </w:r>
      <w:proofErr w:type="spellEnd"/>
    </w:p>
    <w:p w14:paraId="231D5051" w14:textId="154D38A7" w:rsidR="00C64B35" w:rsidRDefault="00C64B35" w:rsidP="00C64B35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33B05004" wp14:editId="56F14762">
            <wp:simplePos x="0" y="0"/>
            <wp:positionH relativeFrom="margin">
              <wp:posOffset>0</wp:posOffset>
            </wp:positionH>
            <wp:positionV relativeFrom="margin">
              <wp:posOffset>4014014</wp:posOffset>
            </wp:positionV>
            <wp:extent cx="1619885" cy="2159635"/>
            <wp:effectExtent l="0" t="0" r="571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71FA6" w14:textId="5EB99CBE" w:rsidR="00C64B35" w:rsidRPr="00C64B35" w:rsidRDefault="00C64B35" w:rsidP="00C64B35">
      <w:pPr>
        <w:rPr>
          <w:lang w:val="pt-BR"/>
        </w:rPr>
      </w:pPr>
      <w:proofErr w:type="gramStart"/>
      <w:r w:rsidRPr="00C64B35">
        <w:rPr>
          <w:lang w:val="pt-BR"/>
        </w:rPr>
        <w:t>Angell  tem</w:t>
      </w:r>
      <w:proofErr w:type="gramEnd"/>
      <w:r w:rsidRPr="00C64B35">
        <w:rPr>
          <w:lang w:val="pt-BR"/>
        </w:rPr>
        <w:t xml:space="preserve"> 20 anos, aluno em engenharia mecatrônica Curitiba – PR, ficou em primeiro lugar na prova Equalize, e segundo no geral, dentre os 39 polos espalhados pelo Brasil, em uma competição envolvendo estudantes de engenharia civil, </w:t>
      </w:r>
      <w:proofErr w:type="spellStart"/>
      <w:r w:rsidRPr="00C64B35">
        <w:rPr>
          <w:lang w:val="pt-BR"/>
        </w:rPr>
        <w:t>mecanica</w:t>
      </w:r>
      <w:proofErr w:type="spellEnd"/>
      <w:r w:rsidRPr="00C64B35">
        <w:rPr>
          <w:lang w:val="pt-BR"/>
        </w:rPr>
        <w:t xml:space="preserve">, elétrica, produção e </w:t>
      </w:r>
      <w:proofErr w:type="spellStart"/>
      <w:r w:rsidRPr="00C64B35">
        <w:rPr>
          <w:lang w:val="pt-BR"/>
        </w:rPr>
        <w:t>mecatronica</w:t>
      </w:r>
      <w:proofErr w:type="spellEnd"/>
      <w:r w:rsidRPr="00C64B35">
        <w:rPr>
          <w:lang w:val="pt-BR"/>
        </w:rPr>
        <w:t xml:space="preserve"> em 2018, atua como instrutor matemático autônomo, e em alguns casos, por filantropia. É praticante de </w:t>
      </w:r>
      <w:proofErr w:type="spellStart"/>
      <w:r w:rsidRPr="00C64B35">
        <w:rPr>
          <w:lang w:val="pt-BR"/>
        </w:rPr>
        <w:t>cardistry</w:t>
      </w:r>
      <w:proofErr w:type="spellEnd"/>
      <w:r w:rsidRPr="00C64B35">
        <w:rPr>
          <w:lang w:val="pt-BR"/>
        </w:rPr>
        <w:t xml:space="preserve"> e </w:t>
      </w:r>
      <w:proofErr w:type="spellStart"/>
      <w:r w:rsidRPr="00C64B35">
        <w:rPr>
          <w:lang w:val="pt-BR"/>
        </w:rPr>
        <w:t>Speed</w:t>
      </w:r>
      <w:proofErr w:type="spellEnd"/>
      <w:r w:rsidRPr="00C64B35">
        <w:rPr>
          <w:lang w:val="pt-BR"/>
        </w:rPr>
        <w:t xml:space="preserve"> </w:t>
      </w:r>
      <w:proofErr w:type="spellStart"/>
      <w:r w:rsidRPr="00C64B35">
        <w:rPr>
          <w:lang w:val="pt-BR"/>
        </w:rPr>
        <w:t>Solving</w:t>
      </w:r>
      <w:proofErr w:type="spellEnd"/>
      <w:r w:rsidRPr="00C64B35">
        <w:rPr>
          <w:lang w:val="pt-BR"/>
        </w:rPr>
        <w:t xml:space="preserve">, seu </w:t>
      </w:r>
      <w:proofErr w:type="spellStart"/>
      <w:r w:rsidRPr="00C64B35">
        <w:rPr>
          <w:lang w:val="pt-BR"/>
        </w:rPr>
        <w:t>record</w:t>
      </w:r>
      <w:proofErr w:type="spellEnd"/>
      <w:r w:rsidRPr="00C64B35">
        <w:rPr>
          <w:lang w:val="pt-BR"/>
        </w:rPr>
        <w:t xml:space="preserve"> pessoal no cubo 3³ é de 9.63 segundos.</w:t>
      </w:r>
    </w:p>
    <w:p w14:paraId="3BACFF73" w14:textId="507F1377" w:rsidR="00C64B35" w:rsidRDefault="00C64B35" w:rsidP="00D674B6">
      <w:pPr>
        <w:ind w:firstLine="0"/>
        <w:rPr>
          <w:b/>
          <w:bCs/>
          <w:sz w:val="28"/>
          <w:szCs w:val="28"/>
          <w:lang w:val="pt-BR"/>
        </w:rPr>
      </w:pPr>
    </w:p>
    <w:p w14:paraId="403337FA" w14:textId="7782A84B" w:rsidR="00C64B35" w:rsidRDefault="00C64B35" w:rsidP="00D674B6">
      <w:pPr>
        <w:ind w:firstLine="0"/>
        <w:rPr>
          <w:b/>
          <w:bCs/>
          <w:sz w:val="28"/>
          <w:szCs w:val="28"/>
          <w:lang w:val="pt-BR"/>
        </w:rPr>
      </w:pPr>
    </w:p>
    <w:p w14:paraId="4A9B0CB1" w14:textId="462F43CC" w:rsidR="00C66ECF" w:rsidRDefault="00C64B35" w:rsidP="00D674B6">
      <w:pPr>
        <w:ind w:firstLine="0"/>
        <w:rPr>
          <w:b/>
          <w:bCs/>
          <w:sz w:val="28"/>
          <w:szCs w:val="28"/>
          <w:lang w:val="pt-BR"/>
        </w:rPr>
      </w:pPr>
      <w:r w:rsidRPr="00C64B35">
        <w:rPr>
          <w:b/>
          <w:bCs/>
          <w:sz w:val="28"/>
          <w:szCs w:val="28"/>
          <w:lang w:val="pt-BR"/>
        </w:rPr>
        <w:t xml:space="preserve">Coautor: Rafael </w:t>
      </w:r>
      <w:proofErr w:type="spellStart"/>
      <w:r w:rsidRPr="00C64B35">
        <w:rPr>
          <w:b/>
          <w:bCs/>
          <w:sz w:val="28"/>
          <w:szCs w:val="28"/>
          <w:lang w:val="pt-BR"/>
        </w:rPr>
        <w:t>Cinoto</w:t>
      </w:r>
      <w:proofErr w:type="spellEnd"/>
    </w:p>
    <w:p w14:paraId="7A867FFB" w14:textId="77777777" w:rsidR="00C64B35" w:rsidRDefault="00C64B35" w:rsidP="00D674B6">
      <w:pPr>
        <w:ind w:firstLine="0"/>
        <w:rPr>
          <w:b/>
          <w:bCs/>
          <w:sz w:val="28"/>
          <w:szCs w:val="28"/>
          <w:lang w:val="pt-BR"/>
        </w:rPr>
      </w:pPr>
    </w:p>
    <w:p w14:paraId="2496F4B9" w14:textId="42EA31C1" w:rsidR="00C64B35" w:rsidRDefault="00C64B35" w:rsidP="00C64B35">
      <w:r w:rsidRPr="00C64B35">
        <w:rPr>
          <w:lang w:val="pt-BR"/>
        </w:rPr>
        <w:t xml:space="preserve">Rafael </w:t>
      </w:r>
      <w:proofErr w:type="spellStart"/>
      <w:r w:rsidRPr="00C64B35">
        <w:rPr>
          <w:lang w:val="pt-BR"/>
        </w:rPr>
        <w:t>Cinoto</w:t>
      </w:r>
      <w:proofErr w:type="spellEnd"/>
      <w:r w:rsidRPr="00C64B35">
        <w:rPr>
          <w:lang w:val="pt-BR"/>
        </w:rPr>
        <w:t xml:space="preserve">, um dos protagonistas na propagação do conhecimento de puzzles no </w:t>
      </w:r>
      <w:proofErr w:type="spellStart"/>
      <w:r w:rsidRPr="00C64B35">
        <w:rPr>
          <w:lang w:val="pt-BR"/>
        </w:rPr>
        <w:t>Brazil</w:t>
      </w:r>
      <w:proofErr w:type="spellEnd"/>
      <w:r w:rsidRPr="00C64B35">
        <w:rPr>
          <w:lang w:val="pt-BR"/>
        </w:rPr>
        <w:t xml:space="preserve">, possui mais de 20 </w:t>
      </w:r>
      <w:proofErr w:type="spellStart"/>
      <w:r w:rsidRPr="00C64B35">
        <w:rPr>
          <w:lang w:val="pt-BR"/>
        </w:rPr>
        <w:t>records</w:t>
      </w:r>
      <w:proofErr w:type="spellEnd"/>
      <w:r w:rsidRPr="00C64B35">
        <w:rPr>
          <w:lang w:val="pt-BR"/>
        </w:rPr>
        <w:t xml:space="preserve"> Sul-Americanos, a maioria deles com os pés, em 2010 obteve o 3ª lugar mundial na resolução com os pés. </w:t>
      </w:r>
      <w:r>
        <w:t xml:space="preserve">Atua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edagogo</w:t>
      </w:r>
      <w:proofErr w:type="spellEnd"/>
      <w:r>
        <w:t xml:space="preserve">, e </w:t>
      </w:r>
      <w:proofErr w:type="spellStart"/>
      <w:r>
        <w:t>dissemina</w:t>
      </w:r>
      <w:proofErr w:type="spellEnd"/>
      <w:r>
        <w:t xml:space="preserve"> </w:t>
      </w:r>
      <w:proofErr w:type="spellStart"/>
      <w:r>
        <w:t>conhecimen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alestras</w:t>
      </w:r>
      <w:proofErr w:type="spellEnd"/>
      <w:r>
        <w:rPr>
          <w:b/>
          <w:bCs/>
          <w:noProof/>
          <w:sz w:val="28"/>
          <w:szCs w:val="28"/>
          <w:lang w:val="pt-BR"/>
        </w:rPr>
        <w:drawing>
          <wp:anchor distT="0" distB="0" distL="114300" distR="114300" simplePos="0" relativeHeight="251662336" behindDoc="0" locked="0" layoutInCell="1" allowOverlap="1" wp14:anchorId="50E5BE67" wp14:editId="2583C5C0">
            <wp:simplePos x="0" y="0"/>
            <wp:positionH relativeFrom="margin">
              <wp:posOffset>0</wp:posOffset>
            </wp:positionH>
            <wp:positionV relativeFrom="margin">
              <wp:posOffset>6805116</wp:posOffset>
            </wp:positionV>
            <wp:extent cx="1619885" cy="2159635"/>
            <wp:effectExtent l="0" t="0" r="5715" b="0"/>
            <wp:wrapSquare wrapText="bothSides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F13">
        <w:t>.</w:t>
      </w:r>
    </w:p>
    <w:p w14:paraId="2D837F3F" w14:textId="28B56E54" w:rsidR="00E95F13" w:rsidRDefault="00E95F13" w:rsidP="00C64B35"/>
    <w:p w14:paraId="53564935" w14:textId="3043550A" w:rsidR="00E95F13" w:rsidRDefault="00E95F13" w:rsidP="00C64B35"/>
    <w:p w14:paraId="222231DB" w14:textId="14DF7481" w:rsidR="00E95F13" w:rsidRDefault="00E95F13" w:rsidP="00C64B35"/>
    <w:p w14:paraId="5B853973" w14:textId="5D473120" w:rsidR="00E95F13" w:rsidRDefault="00E95F13" w:rsidP="00E95F13">
      <w:pPr>
        <w:pStyle w:val="Heading2"/>
        <w:rPr>
          <w:lang w:val="pt-BR"/>
        </w:rPr>
      </w:pPr>
      <w:r>
        <w:rPr>
          <w:lang w:val="pt-BR"/>
        </w:rPr>
        <w:lastRenderedPageBreak/>
        <w:t>Prefácio</w:t>
      </w:r>
    </w:p>
    <w:p w14:paraId="53663590" w14:textId="77777777" w:rsidR="008F5721" w:rsidRPr="008F5721" w:rsidRDefault="008F5721" w:rsidP="008F5721">
      <w:pPr>
        <w:rPr>
          <w:lang w:val="pt-BR"/>
        </w:rPr>
      </w:pPr>
      <w:r w:rsidRPr="008F5721">
        <w:rPr>
          <w:lang w:val="pt-BR"/>
        </w:rPr>
        <w:t xml:space="preserve">Após aprender o método básico, muitas pessoas ficam perdidas, e não sabem mais o que fazer, eis me aqui! Para propor algo tanto para quem acabou o básico, quanto para quem acabou o avançado, inicialmente esse livro possuía um rótulo numérico referente à versão, no centro inferior da capa, onde agora ocupa o símbolo do “infinito”, o motivo é bem </w:t>
      </w:r>
      <w:proofErr w:type="gramStart"/>
      <w:r w:rsidRPr="008F5721">
        <w:rPr>
          <w:lang w:val="pt-BR"/>
        </w:rPr>
        <w:t>subjetivo</w:t>
      </w:r>
      <w:proofErr w:type="gramEnd"/>
      <w:r w:rsidRPr="008F5721">
        <w:rPr>
          <w:lang w:val="pt-BR"/>
        </w:rPr>
        <w:t xml:space="preserve"> não é?! Pois esse método não visa mais um fim específico, pois sempre estará em evolução, Jéssica </w:t>
      </w:r>
      <w:proofErr w:type="spellStart"/>
      <w:r w:rsidRPr="008F5721">
        <w:rPr>
          <w:lang w:val="pt-BR"/>
        </w:rPr>
        <w:t>Fridrich</w:t>
      </w:r>
      <w:proofErr w:type="spellEnd"/>
      <w:r w:rsidRPr="008F5721">
        <w:rPr>
          <w:lang w:val="pt-BR"/>
        </w:rPr>
        <w:t>, revolucionou a aprendizagem nessa nesse ramo com o CFOP, e ele continuará evoluindo.</w:t>
      </w:r>
    </w:p>
    <w:p w14:paraId="5FD4CDBB" w14:textId="4967AF60" w:rsidR="008F5721" w:rsidRDefault="008F5721" w:rsidP="008F5721">
      <w:pPr>
        <w:rPr>
          <w:lang w:val="pt-BR"/>
        </w:rPr>
        <w:sectPr w:rsidR="008F5721" w:rsidSect="00D674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F5721">
        <w:rPr>
          <w:lang w:val="pt-BR"/>
        </w:rPr>
        <w:t xml:space="preserve">   Eu gosto bastante de quebrar paradigmas, talvez seja esse o motivo por qual esse livro exista, e para fazer essa última abordagem e dar ênfase às minhas características supracitadas, repito a frase do </w:t>
      </w:r>
      <w:proofErr w:type="spellStart"/>
      <w:r w:rsidRPr="008F5721">
        <w:rPr>
          <w:lang w:val="pt-BR"/>
        </w:rPr>
        <w:t>Jennette</w:t>
      </w:r>
      <w:proofErr w:type="spellEnd"/>
      <w:r w:rsidRPr="008F5721">
        <w:rPr>
          <w:lang w:val="pt-BR"/>
        </w:rPr>
        <w:t xml:space="preserve"> </w:t>
      </w:r>
      <w:proofErr w:type="spellStart"/>
      <w:r w:rsidRPr="008F5721">
        <w:rPr>
          <w:lang w:val="pt-BR"/>
        </w:rPr>
        <w:t>McCurdy</w:t>
      </w:r>
      <w:proofErr w:type="spellEnd"/>
      <w:r w:rsidRPr="008F5721">
        <w:rPr>
          <w:lang w:val="pt-BR"/>
        </w:rPr>
        <w:t xml:space="preserve">: </w:t>
      </w:r>
      <w:r>
        <w:rPr>
          <w:lang w:val="pt-BR"/>
        </w:rPr>
        <w:t>“Não me diga que o céu é o limite enquanto houver pegadas na lua.</w:t>
      </w:r>
      <w:r w:rsidR="002414CA">
        <w:rPr>
          <w:lang w:val="pt-BR"/>
        </w:rPr>
        <w:t>”</w:t>
      </w:r>
    </w:p>
    <w:p w14:paraId="5F720355" w14:textId="33AAC15D" w:rsidR="002414CA" w:rsidRDefault="002414CA" w:rsidP="002414CA">
      <w:pPr>
        <w:pStyle w:val="Heading2"/>
        <w:ind w:firstLine="0"/>
        <w:rPr>
          <w:lang w:val="pt-BR"/>
        </w:rPr>
      </w:pPr>
    </w:p>
    <w:p w14:paraId="0F34764A" w14:textId="0FEBE005" w:rsidR="00E95F13" w:rsidRDefault="00BA6C4F" w:rsidP="002414CA">
      <w:pPr>
        <w:pStyle w:val="Heading1"/>
        <w:rPr>
          <w:lang w:val="pt-BR"/>
        </w:rPr>
      </w:pPr>
      <w:r w:rsidRPr="002414CA">
        <w:rPr>
          <w:lang w:val="pt-BR"/>
        </w:rPr>
        <w:t>Introdução</w:t>
      </w:r>
    </w:p>
    <w:p w14:paraId="37D9508A" w14:textId="42EF3838" w:rsidR="002414CA" w:rsidRDefault="00BA6C4F" w:rsidP="002414CA">
      <w:pPr>
        <w:rPr>
          <w:lang w:val="pt-BR"/>
        </w:rPr>
      </w:pPr>
      <w:r>
        <w:rPr>
          <w:rFonts w:cs="Arial"/>
          <w:noProof/>
          <w:color w:val="FFFFFF" w:themeColor="background1"/>
          <w:lang w:val="pt-BR"/>
        </w:rPr>
        <w:drawing>
          <wp:anchor distT="0" distB="0" distL="114300" distR="114300" simplePos="0" relativeHeight="251663360" behindDoc="0" locked="0" layoutInCell="1" allowOverlap="1" wp14:anchorId="713E2B0C" wp14:editId="13EA113F">
            <wp:simplePos x="0" y="0"/>
            <wp:positionH relativeFrom="margin">
              <wp:posOffset>0</wp:posOffset>
            </wp:positionH>
            <wp:positionV relativeFrom="margin">
              <wp:posOffset>1250002</wp:posOffset>
            </wp:positionV>
            <wp:extent cx="2994660" cy="3743960"/>
            <wp:effectExtent l="0" t="0" r="254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AFF89" w14:textId="3EF9BE13" w:rsidR="002414CA" w:rsidRPr="002414CA" w:rsidRDefault="00BA6C4F" w:rsidP="002414CA">
      <w:pPr>
        <w:rPr>
          <w:rFonts w:cs="Arial"/>
          <w:color w:val="FFFFFF" w:themeColor="background1"/>
          <w:highlight w:val="black"/>
          <w:lang w:val="pt-BR"/>
        </w:rPr>
      </w:pPr>
      <w:r w:rsidRPr="002414CA">
        <w:rPr>
          <w:rFonts w:cs="Arial"/>
          <w:color w:val="FFFFFF" w:themeColor="background1"/>
          <w:highlight w:val="black"/>
          <w:lang w:val="pt-BR"/>
        </w:rPr>
        <w:t>O cubo</w:t>
      </w:r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mágico cubo mágico convencional de três dimensões, criado pelo húngaro </w:t>
      </w:r>
      <w:proofErr w:type="spellStart"/>
      <w:r w:rsidR="002414CA" w:rsidRPr="002414CA">
        <w:rPr>
          <w:rFonts w:cs="Arial"/>
          <w:color w:val="FFFFFF" w:themeColor="background1"/>
          <w:highlight w:val="black"/>
          <w:lang w:val="pt-BR"/>
        </w:rPr>
        <w:t>Ernõ</w:t>
      </w:r>
      <w:proofErr w:type="spellEnd"/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</w:t>
      </w:r>
      <w:proofErr w:type="spellStart"/>
      <w:r w:rsidR="002414CA" w:rsidRPr="002414CA">
        <w:rPr>
          <w:rFonts w:cs="Arial"/>
          <w:color w:val="FFFFFF" w:themeColor="background1"/>
          <w:highlight w:val="black"/>
          <w:lang w:val="pt-BR"/>
        </w:rPr>
        <w:t>Rubik</w:t>
      </w:r>
      <w:proofErr w:type="spellEnd"/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em 1974, </w:t>
      </w:r>
      <w:r w:rsidR="002414CA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teve sua origem mediante ao desejo de criar uma peça que fosse perfeita, no que se refere à geometria, para ajudar a ilustrar o conceito da terceira dimensão aos seus alunos de arquitetura. O lançamento do hexaedro despertou a curiosidade de muitas pessoas, tanto é que, o que se cogitava sobre o brinquedo na vertente de negócios, é que seria um fracasso, já que ele era complexo demais para ser resolvido, inclusive o criador, demorou cerca de um mês para resolver seu próprio quebra cabeça, não obstante, a ideia não procedeu, e o cubo de </w:t>
      </w:r>
      <w:proofErr w:type="spellStart"/>
      <w:r w:rsidR="002414CA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Rubik</w:t>
      </w:r>
      <w:proofErr w:type="spellEnd"/>
      <w:r w:rsidR="002414CA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tornou-se o brinquedo mais vendido do mundo... e o mais odiado</w:t>
      </w:r>
      <w:r w:rsidR="00AA0BAC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...</w:t>
      </w:r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 </w:t>
      </w:r>
    </w:p>
    <w:p w14:paraId="434A0D3A" w14:textId="5C840F2F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 Muitas pessoas já tiveram contato com esse objeto, e são </w:t>
      </w:r>
      <w:r w:rsidR="00AA0BAC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poucas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as que conseguiram resolver, em uma comparação per capita, para entender o motivo, precisamos analisar seus aspectos físicos. Vejamos:</w:t>
      </w:r>
    </w:p>
    <w:p w14:paraId="0AEA4E7A" w14:textId="3F3599F9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Há três tipos de peças no cubo mágico:</w:t>
      </w:r>
    </w:p>
    <w:p w14:paraId="59D16115" w14:textId="2F22F663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b/>
          <w:bCs/>
          <w:color w:val="C00000"/>
          <w:highlight w:val="black"/>
          <w:shd w:val="clear" w:color="auto" w:fill="FFFFFF"/>
          <w:lang w:val="pt-BR"/>
        </w:rPr>
        <w:t xml:space="preserve">Centro 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= As peças são fixas e unidas por um eixo que se localiza no centro do cubo, sendo assim, elas determinam a cor de cada face.</w:t>
      </w:r>
    </w:p>
    <w:p w14:paraId="50863666" w14:textId="6B52FED1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b/>
          <w:bCs/>
          <w:color w:val="C00000"/>
          <w:highlight w:val="black"/>
          <w:shd w:val="clear" w:color="auto" w:fill="FFFFFF"/>
          <w:lang w:val="pt-BR"/>
        </w:rPr>
        <w:t xml:space="preserve">Meio 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= Duas cores perpendiculares.</w:t>
      </w:r>
    </w:p>
    <w:p w14:paraId="47E1C3BE" w14:textId="42FFB592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b/>
          <w:bCs/>
          <w:color w:val="C00000"/>
          <w:highlight w:val="black"/>
          <w:shd w:val="clear" w:color="auto" w:fill="FFFFFF"/>
          <w:lang w:val="pt-BR"/>
        </w:rPr>
        <w:t xml:space="preserve">Quina 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= Peças que ficam </w:t>
      </w:r>
      <w:r w:rsidR="00BA6C4F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no vértice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do cubo e possuem três cores.</w:t>
      </w:r>
    </w:p>
    <w:p w14:paraId="3B1F1DF3" w14:textId="19CAC0B1" w:rsidR="002414CA" w:rsidRDefault="002414CA" w:rsidP="002414CA">
      <w:pPr>
        <w:rPr>
          <w:rFonts w:cs="Arial"/>
          <w:color w:val="FFFFFF" w:themeColor="background1"/>
          <w:shd w:val="clear" w:color="auto" w:fill="FFFFFF"/>
          <w:lang w:val="pt-BR"/>
        </w:rPr>
      </w:pP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 Após uma breve análise, e sabendo da movimentação de cada face, possibilitando movimentos tanto no sentido horário quanto no anti-horário. Podemos calcular a quantidade de casos possíveis. Para isso, partiremos do estudo da análise combinatória.</w:t>
      </w:r>
    </w:p>
    <w:p w14:paraId="33A2B521" w14:textId="3DA1353C" w:rsidR="002414CA" w:rsidRPr="002414CA" w:rsidRDefault="002414CA" w:rsidP="002414CA">
      <w:pPr>
        <w:rPr>
          <w:rFonts w:cs="Arial"/>
          <w:lang w:val="pt-BR"/>
        </w:rPr>
      </w:pPr>
      <w:r w:rsidRPr="002414CA">
        <w:rPr>
          <w:rFonts w:cs="Arial"/>
          <w:lang w:val="pt-BR"/>
        </w:rPr>
        <w:t xml:space="preserve">Para compreender melhor, imagine as lacunas das 8 quinas vazias, e agora podemos pega-las uma por uma, e permutar, tendo </w:t>
      </w:r>
      <w:r w:rsidRPr="003D05E5">
        <w:rPr>
          <w:rFonts w:cs="Arial"/>
          <w:color w:val="00B0F0"/>
          <w:lang w:val="pt-BR"/>
        </w:rPr>
        <w:t>8!</w:t>
      </w:r>
      <w:r w:rsidRPr="002414CA">
        <w:rPr>
          <w:rFonts w:cs="Arial"/>
          <w:lang w:val="pt-BR"/>
        </w:rPr>
        <w:t xml:space="preserve"> </w:t>
      </w:r>
      <w:r w:rsidR="00BA6C4F" w:rsidRPr="002414CA">
        <w:rPr>
          <w:rFonts w:cs="Arial"/>
          <w:lang w:val="pt-BR"/>
        </w:rPr>
        <w:t>(oito</w:t>
      </w:r>
      <w:r w:rsidRPr="002414CA">
        <w:rPr>
          <w:rFonts w:cs="Arial"/>
          <w:lang w:val="pt-BR"/>
        </w:rPr>
        <w:t xml:space="preserve"> </w:t>
      </w:r>
      <w:r w:rsidR="00BA6C4F" w:rsidRPr="002414CA">
        <w:rPr>
          <w:rFonts w:cs="Arial"/>
          <w:lang w:val="pt-BR"/>
        </w:rPr>
        <w:t>fatorial)</w:t>
      </w:r>
      <w:r w:rsidRPr="002414CA">
        <w:rPr>
          <w:rFonts w:cs="Arial"/>
          <w:lang w:val="pt-BR"/>
        </w:rPr>
        <w:t xml:space="preserve">, em nossa primeira análise, obtendo como </w:t>
      </w:r>
      <w:r w:rsidR="00BA6C4F" w:rsidRPr="002414CA">
        <w:rPr>
          <w:rFonts w:cs="Arial"/>
          <w:lang w:val="pt-BR"/>
        </w:rPr>
        <w:t>resultado:</w:t>
      </w:r>
      <w:r w:rsidRPr="002414CA">
        <w:rPr>
          <w:rFonts w:cs="Arial"/>
          <w:lang w:val="pt-BR"/>
        </w:rPr>
        <w:t xml:space="preserve"> </w:t>
      </w:r>
      <w:r w:rsidRPr="003D05E5">
        <w:rPr>
          <w:rFonts w:cs="Arial"/>
          <w:color w:val="00B0F0"/>
          <w:lang w:val="pt-BR"/>
        </w:rPr>
        <w:t>40.320</w:t>
      </w:r>
      <w:r w:rsidRPr="002414CA">
        <w:rPr>
          <w:rFonts w:cs="Arial"/>
          <w:color w:val="0070C0"/>
          <w:lang w:val="pt-BR"/>
        </w:rPr>
        <w:t xml:space="preserve"> </w:t>
      </w:r>
      <w:r w:rsidRPr="002414CA">
        <w:rPr>
          <w:rFonts w:cs="Arial"/>
          <w:lang w:val="pt-BR"/>
        </w:rPr>
        <w:t>permutações.</w:t>
      </w:r>
    </w:p>
    <w:p w14:paraId="040B91A0" w14:textId="0A26A8F0" w:rsidR="002414CA" w:rsidRPr="002414CA" w:rsidRDefault="002414CA" w:rsidP="002414CA">
      <w:pPr>
        <w:rPr>
          <w:rFonts w:cs="Arial"/>
          <w:lang w:val="pt-BR"/>
        </w:rPr>
      </w:pPr>
      <w:r w:rsidRPr="002414CA">
        <w:rPr>
          <w:rFonts w:cs="Arial"/>
          <w:lang w:val="pt-BR"/>
        </w:rPr>
        <w:t xml:space="preserve">   Em seguida, temos os meios das arestas, em um total de 12, logo teremos </w:t>
      </w:r>
      <w:r w:rsidRPr="003D05E5">
        <w:rPr>
          <w:rFonts w:cs="Arial"/>
          <w:color w:val="00B0F0"/>
          <w:lang w:val="pt-BR"/>
        </w:rPr>
        <w:t>12!</w:t>
      </w:r>
      <w:r w:rsidRPr="002414CA">
        <w:rPr>
          <w:rFonts w:cs="Arial"/>
          <w:lang w:val="pt-BR"/>
        </w:rPr>
        <w:t xml:space="preserve"> (doze </w:t>
      </w:r>
      <w:r w:rsidR="00BA6C4F" w:rsidRPr="002414CA">
        <w:rPr>
          <w:rFonts w:cs="Arial"/>
          <w:lang w:val="pt-BR"/>
        </w:rPr>
        <w:t>fatorial)</w:t>
      </w:r>
      <w:r w:rsidRPr="002414CA">
        <w:rPr>
          <w:rFonts w:cs="Arial"/>
          <w:lang w:val="pt-BR"/>
        </w:rPr>
        <w:t>, obtendo como resultado:</w:t>
      </w:r>
      <w:r w:rsidRPr="003D05E5">
        <w:rPr>
          <w:rFonts w:cs="Arial"/>
          <w:color w:val="00B0F0"/>
          <w:lang w:val="pt-BR"/>
        </w:rPr>
        <w:t xml:space="preserve"> 479.001.600</w:t>
      </w:r>
      <w:r w:rsidRPr="002414CA">
        <w:rPr>
          <w:rFonts w:cs="Arial"/>
          <w:color w:val="0070C0"/>
          <w:lang w:val="pt-BR"/>
        </w:rPr>
        <w:t xml:space="preserve"> </w:t>
      </w:r>
      <w:r w:rsidRPr="002414CA">
        <w:rPr>
          <w:rFonts w:cs="Arial"/>
          <w:lang w:val="pt-BR"/>
        </w:rPr>
        <w:t>permutações.</w:t>
      </w:r>
    </w:p>
    <w:p w14:paraId="32D7A374" w14:textId="62292CC7" w:rsidR="002414CA" w:rsidRPr="008712F9" w:rsidRDefault="002414CA" w:rsidP="002414CA">
      <w:pPr>
        <w:rPr>
          <w:rFonts w:cs="Arial"/>
          <w:lang w:val="pt-BR"/>
        </w:rPr>
      </w:pPr>
      <w:r w:rsidRPr="002414CA">
        <w:rPr>
          <w:rFonts w:cs="Arial"/>
          <w:lang w:val="pt-BR"/>
        </w:rPr>
        <w:lastRenderedPageBreak/>
        <w:t xml:space="preserve">   Apesar de termos alguns resultados até o momento, o cubo mágico possuem alguns mecanismos que possibilitam a rotação das quinas, cada uma delas possuindo três cores que podem ser giradas em cada canto sozinhas, chegando ao resultado de </w:t>
      </w:r>
      <w:r w:rsidRPr="003D05E5">
        <w:rPr>
          <w:rFonts w:cs="Arial"/>
          <w:color w:val="00B0F0"/>
          <w:lang w:val="pt-BR"/>
        </w:rPr>
        <w:t>3</w:t>
      </w:r>
      <w:r w:rsidRPr="003D05E5">
        <w:rPr>
          <w:rFonts w:cs="Arial"/>
          <w:color w:val="00B0F0"/>
          <w:vertAlign w:val="superscript"/>
          <w:lang w:val="pt-BR"/>
        </w:rPr>
        <w:t>8</w:t>
      </w:r>
      <w:r w:rsidRPr="002414CA">
        <w:rPr>
          <w:rFonts w:cs="Arial"/>
          <w:lang w:val="pt-BR"/>
        </w:rPr>
        <w:t xml:space="preserve"> , mas alguns casos são impossíveis de acontecer, se o seu cubo já caiu no chão, e você precisou montar ele (</w:t>
      </w:r>
      <w:r w:rsidRPr="002414CA">
        <w:rPr>
          <w:rFonts w:cs="Arial"/>
          <w:color w:val="FFFFFF" w:themeColor="background1"/>
          <w:lang w:val="pt-BR"/>
        </w:rPr>
        <w:t>no sentido literal), e fez isso de forma aleatória, notou que é impossível resolvê-lo naquele estado( levando em conta, a probabilidade de configura-lo de forma errônea, sim, até em ocasiões como essa, a matemática vai conspirar contra você!),</w:t>
      </w:r>
      <w:r w:rsidRPr="002414CA">
        <w:rPr>
          <w:rFonts w:cs="Arial"/>
          <w:lang w:val="pt-BR"/>
        </w:rPr>
        <w:t xml:space="preserve"> isso ocorre, pois existe uma relação entre a orientação que cada quina e meios possibilitam. Os cantos devem ser orientados de três em três para o mesmo sentido ou podem ser dois cantos sendo um no sentido horário e outro no sentido anti-horário. </w:t>
      </w:r>
      <w:r w:rsidRPr="008712F9">
        <w:rPr>
          <w:rFonts w:cs="Arial"/>
          <w:lang w:val="pt-BR"/>
        </w:rPr>
        <w:t xml:space="preserve">“Logo, não é possível movimentar apenas dois cantos no mesmo sentido. Com isso, apenas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r>
              <w:rPr>
                <w:rFonts w:ascii="Cambria Math" w:hAnsi="Cambria Math" w:cs="Arial"/>
                <w:color w:val="00B0F0"/>
                <w:lang w:val="pt-BR"/>
              </w:rPr>
              <m:t>1</m:t>
            </m:r>
          </m:num>
          <m:den>
            <m:r>
              <w:rPr>
                <w:rFonts w:ascii="Cambria Math" w:hAnsi="Cambria Math" w:cs="Arial"/>
                <w:color w:val="00B0F0"/>
                <w:lang w:val="pt-BR"/>
              </w:rPr>
              <m:t>3</m:t>
            </m:r>
          </m:den>
        </m:f>
      </m:oMath>
      <w:r w:rsidRPr="008712F9">
        <w:rPr>
          <w:rFonts w:cs="Arial"/>
          <w:lang w:val="pt-BR"/>
        </w:rPr>
        <w:t xml:space="preserve"> das </w:t>
      </w:r>
      <w:r w:rsidRPr="003D05E5">
        <w:rPr>
          <w:rFonts w:cs="Arial"/>
          <w:color w:val="00B0F0"/>
          <w:lang w:val="pt-BR"/>
        </w:rPr>
        <w:t>3</w:t>
      </w:r>
      <w:r w:rsidRPr="003D05E5">
        <w:rPr>
          <w:rFonts w:cs="Arial"/>
          <w:color w:val="00B0F0"/>
          <w:vertAlign w:val="superscript"/>
          <w:lang w:val="pt-BR"/>
        </w:rPr>
        <w:t>8</w:t>
      </w:r>
      <w:r w:rsidRPr="008712F9">
        <w:rPr>
          <w:rFonts w:cs="Arial"/>
          <w:lang w:val="pt-BR"/>
        </w:rPr>
        <w:t xml:space="preserve"> são possíveis, sendo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8</m:t>
                </m:r>
              </m:sup>
            </m:sSup>
          </m:num>
          <m:den>
            <m:r>
              <w:rPr>
                <w:rFonts w:ascii="Cambria Math" w:hAnsi="Cambria Math" w:cs="Arial"/>
                <w:color w:val="00B0F0"/>
                <w:lang w:val="pt-BR"/>
              </w:rPr>
              <m:t>3</m:t>
            </m:r>
          </m:den>
        </m:f>
      </m:oMath>
      <w:r w:rsidRPr="008712F9">
        <w:rPr>
          <w:rFonts w:cs="Arial"/>
          <w:lang w:val="pt-BR"/>
        </w:rPr>
        <w:t xml:space="preserve">, assim resultando a </w:t>
      </w:r>
      <w:r w:rsidRPr="003D05E5">
        <w:rPr>
          <w:rFonts w:cs="Arial"/>
          <w:color w:val="00B0F0"/>
          <w:lang w:val="pt-BR"/>
        </w:rPr>
        <w:t>3</w:t>
      </w:r>
      <w:r w:rsidRPr="003D05E5">
        <w:rPr>
          <w:rFonts w:cs="Arial"/>
          <w:color w:val="00B0F0"/>
          <w:vertAlign w:val="superscript"/>
          <w:lang w:val="pt-BR"/>
        </w:rPr>
        <w:t>7</w:t>
      </w:r>
      <w:r w:rsidRPr="008712F9">
        <w:rPr>
          <w:rFonts w:cs="Arial"/>
          <w:lang w:val="pt-BR"/>
        </w:rPr>
        <w:t xml:space="preserve">, logo temos </w:t>
      </w:r>
      <w:r w:rsidRPr="003D05E5">
        <w:rPr>
          <w:rFonts w:cs="Arial"/>
          <w:color w:val="00B0F0"/>
          <w:lang w:val="pt-BR"/>
        </w:rPr>
        <w:t>2187</w:t>
      </w:r>
      <w:r w:rsidRPr="008712F9">
        <w:rPr>
          <w:rFonts w:cs="Arial"/>
          <w:lang w:val="pt-BR"/>
        </w:rPr>
        <w:t xml:space="preserve">, permutações </w:t>
      </w:r>
      <w:proofErr w:type="spellStart"/>
      <w:r w:rsidRPr="008712F9">
        <w:rPr>
          <w:rFonts w:cs="Arial"/>
          <w:lang w:val="pt-BR"/>
        </w:rPr>
        <w:t>rotacionadas</w:t>
      </w:r>
      <w:proofErr w:type="spellEnd"/>
      <w:r w:rsidRPr="008712F9">
        <w:rPr>
          <w:rFonts w:cs="Arial"/>
          <w:lang w:val="pt-BR"/>
        </w:rPr>
        <w:t xml:space="preserve">. Contudo o mesmo raciocínio deve ser realizado para os meios, poderíamos pensar </w:t>
      </w:r>
      <w:r w:rsidRPr="008712F9">
        <w:rPr>
          <w:rFonts w:cs="Arial"/>
          <w:color w:val="0070C0"/>
          <w:lang w:val="pt-BR"/>
        </w:rPr>
        <w:t>2</w:t>
      </w:r>
      <w:r w:rsidRPr="008712F9">
        <w:rPr>
          <w:rFonts w:cs="Arial"/>
          <w:color w:val="0070C0"/>
          <w:vertAlign w:val="superscript"/>
          <w:lang w:val="pt-BR"/>
        </w:rPr>
        <w:t>12</w:t>
      </w:r>
      <w:r w:rsidRPr="008712F9">
        <w:rPr>
          <w:rFonts w:cs="Arial"/>
          <w:lang w:val="pt-BR"/>
        </w:rPr>
        <w:t>, chegamos à mesma contradição, pois os meios são transportados aos pares, não sendo possível orientar um nem três meios sozinhos.</w:t>
      </w:r>
    </w:p>
    <w:p w14:paraId="15A6747B" w14:textId="73EA7342" w:rsidR="002414CA" w:rsidRPr="00BA6C4F" w:rsidRDefault="002414CA" w:rsidP="002414CA">
      <w:pPr>
        <w:rPr>
          <w:rFonts w:cs="Arial"/>
          <w:lang w:val="pt-BR"/>
        </w:rPr>
      </w:pPr>
      <w:r w:rsidRPr="008712F9">
        <w:rPr>
          <w:rFonts w:cs="Arial"/>
          <w:lang w:val="pt-BR"/>
        </w:rPr>
        <w:t xml:space="preserve">    Assim dividindo</w:t>
      </w:r>
      <w:r w:rsidR="008712F9" w:rsidRPr="003D05E5">
        <w:rPr>
          <w:rFonts w:cs="Arial"/>
          <w:color w:val="00B0F0"/>
          <w:lang w:val="pt-BR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1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sup>
            </m:sSup>
          </m:den>
        </m:f>
      </m:oMath>
      <w:r w:rsidRPr="008712F9">
        <w:rPr>
          <w:rFonts w:cs="Arial"/>
          <w:lang w:val="pt-BR"/>
        </w:rPr>
        <w:t xml:space="preserve">, teremos </w:t>
      </w:r>
      <w:r w:rsidRPr="003D05E5">
        <w:rPr>
          <w:rFonts w:cs="Arial"/>
          <w:color w:val="00B0F0"/>
          <w:lang w:val="pt-BR"/>
        </w:rPr>
        <w:t>2</w:t>
      </w:r>
      <w:r w:rsidRPr="003D05E5">
        <w:rPr>
          <w:rFonts w:cs="Arial"/>
          <w:color w:val="00B0F0"/>
          <w:vertAlign w:val="superscript"/>
          <w:lang w:val="pt-BR"/>
        </w:rPr>
        <w:t>10</w:t>
      </w:r>
      <w:r w:rsidRPr="008712F9">
        <w:rPr>
          <w:rFonts w:cs="Arial"/>
          <w:lang w:val="pt-BR"/>
        </w:rPr>
        <w:t xml:space="preserve"> permutações. Após estudar cada um dos casos apresentados, unificaremos todas as permutações”. </w:t>
      </w:r>
      <w:r w:rsidRPr="00BA6C4F">
        <w:rPr>
          <w:rFonts w:cs="Arial"/>
          <w:lang w:val="pt-BR"/>
        </w:rPr>
        <w:t xml:space="preserve">(referência citada: </w:t>
      </w:r>
      <w:hyperlink r:id="rId23" w:history="1">
        <w:r w:rsidR="00BA6C4F" w:rsidRPr="00BA6C4F">
          <w:rPr>
            <w:rStyle w:val="Hyperlink"/>
            <w:rFonts w:cs="Arial"/>
            <w:lang w:val="pt-BR"/>
          </w:rPr>
          <w:t>www.unoste.com.br</w:t>
        </w:r>
      </w:hyperlink>
      <w:r w:rsidRPr="00BA6C4F">
        <w:rPr>
          <w:rFonts w:cs="Arial"/>
          <w:lang w:val="pt-BR"/>
        </w:rPr>
        <w:t>)</w:t>
      </w:r>
    </w:p>
    <w:p w14:paraId="51812086" w14:textId="7534F44A" w:rsidR="00BA6C4F" w:rsidRDefault="00BA6C4F" w:rsidP="00BA6C4F">
      <w:pPr>
        <w:rPr>
          <w:lang w:val="pt-BR"/>
        </w:rPr>
      </w:pPr>
      <w:r w:rsidRPr="00BA6C4F">
        <w:rPr>
          <w:lang w:val="pt-BR"/>
        </w:rPr>
        <w:t xml:space="preserve">   Então, a resolução final fica dessa forma:</w:t>
      </w:r>
    </w:p>
    <w:p w14:paraId="005EAD0D" w14:textId="7A4BF5B1" w:rsidR="00BA6C4F" w:rsidRPr="008712F9" w:rsidRDefault="0023315C" w:rsidP="00BA6C4F">
      <w:pPr>
        <w:rPr>
          <w:rFonts w:eastAsiaTheme="minorEastAsia"/>
          <w:sz w:val="32"/>
          <w:szCs w:val="32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pt-BR"/>
                </w:rPr>
                <m:t>8!×12!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pt-BR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  <w:lang w:val="pt-BR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pt-BR"/>
            </w:rPr>
            <m:t>=43 252 003 274 489 856 000</m:t>
          </m:r>
        </m:oMath>
      </m:oMathPara>
    </w:p>
    <w:p w14:paraId="6FDBE04F" w14:textId="76E7B276" w:rsidR="008712F9" w:rsidRPr="008712F9" w:rsidRDefault="008712F9" w:rsidP="008712F9">
      <w:pPr>
        <w:rPr>
          <w:rFonts w:cs="Arial"/>
          <w:lang w:val="pt-BR"/>
        </w:rPr>
      </w:pPr>
      <w:r>
        <w:rPr>
          <w:rFonts w:eastAsiaTheme="minorEastAsia"/>
          <w:noProof/>
          <w:sz w:val="32"/>
          <w:szCs w:val="32"/>
          <w:lang w:val="pt-BR"/>
        </w:rPr>
        <w:drawing>
          <wp:anchor distT="0" distB="0" distL="114300" distR="114300" simplePos="0" relativeHeight="251664384" behindDoc="0" locked="0" layoutInCell="1" allowOverlap="1" wp14:anchorId="64B83F7D" wp14:editId="0ED8AA3A">
            <wp:simplePos x="0" y="0"/>
            <wp:positionH relativeFrom="margin">
              <wp:posOffset>-26035</wp:posOffset>
            </wp:positionH>
            <wp:positionV relativeFrom="margin">
              <wp:posOffset>5055235</wp:posOffset>
            </wp:positionV>
            <wp:extent cx="4056380" cy="254317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2F9">
        <w:rPr>
          <w:rFonts w:cs="Arial"/>
          <w:lang w:val="pt-BR"/>
        </w:rPr>
        <w:t>Atualmente existem diversos métodos para ajudar na resolução do cubo mágico, os mais famosos são, o método “Camadas” e o método “</w:t>
      </w:r>
      <w:proofErr w:type="spellStart"/>
      <w:r w:rsidRPr="008712F9">
        <w:rPr>
          <w:rFonts w:cs="Arial"/>
          <w:lang w:val="pt-BR"/>
        </w:rPr>
        <w:t>Fridrich</w:t>
      </w:r>
      <w:proofErr w:type="spellEnd"/>
      <w:r w:rsidRPr="008712F9">
        <w:rPr>
          <w:rFonts w:cs="Arial"/>
          <w:lang w:val="pt-BR"/>
        </w:rPr>
        <w:t xml:space="preserve">”, o método camadas, é nada menos que a simplificação das </w:t>
      </w:r>
      <w:r w:rsidRPr="003D05E5">
        <w:rPr>
          <w:rFonts w:cs="Arial"/>
          <w:color w:val="00B0F0"/>
          <w:lang w:val="pt-BR"/>
        </w:rPr>
        <w:t>119</w:t>
      </w:r>
      <w:r w:rsidRPr="008712F9">
        <w:rPr>
          <w:rFonts w:cs="Arial"/>
          <w:lang w:val="pt-BR"/>
        </w:rPr>
        <w:t xml:space="preserve"> fórmulas contidas no método </w:t>
      </w:r>
      <w:proofErr w:type="spellStart"/>
      <w:r w:rsidRPr="008712F9">
        <w:rPr>
          <w:rFonts w:cs="Arial"/>
          <w:lang w:val="pt-BR"/>
        </w:rPr>
        <w:t>Fridrich</w:t>
      </w:r>
      <w:proofErr w:type="spellEnd"/>
      <w:r w:rsidRPr="008712F9">
        <w:rPr>
          <w:rFonts w:cs="Arial"/>
          <w:lang w:val="pt-BR"/>
        </w:rPr>
        <w:t xml:space="preserve">, a proporção entre eles seria como o topo do iceberg e sua parte submersa, entretanto, essa analogia também serve para comparar o clássico </w:t>
      </w:r>
      <w:proofErr w:type="spellStart"/>
      <w:r w:rsidRPr="008712F9">
        <w:rPr>
          <w:rFonts w:cs="Arial"/>
          <w:lang w:val="pt-BR"/>
        </w:rPr>
        <w:t>Fridrich</w:t>
      </w:r>
      <w:proofErr w:type="spellEnd"/>
      <w:r w:rsidRPr="008712F9">
        <w:rPr>
          <w:rFonts w:cs="Arial"/>
          <w:lang w:val="pt-BR"/>
        </w:rPr>
        <w:t xml:space="preserve"> com o </w:t>
      </w:r>
      <w:r w:rsidRPr="008712F9">
        <w:rPr>
          <w:rFonts w:cs="Arial"/>
          <w:b/>
          <w:lang w:val="pt-BR"/>
        </w:rPr>
        <w:t xml:space="preserve">“Sublime </w:t>
      </w:r>
      <w:proofErr w:type="spellStart"/>
      <w:r w:rsidRPr="008712F9">
        <w:rPr>
          <w:rFonts w:cs="Arial"/>
          <w:b/>
          <w:lang w:val="pt-BR"/>
        </w:rPr>
        <w:t>Fridrich</w:t>
      </w:r>
      <w:proofErr w:type="spellEnd"/>
      <w:r w:rsidRPr="008712F9">
        <w:rPr>
          <w:rFonts w:cs="Arial"/>
          <w:b/>
          <w:lang w:val="pt-BR"/>
        </w:rPr>
        <w:t xml:space="preserve"> – Angell”</w:t>
      </w:r>
      <w:r w:rsidRPr="008712F9">
        <w:rPr>
          <w:rFonts w:cs="Arial"/>
          <w:bCs/>
          <w:lang w:val="pt-BR"/>
        </w:rPr>
        <w:t xml:space="preserve">, pois </w:t>
      </w:r>
      <w:r w:rsidRPr="008712F9">
        <w:rPr>
          <w:rFonts w:cs="Arial"/>
          <w:lang w:val="pt-BR"/>
        </w:rPr>
        <w:t>iremos sobrelevar o método convencional com elegância, com a possibilidade de escolher a fórmula para alguns casos específicos onde a fluidez do movimento (</w:t>
      </w:r>
      <w:proofErr w:type="spellStart"/>
      <w:r w:rsidRPr="008712F9">
        <w:rPr>
          <w:rFonts w:cs="Arial"/>
          <w:lang w:val="pt-BR"/>
        </w:rPr>
        <w:t>finger</w:t>
      </w:r>
      <w:proofErr w:type="spellEnd"/>
      <w:r w:rsidRPr="008712F9">
        <w:rPr>
          <w:rFonts w:cs="Arial"/>
          <w:lang w:val="pt-BR"/>
        </w:rPr>
        <w:t xml:space="preserve"> </w:t>
      </w:r>
      <w:proofErr w:type="spellStart"/>
      <w:r w:rsidRPr="008712F9">
        <w:rPr>
          <w:rFonts w:cs="Arial"/>
          <w:lang w:val="pt-BR"/>
        </w:rPr>
        <w:t>tricks</w:t>
      </w:r>
      <w:proofErr w:type="spellEnd"/>
      <w:r w:rsidRPr="008712F9">
        <w:rPr>
          <w:rFonts w:cs="Arial"/>
          <w:lang w:val="pt-BR"/>
        </w:rPr>
        <w:t xml:space="preserve">) fique melhor referente à </w:t>
      </w:r>
      <w:proofErr w:type="spellStart"/>
      <w:r w:rsidRPr="008712F9">
        <w:rPr>
          <w:rFonts w:cs="Arial"/>
          <w:lang w:val="pt-BR"/>
        </w:rPr>
        <w:t>lateralização</w:t>
      </w:r>
      <w:proofErr w:type="spellEnd"/>
      <w:r w:rsidRPr="008712F9">
        <w:rPr>
          <w:rFonts w:cs="Arial"/>
          <w:lang w:val="pt-BR"/>
        </w:rPr>
        <w:t xml:space="preserve"> hemisférica de cada organismo, (o que determina se uma pessoa é destro ou canhoto).</w:t>
      </w:r>
    </w:p>
    <w:p w14:paraId="61391ED9" w14:textId="2F51F9C4" w:rsidR="008712F9" w:rsidRPr="008712F9" w:rsidRDefault="008712F9" w:rsidP="008712F9">
      <w:pPr>
        <w:rPr>
          <w:rFonts w:cs="Arial"/>
          <w:lang w:val="pt-BR"/>
        </w:rPr>
      </w:pPr>
      <w:r w:rsidRPr="008712F9">
        <w:rPr>
          <w:rFonts w:cs="Arial"/>
          <w:lang w:val="pt-BR"/>
        </w:rPr>
        <w:t xml:space="preserve">   Não é apenas o número que diferencia esse método dos demais, (apesar de eu poder afirmar com benevolência perante aos meus alunos e para qualquer outro que se submeta, a essa aprendizagem, me permita dizer... tu estás com o maior e </w:t>
      </w:r>
      <w:r w:rsidRPr="008712F9">
        <w:rPr>
          <w:rFonts w:cs="Arial"/>
          <w:lang w:val="pt-BR"/>
        </w:rPr>
        <w:lastRenderedPageBreak/>
        <w:t xml:space="preserve">mais completo livro dessa vertente! </w:t>
      </w:r>
      <w:proofErr w:type="spellStart"/>
      <w:r w:rsidRPr="008712F9">
        <w:rPr>
          <w:rFonts w:cs="Arial"/>
          <w:lang w:val="pt-BR"/>
        </w:rPr>
        <w:t>Congratulations</w:t>
      </w:r>
      <w:proofErr w:type="spellEnd"/>
      <w:proofErr w:type="gramStart"/>
      <w:r w:rsidRPr="008712F9">
        <w:rPr>
          <w:rFonts w:cs="Arial"/>
          <w:lang w:val="pt-BR"/>
        </w:rPr>
        <w:t>! )</w:t>
      </w:r>
      <w:proofErr w:type="gramEnd"/>
      <w:r w:rsidRPr="008712F9">
        <w:rPr>
          <w:rFonts w:cs="Arial"/>
          <w:lang w:val="pt-BR"/>
        </w:rPr>
        <w:t xml:space="preserve"> Ele possui uma certa originalidade, que possibilita uma aprendizagem mais efetiva, isso graças a tecnologia 4.0, onde além de visualizar o caso de forma abstrata, poderá visualizar clicando na imagem e ver as execuções aos meus moldes.</w:t>
      </w:r>
    </w:p>
    <w:p w14:paraId="67615740" w14:textId="0377297D" w:rsidR="008712F9" w:rsidRPr="008712F9" w:rsidRDefault="008712F9" w:rsidP="008712F9">
      <w:pPr>
        <w:rPr>
          <w:rFonts w:cs="Arial"/>
          <w:lang w:val="pt-BR"/>
        </w:rPr>
      </w:pPr>
      <w:r w:rsidRPr="008712F9">
        <w:rPr>
          <w:rFonts w:cs="Arial"/>
          <w:lang w:val="pt-BR"/>
        </w:rPr>
        <w:t xml:space="preserve">   Com esse livro em vossas mãos, e com a absorção do conhecimento que ele exala, será possível fazer resoluções abaixo de </w:t>
      </w:r>
      <w:r w:rsidRPr="003D05E5">
        <w:rPr>
          <w:rFonts w:cs="Arial"/>
          <w:color w:val="00B0F0"/>
          <w:lang w:val="pt-BR"/>
        </w:rPr>
        <w:t>10</w:t>
      </w:r>
      <w:r w:rsidRPr="008712F9">
        <w:rPr>
          <w:rFonts w:cs="Arial"/>
          <w:color w:val="0070C0"/>
          <w:lang w:val="pt-BR"/>
        </w:rPr>
        <w:t xml:space="preserve"> </w:t>
      </w:r>
      <w:r w:rsidRPr="008712F9">
        <w:rPr>
          <w:rFonts w:cs="Arial"/>
          <w:lang w:val="pt-BR"/>
        </w:rPr>
        <w:t>segundos, e aumentar a eficiência geometricamente, como consequência, se aproximando do algarismo de Deus.</w:t>
      </w:r>
    </w:p>
    <w:p w14:paraId="1C5D2C16" w14:textId="6B0A2735" w:rsidR="008712F9" w:rsidRPr="008712F9" w:rsidRDefault="008712F9" w:rsidP="008712F9">
      <w:pPr>
        <w:rPr>
          <w:color w:val="FFFFFF" w:themeColor="background1"/>
          <w:spacing w:val="5"/>
          <w:highlight w:val="black"/>
          <w:shd w:val="clear" w:color="auto" w:fill="FFFFFF"/>
          <w:lang w:val="pt-BR"/>
        </w:rPr>
      </w:pPr>
      <w:r w:rsidRPr="008712F9">
        <w:rPr>
          <w:lang w:val="pt-BR"/>
        </w:rPr>
        <w:t xml:space="preserve">   O algarismo de Deus, que é apresentado como “</w:t>
      </w:r>
      <w:r w:rsidRPr="003D05E5">
        <w:rPr>
          <w:color w:val="00B0F0"/>
          <w:lang w:val="pt-BR"/>
        </w:rPr>
        <w:t>20</w:t>
      </w:r>
      <w:r w:rsidRPr="008712F9">
        <w:rPr>
          <w:lang w:val="pt-BR"/>
        </w:rPr>
        <w:t xml:space="preserve">”. Ele recebe esse nome, “Número de Deus”, pois um grupo de pesquisadores americanos </w:t>
      </w:r>
      <w:r w:rsidRPr="008712F9">
        <w:rPr>
          <w:color w:val="FFFFFF" w:themeColor="background1"/>
          <w:spacing w:val="5"/>
          <w:highlight w:val="black"/>
          <w:shd w:val="clear" w:color="auto" w:fill="FFFFFF"/>
          <w:lang w:val="pt-BR"/>
        </w:rPr>
        <w:t xml:space="preserve">concluiu que é possível resolver qualquer combinação do puzzle conhecido como "cubo mágico" em apenas 20 movimentos ou menos. </w:t>
      </w:r>
    </w:p>
    <w:p w14:paraId="3D7108CE" w14:textId="2B4508F4" w:rsidR="008712F9" w:rsidRDefault="008712F9" w:rsidP="008712F9">
      <w:pPr>
        <w:rPr>
          <w:color w:val="FFFFFF" w:themeColor="background1"/>
          <w:spacing w:val="5"/>
          <w:shd w:val="clear" w:color="auto" w:fill="FFFFFF"/>
          <w:lang w:val="pt-BR"/>
        </w:rPr>
      </w:pPr>
      <w:r w:rsidRPr="008712F9">
        <w:rPr>
          <w:color w:val="FFFFFF" w:themeColor="background1"/>
          <w:spacing w:val="5"/>
          <w:sz w:val="19"/>
          <w:szCs w:val="19"/>
          <w:highlight w:val="black"/>
          <w:shd w:val="clear" w:color="auto" w:fill="FFFFFF"/>
          <w:lang w:val="pt-BR"/>
        </w:rPr>
        <w:t xml:space="preserve">   </w:t>
      </w:r>
      <w:r w:rsidRPr="008712F9">
        <w:rPr>
          <w:color w:val="FFFFFF" w:themeColor="background1"/>
          <w:spacing w:val="5"/>
          <w:highlight w:val="black"/>
          <w:shd w:val="clear" w:color="auto" w:fill="FFFFFF"/>
          <w:lang w:val="pt-BR"/>
        </w:rPr>
        <w:t>As equações para resolver os enigmas no menor número de movimentos são hiperbólicos e complexos para serem memorizadas por um mero mortal. Via de regra, são necessário supercomputadores para tais objetivos. O "número de Deus" é assim chamado porque os pesquisadores assumem que um ser onisciente usaria este algoritmo para resolver o problema.</w:t>
      </w:r>
    </w:p>
    <w:p w14:paraId="1CF5084D" w14:textId="77777777" w:rsidR="003054EF" w:rsidRPr="003054EF" w:rsidRDefault="003054EF" w:rsidP="003054EF">
      <w:pPr>
        <w:pStyle w:val="Heading1"/>
        <w:rPr>
          <w:lang w:val="pt-BR"/>
        </w:rPr>
      </w:pPr>
      <w:r w:rsidRPr="003054EF">
        <w:rPr>
          <w:lang w:val="pt-BR"/>
        </w:rPr>
        <w:t>Agora podemos iniciar!</w:t>
      </w:r>
    </w:p>
    <w:p w14:paraId="7F4C2A17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>Etapas de resoluções:</w:t>
      </w:r>
    </w:p>
    <w:p w14:paraId="27F7B66F" w14:textId="77777777" w:rsidR="003054EF" w:rsidRPr="009813CD" w:rsidRDefault="003054EF" w:rsidP="003054EF">
      <w:pPr>
        <w:pStyle w:val="NoSpacing"/>
        <w:rPr>
          <w:lang w:val="pt-BR"/>
        </w:rPr>
      </w:pPr>
      <w:r w:rsidRPr="009813CD">
        <w:rPr>
          <w:lang w:val="pt-BR"/>
        </w:rPr>
        <w:t xml:space="preserve">CROSS HIGHER - Performance Superior; </w:t>
      </w:r>
    </w:p>
    <w:p w14:paraId="651E8063" w14:textId="7DB0CD14" w:rsidR="003054EF" w:rsidRPr="009813CD" w:rsidRDefault="003054EF" w:rsidP="003054EF">
      <w:pPr>
        <w:pStyle w:val="NoSpacing"/>
        <w:rPr>
          <w:lang w:val="pt-BR"/>
        </w:rPr>
      </w:pPr>
      <w:r w:rsidRPr="009813CD">
        <w:rPr>
          <w:lang w:val="pt-BR"/>
        </w:rPr>
        <w:t xml:space="preserve">F2L </w:t>
      </w:r>
      <w:proofErr w:type="gramStart"/>
      <w:r w:rsidRPr="009813CD">
        <w:rPr>
          <w:lang w:val="pt-BR"/>
        </w:rPr>
        <w:t xml:space="preserve">-  </w:t>
      </w:r>
      <w:proofErr w:type="spellStart"/>
      <w:r w:rsidRPr="009813CD">
        <w:rPr>
          <w:lang w:val="pt-BR"/>
        </w:rPr>
        <w:t>Finish</w:t>
      </w:r>
      <w:proofErr w:type="spellEnd"/>
      <w:proofErr w:type="gramEnd"/>
      <w:r w:rsidRPr="009813CD">
        <w:rPr>
          <w:lang w:val="pt-BR"/>
        </w:rPr>
        <w:t xml:space="preserve"> </w:t>
      </w:r>
      <w:proofErr w:type="spellStart"/>
      <w:r w:rsidRPr="009813CD">
        <w:rPr>
          <w:lang w:val="pt-BR"/>
        </w:rPr>
        <w:t>Two</w:t>
      </w:r>
      <w:proofErr w:type="spellEnd"/>
      <w:r w:rsidRPr="009813CD">
        <w:rPr>
          <w:lang w:val="pt-BR"/>
        </w:rPr>
        <w:t xml:space="preserve"> </w:t>
      </w:r>
      <w:proofErr w:type="spellStart"/>
      <w:r w:rsidRPr="009813CD">
        <w:rPr>
          <w:lang w:val="pt-BR"/>
        </w:rPr>
        <w:t>Layers</w:t>
      </w:r>
      <w:proofErr w:type="spellEnd"/>
      <w:r w:rsidRPr="009813CD">
        <w:rPr>
          <w:lang w:val="pt-BR"/>
        </w:rPr>
        <w:t xml:space="preserve"> -  Finalizar as 2 camadas; </w:t>
      </w:r>
    </w:p>
    <w:p w14:paraId="5E303B6B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 xml:space="preserve">OLL </w:t>
      </w:r>
      <w:proofErr w:type="gramStart"/>
      <w:r w:rsidRPr="003054EF">
        <w:rPr>
          <w:lang w:val="pt-BR"/>
        </w:rPr>
        <w:t xml:space="preserve">-  </w:t>
      </w:r>
      <w:proofErr w:type="spellStart"/>
      <w:r w:rsidRPr="003054EF">
        <w:rPr>
          <w:lang w:val="pt-BR"/>
        </w:rPr>
        <w:t>Orientation</w:t>
      </w:r>
      <w:proofErr w:type="spellEnd"/>
      <w:proofErr w:type="gram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st</w:t>
      </w:r>
      <w:proofErr w:type="spell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yer</w:t>
      </w:r>
      <w:proofErr w:type="spellEnd"/>
      <w:r w:rsidRPr="003054EF">
        <w:rPr>
          <w:lang w:val="pt-BR"/>
        </w:rPr>
        <w:t xml:space="preserve"> -  orientar a última camada;</w:t>
      </w:r>
    </w:p>
    <w:p w14:paraId="7B644F75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 xml:space="preserve">COLL - </w:t>
      </w:r>
      <w:r w:rsidRPr="003054EF">
        <w:rPr>
          <w:color w:val="FFFFFF" w:themeColor="background1"/>
          <w:highlight w:val="black"/>
          <w:shd w:val="clear" w:color="auto" w:fill="FFFFFF"/>
          <w:lang w:val="pt-BR"/>
        </w:rPr>
        <w:t>Algoritmos para orientar e permutar os cantos da última camada sem alterar a orientação dos meios.</w:t>
      </w:r>
    </w:p>
    <w:p w14:paraId="524948AB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 xml:space="preserve">PLL </w:t>
      </w:r>
      <w:proofErr w:type="gramStart"/>
      <w:r w:rsidRPr="003054EF">
        <w:rPr>
          <w:lang w:val="pt-BR"/>
        </w:rPr>
        <w:t xml:space="preserve">-  </w:t>
      </w:r>
      <w:proofErr w:type="spellStart"/>
      <w:r w:rsidRPr="003054EF">
        <w:rPr>
          <w:lang w:val="pt-BR"/>
        </w:rPr>
        <w:t>Permutation</w:t>
      </w:r>
      <w:proofErr w:type="spellEnd"/>
      <w:proofErr w:type="gram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st</w:t>
      </w:r>
      <w:proofErr w:type="spell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yer</w:t>
      </w:r>
      <w:proofErr w:type="spellEnd"/>
      <w:r w:rsidRPr="003054EF">
        <w:rPr>
          <w:lang w:val="pt-BR"/>
        </w:rPr>
        <w:t xml:space="preserve"> -  permutar a última camada;</w:t>
      </w:r>
    </w:p>
    <w:p w14:paraId="6075AA0D" w14:textId="77777777" w:rsidR="003054EF" w:rsidRPr="003054EF" w:rsidRDefault="003054EF" w:rsidP="003054EF">
      <w:pPr>
        <w:pStyle w:val="NoSpacing"/>
        <w:rPr>
          <w:bCs/>
          <w:lang w:val="pt-BR"/>
        </w:rPr>
      </w:pPr>
      <w:r w:rsidRPr="003054EF">
        <w:rPr>
          <w:lang w:val="pt-BR"/>
        </w:rPr>
        <w:t>Cronograma de Estudo:</w:t>
      </w:r>
    </w:p>
    <w:p w14:paraId="1D099E13" w14:textId="77777777" w:rsidR="003054EF" w:rsidRPr="003054EF" w:rsidRDefault="003054EF" w:rsidP="003054EF">
      <w:pPr>
        <w:rPr>
          <w:rFonts w:cs="Arial"/>
          <w:lang w:val="pt-BR"/>
        </w:rPr>
      </w:pPr>
      <w:r w:rsidRPr="003054EF">
        <w:rPr>
          <w:rFonts w:cs="Arial"/>
          <w:lang w:val="pt-BR"/>
        </w:rPr>
        <w:t xml:space="preserve"> A ordem supracitada, não necessariamente deve ser seguida, e nem é recomendada, já que o </w:t>
      </w:r>
      <w:r w:rsidRPr="003054EF">
        <w:rPr>
          <w:rFonts w:cs="Arial"/>
          <w:b/>
          <w:bCs/>
          <w:lang w:val="pt-BR"/>
        </w:rPr>
        <w:t>COLL</w:t>
      </w:r>
      <w:r w:rsidRPr="003054EF">
        <w:rPr>
          <w:rFonts w:cs="Arial"/>
          <w:lang w:val="pt-BR"/>
        </w:rPr>
        <w:t xml:space="preserve"> está incluso na lista. Após aprender a montar o cubo mágico, notará que certos casos cairão com “mais frequência”, e é a partir dessa observação que </w:t>
      </w:r>
      <w:proofErr w:type="gramStart"/>
      <w:r w:rsidRPr="003054EF">
        <w:rPr>
          <w:rFonts w:cs="Arial"/>
          <w:lang w:val="pt-BR"/>
        </w:rPr>
        <w:t>tu irá</w:t>
      </w:r>
      <w:proofErr w:type="gramEnd"/>
      <w:r w:rsidRPr="003054EF">
        <w:rPr>
          <w:rFonts w:cs="Arial"/>
          <w:lang w:val="pt-BR"/>
        </w:rPr>
        <w:t xml:space="preserve"> dar prioridade, dentro das subsequentes fases: </w:t>
      </w:r>
      <w:r w:rsidRPr="003054EF">
        <w:rPr>
          <w:rFonts w:cs="Arial"/>
          <w:b/>
          <w:bCs/>
          <w:lang w:val="pt-BR"/>
        </w:rPr>
        <w:t xml:space="preserve">CROSS, F2L, OLL, PLL, COLL. </w:t>
      </w:r>
      <w:r w:rsidRPr="003054EF">
        <w:rPr>
          <w:rFonts w:cs="Arial"/>
          <w:lang w:val="pt-BR"/>
        </w:rPr>
        <w:t xml:space="preserve">Ou seja, após treinar o </w:t>
      </w:r>
      <w:r w:rsidRPr="003054EF">
        <w:rPr>
          <w:rFonts w:cs="Arial"/>
          <w:b/>
          <w:bCs/>
          <w:lang w:val="pt-BR"/>
        </w:rPr>
        <w:t>F2L</w:t>
      </w:r>
      <w:r w:rsidRPr="003054EF">
        <w:rPr>
          <w:rFonts w:cs="Arial"/>
          <w:lang w:val="pt-BR"/>
        </w:rPr>
        <w:t xml:space="preserve"> intuitivo, os algoritmos do </w:t>
      </w:r>
      <w:r w:rsidRPr="003054EF">
        <w:rPr>
          <w:rFonts w:cs="Arial"/>
          <w:b/>
          <w:bCs/>
          <w:lang w:val="pt-BR"/>
        </w:rPr>
        <w:t>F2L</w:t>
      </w:r>
      <w:r w:rsidRPr="003054EF">
        <w:rPr>
          <w:rFonts w:cs="Arial"/>
          <w:lang w:val="pt-BR"/>
        </w:rPr>
        <w:t xml:space="preserve"> farão muito mais sentido, pois a lógica de sua resolução, já estará fragmentada em seu cérebro, e pegar as formulas desse livro para ficar ainda mais rápido é opcional. Em seguida, as últimas etapas poderão seguir sua ordem natural, a aprendizagem de </w:t>
      </w:r>
      <w:r w:rsidRPr="003054EF">
        <w:rPr>
          <w:rFonts w:cs="Arial"/>
          <w:b/>
          <w:bCs/>
          <w:lang w:val="pt-BR"/>
        </w:rPr>
        <w:t xml:space="preserve">OLL </w:t>
      </w:r>
      <w:r w:rsidRPr="003054EF">
        <w:rPr>
          <w:rFonts w:cs="Arial"/>
          <w:lang w:val="pt-BR"/>
        </w:rPr>
        <w:t xml:space="preserve">poderá ser paralela aos estudos das </w:t>
      </w:r>
      <w:r w:rsidRPr="003054EF">
        <w:rPr>
          <w:rFonts w:cs="Arial"/>
          <w:b/>
          <w:bCs/>
          <w:lang w:val="pt-BR"/>
        </w:rPr>
        <w:t>PLL</w:t>
      </w:r>
      <w:r w:rsidRPr="003054EF">
        <w:rPr>
          <w:rFonts w:cs="Arial"/>
          <w:lang w:val="pt-BR"/>
        </w:rPr>
        <w:t xml:space="preserve"> em suas devidas proporções, já que nesse método há uma razão de </w:t>
      </w:r>
      <w:r w:rsidRPr="003D05E5">
        <w:rPr>
          <w:rFonts w:cs="Arial"/>
          <w:color w:val="00B0F0"/>
          <w:lang w:val="pt-BR"/>
        </w:rPr>
        <w:t>2,45</w:t>
      </w:r>
      <w:r w:rsidRPr="003054EF">
        <w:rPr>
          <w:rFonts w:cs="Arial"/>
          <w:color w:val="0070C0"/>
          <w:lang w:val="pt-BR"/>
        </w:rPr>
        <w:t xml:space="preserve"> </w:t>
      </w:r>
      <w:r w:rsidRPr="003054EF">
        <w:rPr>
          <w:rFonts w:cs="Arial"/>
          <w:b/>
          <w:bCs/>
          <w:lang w:val="pt-BR"/>
        </w:rPr>
        <w:t>OLL</w:t>
      </w:r>
      <w:r w:rsidRPr="003054EF">
        <w:rPr>
          <w:rFonts w:cs="Arial"/>
          <w:lang w:val="pt-BR"/>
        </w:rPr>
        <w:t xml:space="preserve"> para cada caso de </w:t>
      </w:r>
      <w:r w:rsidRPr="003054EF">
        <w:rPr>
          <w:rFonts w:cs="Arial"/>
          <w:b/>
          <w:bCs/>
          <w:lang w:val="pt-BR"/>
        </w:rPr>
        <w:t>PLL</w:t>
      </w:r>
    </w:p>
    <w:p w14:paraId="15020138" w14:textId="77777777" w:rsidR="003054EF" w:rsidRPr="003054EF" w:rsidRDefault="003054EF" w:rsidP="003054EF">
      <w:pPr>
        <w:rPr>
          <w:rFonts w:cs="Arial"/>
          <w:lang w:val="pt-BR"/>
        </w:rPr>
      </w:pPr>
      <w:r w:rsidRPr="003054EF">
        <w:rPr>
          <w:rFonts w:cs="Arial"/>
          <w:lang w:val="pt-BR"/>
        </w:rPr>
        <w:t xml:space="preserve">     Resumindo, é mais indicado, pegar os casos mais possíveis, dentro de cada uma dessas etapas, exceto O </w:t>
      </w:r>
      <w:r w:rsidRPr="003054EF">
        <w:rPr>
          <w:rFonts w:cs="Arial"/>
          <w:b/>
          <w:bCs/>
          <w:lang w:val="pt-BR"/>
        </w:rPr>
        <w:t>COLL,</w:t>
      </w:r>
      <w:r w:rsidRPr="003054EF">
        <w:rPr>
          <w:rFonts w:cs="Arial"/>
          <w:lang w:val="pt-BR"/>
        </w:rPr>
        <w:t xml:space="preserve"> que estará na última abordagem.</w:t>
      </w:r>
    </w:p>
    <w:p w14:paraId="12754FA3" w14:textId="76489441" w:rsidR="003054EF" w:rsidRPr="003054EF" w:rsidRDefault="003054EF" w:rsidP="003054EF">
      <w:pPr>
        <w:pStyle w:val="Heading1"/>
        <w:rPr>
          <w:color w:val="C00000"/>
          <w:lang w:val="pt-BR"/>
        </w:rPr>
      </w:pPr>
      <w:r w:rsidRPr="003054EF">
        <w:rPr>
          <w:color w:val="C00000"/>
          <w:lang w:val="pt-BR"/>
        </w:rPr>
        <w:t>A</w:t>
      </w:r>
      <w:r>
        <w:rPr>
          <w:color w:val="C00000"/>
          <w:lang w:val="pt-BR"/>
        </w:rPr>
        <w:t>tenção</w:t>
      </w:r>
    </w:p>
    <w:p w14:paraId="1FE66C3F" w14:textId="07A9F1FB" w:rsidR="003054EF" w:rsidRDefault="003054EF" w:rsidP="003054EF">
      <w:pPr>
        <w:rPr>
          <w:rFonts w:cs="Arial"/>
          <w:color w:val="FFFFFF" w:themeColor="background1"/>
          <w:sz w:val="28"/>
          <w:szCs w:val="28"/>
          <w:lang w:val="pt-BR"/>
        </w:rPr>
      </w:pPr>
      <w:r w:rsidRPr="003054EF">
        <w:rPr>
          <w:rFonts w:cs="Arial"/>
          <w:color w:val="FFFFFF" w:themeColor="background1"/>
          <w:sz w:val="28"/>
          <w:szCs w:val="28"/>
          <w:lang w:val="pt-BR"/>
        </w:rPr>
        <w:t xml:space="preserve">As imagens são clicáveis e irão lhe direcionar para a execução da </w:t>
      </w:r>
      <w:r w:rsidR="00DE0AD8" w:rsidRPr="003054EF">
        <w:rPr>
          <w:rFonts w:cs="Arial"/>
          <w:color w:val="FFFFFF" w:themeColor="background1"/>
          <w:sz w:val="28"/>
          <w:szCs w:val="28"/>
          <w:lang w:val="pt-BR"/>
        </w:rPr>
        <w:t>fórmula (</w:t>
      </w:r>
      <w:r w:rsidRPr="003054EF">
        <w:rPr>
          <w:rFonts w:cs="Arial"/>
          <w:color w:val="FFFFFF" w:themeColor="background1"/>
          <w:sz w:val="28"/>
          <w:szCs w:val="28"/>
          <w:lang w:val="pt-BR"/>
        </w:rPr>
        <w:t>em vídeo), cada imagem possui um link específico, aproveite</w:t>
      </w:r>
      <w:r>
        <w:rPr>
          <w:rFonts w:cs="Arial"/>
          <w:color w:val="FFFFFF" w:themeColor="background1"/>
          <w:sz w:val="28"/>
          <w:szCs w:val="28"/>
          <w:lang w:val="pt-BR"/>
        </w:rPr>
        <w:t>.</w:t>
      </w:r>
    </w:p>
    <w:p w14:paraId="70727542" w14:textId="39B2A78A" w:rsidR="003054EF" w:rsidRDefault="006A48F3" w:rsidP="006A48F3">
      <w:pPr>
        <w:pStyle w:val="Heading2"/>
        <w:rPr>
          <w:lang w:val="pt-BR"/>
        </w:rPr>
      </w:pPr>
      <w:r w:rsidRPr="006A48F3">
        <w:rPr>
          <w:lang w:val="pt-BR"/>
        </w:rPr>
        <w:lastRenderedPageBreak/>
        <w:t>N</w:t>
      </w:r>
      <w:r>
        <w:rPr>
          <w:lang w:val="pt-BR"/>
        </w:rPr>
        <w:t>otações</w:t>
      </w:r>
    </w:p>
    <w:p w14:paraId="15D23E10" w14:textId="4E324997" w:rsidR="006A48F3" w:rsidRDefault="006A48F3" w:rsidP="006A48F3">
      <w:pPr>
        <w:pStyle w:val="NoSpacing"/>
        <w:rPr>
          <w:lang w:val="pt-BR"/>
        </w:rPr>
      </w:pPr>
      <w:r>
        <w:rPr>
          <w:rFonts w:cs="Arial"/>
          <w:b/>
          <w:noProof/>
          <w:lang w:val="pt-BR"/>
        </w:rPr>
        <w:drawing>
          <wp:anchor distT="0" distB="0" distL="114300" distR="114300" simplePos="0" relativeHeight="251665408" behindDoc="0" locked="0" layoutInCell="1" allowOverlap="1" wp14:anchorId="38614DBB" wp14:editId="6A3FB10D">
            <wp:simplePos x="0" y="0"/>
            <wp:positionH relativeFrom="margin">
              <wp:posOffset>0</wp:posOffset>
            </wp:positionH>
            <wp:positionV relativeFrom="margin">
              <wp:posOffset>804008</wp:posOffset>
            </wp:positionV>
            <wp:extent cx="5731510" cy="230949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BR"/>
        </w:rPr>
        <w:t>Movimentos de uma face:</w:t>
      </w:r>
    </w:p>
    <w:p w14:paraId="5C2A2E52" w14:textId="5319F964" w:rsidR="006A48F3" w:rsidRPr="006A48F3" w:rsidRDefault="006A48F3" w:rsidP="006A48F3">
      <w:pPr>
        <w:pStyle w:val="NoSpacing"/>
        <w:rPr>
          <w:lang w:val="pt-BR"/>
        </w:rPr>
      </w:pPr>
    </w:p>
    <w:p w14:paraId="346BA53F" w14:textId="4CB668C9" w:rsidR="008712F9" w:rsidRDefault="006A48F3" w:rsidP="006A48F3">
      <w:pPr>
        <w:pStyle w:val="NoSpacing"/>
        <w:rPr>
          <w:lang w:val="pt-BR"/>
        </w:rPr>
      </w:pPr>
      <w:r>
        <w:rPr>
          <w:lang w:val="pt-BR"/>
        </w:rPr>
        <w:t>Movimento de camadas internas:</w:t>
      </w:r>
    </w:p>
    <w:p w14:paraId="70F631DB" w14:textId="0CDEC5CF" w:rsidR="006A48F3" w:rsidRPr="008712F9" w:rsidRDefault="006A48F3" w:rsidP="006A48F3">
      <w:pPr>
        <w:pStyle w:val="NoSpacing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6432" behindDoc="0" locked="0" layoutInCell="1" allowOverlap="1" wp14:anchorId="0B7B80E3" wp14:editId="0367B265">
            <wp:simplePos x="0" y="0"/>
            <wp:positionH relativeFrom="margin">
              <wp:posOffset>1373505</wp:posOffset>
            </wp:positionH>
            <wp:positionV relativeFrom="margin">
              <wp:posOffset>3664585</wp:posOffset>
            </wp:positionV>
            <wp:extent cx="2981960" cy="2267585"/>
            <wp:effectExtent l="0" t="0" r="2540" b="571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D8E05" w14:textId="34650B49" w:rsidR="008712F9" w:rsidRPr="00A97481" w:rsidRDefault="008712F9" w:rsidP="00BA6C4F">
      <w:pPr>
        <w:rPr>
          <w:rFonts w:eastAsiaTheme="minorEastAsia"/>
          <w:sz w:val="32"/>
          <w:szCs w:val="32"/>
          <w:lang w:val="pt-BR"/>
        </w:rPr>
      </w:pPr>
    </w:p>
    <w:p w14:paraId="7B040F4A" w14:textId="4B164391" w:rsidR="00A97481" w:rsidRPr="00A97481" w:rsidRDefault="00A97481" w:rsidP="00BA6C4F">
      <w:pPr>
        <w:rPr>
          <w:sz w:val="32"/>
          <w:szCs w:val="32"/>
          <w:lang w:val="pt-BR"/>
        </w:rPr>
      </w:pPr>
    </w:p>
    <w:p w14:paraId="12676C81" w14:textId="6022C176" w:rsidR="00BA6C4F" w:rsidRPr="00BA6C4F" w:rsidRDefault="00BA6C4F" w:rsidP="002414CA">
      <w:pPr>
        <w:rPr>
          <w:rFonts w:cs="Arial"/>
          <w:lang w:val="pt-BR"/>
        </w:rPr>
      </w:pPr>
    </w:p>
    <w:p w14:paraId="6A4DBACC" w14:textId="6CCBA786" w:rsidR="002414CA" w:rsidRDefault="002414CA" w:rsidP="002414CA">
      <w:pPr>
        <w:rPr>
          <w:lang w:val="pt-BR"/>
        </w:rPr>
      </w:pPr>
    </w:p>
    <w:p w14:paraId="11425F1E" w14:textId="1A737717" w:rsidR="002414CA" w:rsidRDefault="002414CA" w:rsidP="002414CA">
      <w:pPr>
        <w:rPr>
          <w:lang w:val="pt-BR"/>
        </w:rPr>
      </w:pPr>
    </w:p>
    <w:p w14:paraId="20BFCCAA" w14:textId="2182F4A7" w:rsidR="006A48F3" w:rsidRDefault="006A48F3" w:rsidP="002414CA">
      <w:pPr>
        <w:rPr>
          <w:lang w:val="pt-BR"/>
        </w:rPr>
      </w:pPr>
    </w:p>
    <w:p w14:paraId="27EC27ED" w14:textId="5776486E" w:rsidR="006A48F3" w:rsidRDefault="006A48F3" w:rsidP="002414CA">
      <w:pPr>
        <w:rPr>
          <w:lang w:val="pt-BR"/>
        </w:rPr>
      </w:pPr>
    </w:p>
    <w:p w14:paraId="714DCD4F" w14:textId="5E738F19" w:rsidR="006A48F3" w:rsidRDefault="006A48F3" w:rsidP="002414CA">
      <w:pPr>
        <w:rPr>
          <w:lang w:val="pt-BR"/>
        </w:rPr>
      </w:pPr>
    </w:p>
    <w:p w14:paraId="7A3A7BC0" w14:textId="1FCDD29C" w:rsidR="006A48F3" w:rsidRDefault="006A48F3" w:rsidP="002414CA">
      <w:pPr>
        <w:rPr>
          <w:lang w:val="pt-BR"/>
        </w:rPr>
      </w:pPr>
    </w:p>
    <w:p w14:paraId="1663E5AB" w14:textId="5054221C" w:rsidR="006A48F3" w:rsidRDefault="003C1082" w:rsidP="006A48F3">
      <w:pPr>
        <w:pStyle w:val="NoSpacing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7456" behindDoc="0" locked="0" layoutInCell="1" allowOverlap="1" wp14:anchorId="6183ECDE" wp14:editId="3FFD307F">
            <wp:simplePos x="0" y="0"/>
            <wp:positionH relativeFrom="margin">
              <wp:posOffset>33655</wp:posOffset>
            </wp:positionH>
            <wp:positionV relativeFrom="margin">
              <wp:posOffset>6506031</wp:posOffset>
            </wp:positionV>
            <wp:extent cx="5659755" cy="791845"/>
            <wp:effectExtent l="0" t="0" r="444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BR"/>
        </w:rPr>
        <w:t>Movimentos de camadas duplas:</w:t>
      </w:r>
    </w:p>
    <w:p w14:paraId="70F98133" w14:textId="77777777" w:rsidR="003C1082" w:rsidRDefault="003C1082" w:rsidP="006A48F3">
      <w:pPr>
        <w:pStyle w:val="NoSpacing"/>
        <w:rPr>
          <w:lang w:val="pt-BR"/>
        </w:rPr>
      </w:pPr>
    </w:p>
    <w:p w14:paraId="246C6B00" w14:textId="0ABBEF54" w:rsidR="003C1082" w:rsidRDefault="003C1082" w:rsidP="006A48F3">
      <w:pPr>
        <w:pStyle w:val="NoSpacing"/>
        <w:rPr>
          <w:lang w:val="pt-BR"/>
        </w:rPr>
      </w:pPr>
      <w:r>
        <w:rPr>
          <w:lang w:val="pt-BR"/>
        </w:rPr>
        <w:t>Movimentos de rotação:</w:t>
      </w:r>
    </w:p>
    <w:p w14:paraId="66D916EC" w14:textId="13EE552A" w:rsidR="00AA0BAC" w:rsidRDefault="00AA0BAC" w:rsidP="006A48F3">
      <w:pPr>
        <w:pStyle w:val="NoSpacing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6128" behindDoc="0" locked="0" layoutInCell="1" allowOverlap="1" wp14:anchorId="3945DC23" wp14:editId="4606D1A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393145" cy="7920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145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4E43E" w14:textId="77777777" w:rsidR="003C1082" w:rsidRPr="00766F55" w:rsidRDefault="003C1082" w:rsidP="003C1082">
      <w:pPr>
        <w:pStyle w:val="Heading1"/>
        <w:rPr>
          <w:color w:val="FF0000"/>
          <w:lang w:val="pt-BR"/>
        </w:rPr>
      </w:pPr>
      <w:r w:rsidRPr="00766F55">
        <w:rPr>
          <w:color w:val="FF0000"/>
          <w:lang w:val="pt-BR"/>
        </w:rPr>
        <w:lastRenderedPageBreak/>
        <w:t>Glossário</w:t>
      </w:r>
    </w:p>
    <w:p w14:paraId="39A50301" w14:textId="77777777" w:rsidR="003C1082" w:rsidRPr="003C1082" w:rsidRDefault="003C1082" w:rsidP="003C1082">
      <w:pPr>
        <w:pStyle w:val="NoSpacing"/>
        <w:rPr>
          <w:lang w:val="pt-BR"/>
        </w:rPr>
      </w:pPr>
    </w:p>
    <w:p w14:paraId="0A710719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CFOP</w:t>
      </w:r>
      <w:r w:rsidRPr="003C1082">
        <w:rPr>
          <w:lang w:val="pt-BR"/>
        </w:rPr>
        <w:t xml:space="preserve"> - Abreviação das etapas do Método </w:t>
      </w:r>
      <w:proofErr w:type="spellStart"/>
      <w:r w:rsidRPr="003C1082">
        <w:rPr>
          <w:lang w:val="pt-BR"/>
        </w:rPr>
        <w:t>Fridrich</w:t>
      </w:r>
      <w:proofErr w:type="spellEnd"/>
      <w:r w:rsidRPr="003C1082">
        <w:rPr>
          <w:lang w:val="pt-BR"/>
        </w:rPr>
        <w:t xml:space="preserve"> (CROSS, F2L, OLL e PLL).</w:t>
      </w:r>
    </w:p>
    <w:p w14:paraId="2D29F35E" w14:textId="77777777" w:rsidR="003C1082" w:rsidRPr="003C1082" w:rsidRDefault="003C1082" w:rsidP="003C1082">
      <w:pPr>
        <w:pStyle w:val="NoSpacing"/>
        <w:rPr>
          <w:lang w:val="pt-BR"/>
        </w:rPr>
      </w:pPr>
    </w:p>
    <w:p w14:paraId="3D6A3A36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Corner</w:t>
      </w:r>
      <w:r w:rsidRPr="003C1082">
        <w:rPr>
          <w:lang w:val="pt-BR"/>
        </w:rPr>
        <w:t xml:space="preserve"> - Como se traduz, canto (quina).</w:t>
      </w:r>
    </w:p>
    <w:p w14:paraId="2F47F406" w14:textId="77777777" w:rsidR="003C1082" w:rsidRPr="003C1082" w:rsidRDefault="003C1082" w:rsidP="003C1082">
      <w:pPr>
        <w:pStyle w:val="NoSpacing"/>
        <w:rPr>
          <w:lang w:val="pt-BR"/>
        </w:rPr>
      </w:pPr>
    </w:p>
    <w:p w14:paraId="76694BD0" w14:textId="77777777" w:rsidR="003C1082" w:rsidRPr="003C1082" w:rsidRDefault="003C1082" w:rsidP="003C1082">
      <w:pPr>
        <w:pStyle w:val="NoSpacing"/>
      </w:pPr>
      <w:r w:rsidRPr="000E0401">
        <w:rPr>
          <w:color w:val="FF0000"/>
        </w:rPr>
        <w:t>DIY</w:t>
      </w:r>
      <w:r w:rsidRPr="003C1082">
        <w:t xml:space="preserve"> - Do-It-Yourself (</w:t>
      </w:r>
      <w:proofErr w:type="spellStart"/>
      <w:r w:rsidRPr="003C1082">
        <w:t>faça</w:t>
      </w:r>
      <w:proofErr w:type="spellEnd"/>
      <w:r w:rsidRPr="003C1082">
        <w:t xml:space="preserve"> </w:t>
      </w:r>
      <w:proofErr w:type="spellStart"/>
      <w:r w:rsidRPr="003C1082">
        <w:t>você</w:t>
      </w:r>
      <w:proofErr w:type="spellEnd"/>
      <w:r w:rsidRPr="003C1082">
        <w:t xml:space="preserve"> </w:t>
      </w:r>
      <w:proofErr w:type="spellStart"/>
      <w:r w:rsidRPr="003C1082">
        <w:t>mesmo</w:t>
      </w:r>
      <w:proofErr w:type="spellEnd"/>
      <w:r w:rsidRPr="003C1082">
        <w:t>).</w:t>
      </w:r>
    </w:p>
    <w:p w14:paraId="408E6F43" w14:textId="77777777" w:rsidR="003C1082" w:rsidRPr="003C1082" w:rsidRDefault="003C1082" w:rsidP="003C1082">
      <w:pPr>
        <w:pStyle w:val="NoSpacing"/>
      </w:pPr>
    </w:p>
    <w:p w14:paraId="334F2B31" w14:textId="77777777" w:rsidR="003C1082" w:rsidRPr="003C1082" w:rsidRDefault="003C1082" w:rsidP="003C1082">
      <w:pPr>
        <w:pStyle w:val="NoSpacing"/>
      </w:pPr>
      <w:r w:rsidRPr="000E0401">
        <w:rPr>
          <w:color w:val="FF0000"/>
        </w:rPr>
        <w:t>DNF</w:t>
      </w:r>
      <w:r w:rsidRPr="003C1082">
        <w:t xml:space="preserve"> - Did Not Finish (</w:t>
      </w:r>
      <w:proofErr w:type="spellStart"/>
      <w:r w:rsidRPr="003C1082">
        <w:t>não</w:t>
      </w:r>
      <w:proofErr w:type="spellEnd"/>
      <w:r w:rsidRPr="003C1082">
        <w:t xml:space="preserve"> </w:t>
      </w:r>
      <w:proofErr w:type="spellStart"/>
      <w:r w:rsidRPr="003C1082">
        <w:t>terminado</w:t>
      </w:r>
      <w:proofErr w:type="spellEnd"/>
      <w:r w:rsidRPr="003C1082">
        <w:t>).</w:t>
      </w:r>
    </w:p>
    <w:p w14:paraId="7F38C612" w14:textId="77777777" w:rsidR="003C1082" w:rsidRPr="003C1082" w:rsidRDefault="003C1082" w:rsidP="003C1082">
      <w:pPr>
        <w:pStyle w:val="NoSpacing"/>
      </w:pPr>
    </w:p>
    <w:p w14:paraId="4013A77C" w14:textId="77777777" w:rsidR="003C1082" w:rsidRPr="003C1082" w:rsidRDefault="003C1082" w:rsidP="003C1082">
      <w:pPr>
        <w:pStyle w:val="NoSpacing"/>
      </w:pPr>
      <w:r w:rsidRPr="000E0401">
        <w:rPr>
          <w:color w:val="FF0000"/>
        </w:rPr>
        <w:t>DNS</w:t>
      </w:r>
      <w:r w:rsidRPr="003C1082">
        <w:t xml:space="preserve"> - Did Not Start (</w:t>
      </w:r>
      <w:proofErr w:type="spellStart"/>
      <w:r w:rsidRPr="003C1082">
        <w:t>não</w:t>
      </w:r>
      <w:proofErr w:type="spellEnd"/>
      <w:r w:rsidRPr="003C1082">
        <w:t xml:space="preserve"> </w:t>
      </w:r>
      <w:proofErr w:type="spellStart"/>
      <w:r w:rsidRPr="003C1082">
        <w:t>iniciado</w:t>
      </w:r>
      <w:proofErr w:type="spellEnd"/>
      <w:r w:rsidRPr="003C1082">
        <w:t>).</w:t>
      </w:r>
    </w:p>
    <w:p w14:paraId="4D0D1F21" w14:textId="77777777" w:rsidR="003C1082" w:rsidRPr="003C1082" w:rsidRDefault="003C1082" w:rsidP="003C1082">
      <w:pPr>
        <w:pStyle w:val="NoSpacing"/>
      </w:pPr>
    </w:p>
    <w:p w14:paraId="0B702216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0E0401">
        <w:rPr>
          <w:color w:val="FF0000"/>
          <w:lang w:val="pt-BR"/>
        </w:rPr>
        <w:t>Fridrich</w:t>
      </w:r>
      <w:proofErr w:type="spellEnd"/>
      <w:r w:rsidRPr="003C1082">
        <w:rPr>
          <w:lang w:val="pt-BR"/>
        </w:rPr>
        <w:t xml:space="preserve"> - Método Avançado para solução do cubo 3x3x3, também conhecido como CFOP.</w:t>
      </w:r>
    </w:p>
    <w:p w14:paraId="67D86B73" w14:textId="77777777" w:rsidR="003C1082" w:rsidRPr="003C1082" w:rsidRDefault="003C1082" w:rsidP="003C1082">
      <w:pPr>
        <w:pStyle w:val="NoSpacing"/>
        <w:rPr>
          <w:lang w:val="pt-BR"/>
        </w:rPr>
      </w:pPr>
    </w:p>
    <w:p w14:paraId="749F0339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0E0401">
        <w:rPr>
          <w:color w:val="FF0000"/>
          <w:lang w:val="pt-BR"/>
        </w:rPr>
        <w:t>Full</w:t>
      </w:r>
      <w:proofErr w:type="spellEnd"/>
      <w:r w:rsidRPr="000E0401">
        <w:rPr>
          <w:color w:val="FF0000"/>
          <w:lang w:val="pt-BR"/>
        </w:rPr>
        <w:t xml:space="preserve"> </w:t>
      </w:r>
      <w:proofErr w:type="spellStart"/>
      <w:r w:rsidRPr="000E0401">
        <w:rPr>
          <w:color w:val="FF0000"/>
          <w:lang w:val="pt-BR"/>
        </w:rPr>
        <w:t>Step</w:t>
      </w:r>
      <w:proofErr w:type="spellEnd"/>
      <w:r w:rsidRPr="003C1082">
        <w:rPr>
          <w:lang w:val="pt-BR"/>
        </w:rPr>
        <w:t xml:space="preserve"> - Resolução onde não acontece o </w:t>
      </w:r>
      <w:proofErr w:type="spellStart"/>
      <w:r w:rsidRPr="003C1082">
        <w:rPr>
          <w:lang w:val="pt-BR"/>
        </w:rPr>
        <w:t>Skip</w:t>
      </w:r>
      <w:proofErr w:type="spellEnd"/>
      <w:r w:rsidRPr="003C1082">
        <w:rPr>
          <w:lang w:val="pt-BR"/>
        </w:rPr>
        <w:t>.</w:t>
      </w:r>
    </w:p>
    <w:p w14:paraId="134BA9DB" w14:textId="77777777" w:rsidR="003C1082" w:rsidRPr="003C1082" w:rsidRDefault="003C1082" w:rsidP="003C1082">
      <w:pPr>
        <w:pStyle w:val="NoSpacing"/>
        <w:rPr>
          <w:lang w:val="pt-BR"/>
        </w:rPr>
      </w:pPr>
    </w:p>
    <w:p w14:paraId="58BFEBAE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 xml:space="preserve">Look </w:t>
      </w:r>
      <w:proofErr w:type="spellStart"/>
      <w:r w:rsidRPr="000E0401">
        <w:rPr>
          <w:color w:val="FF0000"/>
          <w:lang w:val="pt-BR"/>
        </w:rPr>
        <w:t>ahead</w:t>
      </w:r>
      <w:proofErr w:type="spellEnd"/>
      <w:r w:rsidRPr="003C1082">
        <w:rPr>
          <w:lang w:val="pt-BR"/>
        </w:rPr>
        <w:t xml:space="preserve"> - Capacidade de durante um movimento se prever qual será o próximo.</w:t>
      </w:r>
    </w:p>
    <w:p w14:paraId="55C16A18" w14:textId="77777777" w:rsidR="003C1082" w:rsidRPr="003C1082" w:rsidRDefault="003C1082" w:rsidP="003C1082">
      <w:pPr>
        <w:pStyle w:val="NoSpacing"/>
        <w:rPr>
          <w:lang w:val="pt-BR"/>
        </w:rPr>
      </w:pPr>
    </w:p>
    <w:p w14:paraId="78100C88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Lucky Case</w:t>
      </w:r>
      <w:r w:rsidRPr="003C1082">
        <w:rPr>
          <w:lang w:val="pt-BR"/>
        </w:rPr>
        <w:t xml:space="preserve"> - Resolução em que uma ou mais etapas não são necessárias.</w:t>
      </w:r>
    </w:p>
    <w:p w14:paraId="1ABDBA3D" w14:textId="77777777" w:rsidR="003C1082" w:rsidRPr="003C1082" w:rsidRDefault="003C1082" w:rsidP="003C1082">
      <w:pPr>
        <w:pStyle w:val="NoSpacing"/>
        <w:rPr>
          <w:lang w:val="pt-BR"/>
        </w:rPr>
      </w:pPr>
    </w:p>
    <w:p w14:paraId="7B9E814F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Notação</w:t>
      </w:r>
      <w:r w:rsidRPr="003C1082">
        <w:rPr>
          <w:lang w:val="pt-BR"/>
        </w:rPr>
        <w:t xml:space="preserve"> - Letras e sinais utilizados para representar movimentos do puzzle.</w:t>
      </w:r>
    </w:p>
    <w:p w14:paraId="0AD3BB06" w14:textId="77777777" w:rsidR="003C1082" w:rsidRPr="003C1082" w:rsidRDefault="003C1082" w:rsidP="003C1082">
      <w:pPr>
        <w:pStyle w:val="NoSpacing"/>
        <w:rPr>
          <w:lang w:val="pt-BR"/>
        </w:rPr>
      </w:pPr>
    </w:p>
    <w:p w14:paraId="77BA8A73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Paridade</w:t>
      </w:r>
      <w:r w:rsidRPr="003C1082">
        <w:rPr>
          <w:lang w:val="pt-BR"/>
        </w:rPr>
        <w:t xml:space="preserve"> - Permutação entre apenas 2 meios ou 2 quinas, presente apenas em cubos pares (exemplo: 4x4).</w:t>
      </w:r>
    </w:p>
    <w:p w14:paraId="4A5E6399" w14:textId="77777777" w:rsidR="003C1082" w:rsidRPr="003C1082" w:rsidRDefault="003C1082" w:rsidP="003C1082">
      <w:pPr>
        <w:pStyle w:val="NoSpacing"/>
        <w:rPr>
          <w:lang w:val="pt-BR"/>
        </w:rPr>
      </w:pPr>
    </w:p>
    <w:p w14:paraId="221FCE4F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Permutação</w:t>
      </w:r>
      <w:r w:rsidRPr="003C1082">
        <w:rPr>
          <w:lang w:val="pt-BR"/>
        </w:rPr>
        <w:t xml:space="preserve"> - A movimentação de uma peça para completar determinada tarefa.</w:t>
      </w:r>
    </w:p>
    <w:p w14:paraId="393A6B7D" w14:textId="77777777" w:rsidR="003C1082" w:rsidRPr="003C1082" w:rsidRDefault="003C1082" w:rsidP="003C1082">
      <w:pPr>
        <w:pStyle w:val="NoSpacing"/>
        <w:rPr>
          <w:lang w:val="pt-BR"/>
        </w:rPr>
      </w:pPr>
    </w:p>
    <w:p w14:paraId="113A7C7F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POP</w:t>
      </w:r>
      <w:r w:rsidRPr="003C1082">
        <w:rPr>
          <w:lang w:val="pt-BR"/>
        </w:rPr>
        <w:t xml:space="preserve"> - É o termo usado quando o cubo "explode" (todas ou algumas peças saem dele).</w:t>
      </w:r>
    </w:p>
    <w:p w14:paraId="0BC6BEB3" w14:textId="77777777" w:rsidR="003C1082" w:rsidRPr="003C1082" w:rsidRDefault="003C1082" w:rsidP="003C1082">
      <w:pPr>
        <w:pStyle w:val="NoSpacing"/>
        <w:rPr>
          <w:lang w:val="pt-BR"/>
        </w:rPr>
      </w:pPr>
    </w:p>
    <w:p w14:paraId="628E9318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Setup</w:t>
      </w:r>
      <w:r w:rsidRPr="003C1082">
        <w:rPr>
          <w:lang w:val="pt-BR"/>
        </w:rPr>
        <w:t xml:space="preserve"> - Deixar o cubo em uma determinada configuração desejada.</w:t>
      </w:r>
    </w:p>
    <w:p w14:paraId="12ADF728" w14:textId="77777777" w:rsidR="003C1082" w:rsidRPr="003C1082" w:rsidRDefault="003C1082" w:rsidP="003C1082">
      <w:pPr>
        <w:pStyle w:val="NoSpacing"/>
        <w:rPr>
          <w:lang w:val="pt-BR"/>
        </w:rPr>
      </w:pPr>
    </w:p>
    <w:p w14:paraId="36EF818A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0E0401">
        <w:rPr>
          <w:color w:val="FF0000"/>
          <w:lang w:val="pt-BR"/>
        </w:rPr>
        <w:t>Scramble</w:t>
      </w:r>
      <w:proofErr w:type="spellEnd"/>
      <w:r w:rsidRPr="003C1082">
        <w:rPr>
          <w:lang w:val="pt-BR"/>
        </w:rPr>
        <w:t xml:space="preserve"> - </w:t>
      </w:r>
      <w:proofErr w:type="spellStart"/>
      <w:r w:rsidRPr="003C1082">
        <w:rPr>
          <w:lang w:val="pt-BR"/>
        </w:rPr>
        <w:t>Embaralhamento</w:t>
      </w:r>
      <w:proofErr w:type="spellEnd"/>
      <w:r w:rsidRPr="003C1082">
        <w:rPr>
          <w:lang w:val="pt-BR"/>
        </w:rPr>
        <w:t xml:space="preserve"> do cubo.</w:t>
      </w:r>
    </w:p>
    <w:p w14:paraId="1D4953F7" w14:textId="77777777" w:rsidR="003C1082" w:rsidRPr="003C1082" w:rsidRDefault="003C1082" w:rsidP="003C1082">
      <w:pPr>
        <w:pStyle w:val="NoSpacing"/>
        <w:rPr>
          <w:lang w:val="pt-BR"/>
        </w:rPr>
      </w:pPr>
    </w:p>
    <w:p w14:paraId="2126F37D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766F55">
        <w:rPr>
          <w:color w:val="FF0000"/>
          <w:lang w:val="pt-BR"/>
        </w:rPr>
        <w:lastRenderedPageBreak/>
        <w:t>Skip</w:t>
      </w:r>
      <w:proofErr w:type="spellEnd"/>
      <w:r w:rsidRPr="003C1082">
        <w:rPr>
          <w:lang w:val="pt-BR"/>
        </w:rPr>
        <w:t xml:space="preserve"> - Significa pular uma das etapas da solução.</w:t>
      </w:r>
    </w:p>
    <w:p w14:paraId="6E57C432" w14:textId="77777777" w:rsidR="003C1082" w:rsidRPr="003C1082" w:rsidRDefault="003C1082" w:rsidP="003C1082">
      <w:pPr>
        <w:pStyle w:val="NoSpacing"/>
        <w:rPr>
          <w:lang w:val="pt-BR"/>
        </w:rPr>
      </w:pPr>
    </w:p>
    <w:p w14:paraId="380E9E70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766F55">
        <w:rPr>
          <w:color w:val="FF0000"/>
          <w:lang w:val="pt-BR"/>
        </w:rPr>
        <w:t>Speedsolving</w:t>
      </w:r>
      <w:proofErr w:type="spellEnd"/>
      <w:r w:rsidRPr="003C1082">
        <w:rPr>
          <w:lang w:val="pt-BR"/>
        </w:rPr>
        <w:t xml:space="preserve"> - Ato de resolver o cubo através do </w:t>
      </w:r>
      <w:proofErr w:type="spellStart"/>
      <w:r w:rsidRPr="003C1082">
        <w:rPr>
          <w:lang w:val="pt-BR"/>
        </w:rPr>
        <w:t>Speedcubing</w:t>
      </w:r>
      <w:proofErr w:type="spellEnd"/>
      <w:r w:rsidRPr="003C1082">
        <w:rPr>
          <w:lang w:val="pt-BR"/>
        </w:rPr>
        <w:t>.</w:t>
      </w:r>
    </w:p>
    <w:p w14:paraId="23E0F44C" w14:textId="77777777" w:rsidR="003C1082" w:rsidRPr="003C1082" w:rsidRDefault="003C1082" w:rsidP="003C1082">
      <w:pPr>
        <w:pStyle w:val="NoSpacing"/>
        <w:rPr>
          <w:lang w:val="pt-BR"/>
        </w:rPr>
      </w:pPr>
    </w:p>
    <w:p w14:paraId="0808D7A3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766F55">
        <w:rPr>
          <w:color w:val="FF0000"/>
          <w:lang w:val="pt-BR"/>
        </w:rPr>
        <w:t>Tps</w:t>
      </w:r>
      <w:proofErr w:type="spellEnd"/>
      <w:r w:rsidRPr="003C1082">
        <w:rPr>
          <w:lang w:val="pt-BR"/>
        </w:rPr>
        <w:t xml:space="preserve"> - </w:t>
      </w:r>
      <w:proofErr w:type="spellStart"/>
      <w:r w:rsidRPr="003C1082">
        <w:rPr>
          <w:lang w:val="pt-BR"/>
        </w:rPr>
        <w:t>Turns</w:t>
      </w:r>
      <w:proofErr w:type="spellEnd"/>
      <w:r w:rsidRPr="003C1082">
        <w:rPr>
          <w:lang w:val="pt-BR"/>
        </w:rPr>
        <w:t xml:space="preserve"> Per </w:t>
      </w:r>
      <w:proofErr w:type="spellStart"/>
      <w:r w:rsidRPr="003C1082">
        <w:rPr>
          <w:lang w:val="pt-BR"/>
        </w:rPr>
        <w:t>Second</w:t>
      </w:r>
      <w:proofErr w:type="spellEnd"/>
      <w:r w:rsidRPr="003C1082">
        <w:rPr>
          <w:lang w:val="pt-BR"/>
        </w:rPr>
        <w:t xml:space="preserve"> (giros por segundo).</w:t>
      </w:r>
    </w:p>
    <w:p w14:paraId="56453B64" w14:textId="77777777" w:rsidR="003C1082" w:rsidRPr="003C1082" w:rsidRDefault="003C1082" w:rsidP="003C1082">
      <w:pPr>
        <w:pStyle w:val="NoSpacing"/>
        <w:rPr>
          <w:lang w:val="pt-BR"/>
        </w:rPr>
      </w:pPr>
    </w:p>
    <w:p w14:paraId="0C1764CF" w14:textId="46F38C1A" w:rsidR="003C1082" w:rsidRDefault="003C1082" w:rsidP="003C1082">
      <w:pPr>
        <w:pStyle w:val="NoSpacing"/>
        <w:rPr>
          <w:lang w:val="pt-BR"/>
        </w:rPr>
      </w:pPr>
      <w:r w:rsidRPr="00766F55">
        <w:rPr>
          <w:color w:val="FF0000"/>
          <w:lang w:val="pt-BR"/>
        </w:rPr>
        <w:t>WCA</w:t>
      </w:r>
      <w:r w:rsidRPr="003C1082">
        <w:rPr>
          <w:lang w:val="pt-BR"/>
        </w:rPr>
        <w:t xml:space="preserve"> - World Cube </w:t>
      </w:r>
      <w:proofErr w:type="spellStart"/>
      <w:r w:rsidRPr="003C1082">
        <w:rPr>
          <w:lang w:val="pt-BR"/>
        </w:rPr>
        <w:t>Association</w:t>
      </w:r>
      <w:proofErr w:type="spellEnd"/>
      <w:r w:rsidRPr="003C1082">
        <w:rPr>
          <w:lang w:val="pt-BR"/>
        </w:rPr>
        <w:t xml:space="preserve"> (associação mundial do cubo).</w:t>
      </w:r>
    </w:p>
    <w:p w14:paraId="08529F8F" w14:textId="64BFE9D1" w:rsidR="003C1082" w:rsidRDefault="003C1082" w:rsidP="003C1082">
      <w:pPr>
        <w:pStyle w:val="NoSpacing"/>
        <w:rPr>
          <w:lang w:val="pt-BR"/>
        </w:rPr>
      </w:pPr>
    </w:p>
    <w:p w14:paraId="3179F1F6" w14:textId="2E442796" w:rsidR="003C1082" w:rsidRDefault="003C1082" w:rsidP="003C1082">
      <w:pPr>
        <w:pStyle w:val="NoSpacing"/>
        <w:rPr>
          <w:lang w:val="pt-BR"/>
        </w:rPr>
      </w:pPr>
    </w:p>
    <w:p w14:paraId="07AF6855" w14:textId="6F423940" w:rsidR="003C1082" w:rsidRDefault="003C1082" w:rsidP="003C1082">
      <w:pPr>
        <w:pStyle w:val="NoSpacing"/>
        <w:rPr>
          <w:lang w:val="pt-BR"/>
        </w:rPr>
      </w:pPr>
    </w:p>
    <w:p w14:paraId="5A9B4B2D" w14:textId="129FF22A" w:rsidR="003C1082" w:rsidRDefault="003C1082" w:rsidP="003C1082">
      <w:pPr>
        <w:pStyle w:val="NoSpacing"/>
        <w:rPr>
          <w:lang w:val="pt-BR"/>
        </w:rPr>
      </w:pPr>
    </w:p>
    <w:p w14:paraId="1D19EF8E" w14:textId="0707DA34" w:rsidR="003C1082" w:rsidRDefault="003C1082" w:rsidP="003C1082">
      <w:pPr>
        <w:pStyle w:val="NoSpacing"/>
        <w:rPr>
          <w:lang w:val="pt-BR"/>
        </w:rPr>
      </w:pPr>
    </w:p>
    <w:p w14:paraId="534AB888" w14:textId="749629B9" w:rsidR="003C1082" w:rsidRDefault="003C1082" w:rsidP="003C1082">
      <w:pPr>
        <w:pStyle w:val="NoSpacing"/>
        <w:rPr>
          <w:lang w:val="pt-BR"/>
        </w:rPr>
      </w:pPr>
    </w:p>
    <w:p w14:paraId="3FCB82C3" w14:textId="7D6443AF" w:rsidR="003C1082" w:rsidRDefault="003C1082" w:rsidP="003C1082">
      <w:pPr>
        <w:pStyle w:val="NoSpacing"/>
        <w:rPr>
          <w:lang w:val="pt-BR"/>
        </w:rPr>
      </w:pPr>
    </w:p>
    <w:p w14:paraId="0A859068" w14:textId="410194C3" w:rsidR="003C1082" w:rsidRDefault="003C1082" w:rsidP="003C1082">
      <w:pPr>
        <w:pStyle w:val="NoSpacing"/>
        <w:rPr>
          <w:lang w:val="pt-BR"/>
        </w:rPr>
      </w:pPr>
    </w:p>
    <w:p w14:paraId="74B4D268" w14:textId="57F8CA41" w:rsidR="003C1082" w:rsidRDefault="003C1082" w:rsidP="003C1082">
      <w:pPr>
        <w:pStyle w:val="NoSpacing"/>
        <w:rPr>
          <w:lang w:val="pt-BR"/>
        </w:rPr>
      </w:pPr>
    </w:p>
    <w:p w14:paraId="7E73FDCB" w14:textId="42DC6150" w:rsidR="003C1082" w:rsidRDefault="003C1082" w:rsidP="003C1082">
      <w:pPr>
        <w:pStyle w:val="NoSpacing"/>
        <w:rPr>
          <w:lang w:val="pt-BR"/>
        </w:rPr>
      </w:pPr>
    </w:p>
    <w:p w14:paraId="1B8E0A9D" w14:textId="3339E6A1" w:rsidR="003C1082" w:rsidRDefault="003C1082" w:rsidP="003C1082">
      <w:pPr>
        <w:pStyle w:val="NoSpacing"/>
        <w:rPr>
          <w:lang w:val="pt-BR"/>
        </w:rPr>
      </w:pPr>
    </w:p>
    <w:p w14:paraId="4F516DCD" w14:textId="01EE3DF9" w:rsidR="003C1082" w:rsidRDefault="003C1082" w:rsidP="003C1082">
      <w:pPr>
        <w:pStyle w:val="NoSpacing"/>
        <w:rPr>
          <w:lang w:val="pt-BR"/>
        </w:rPr>
      </w:pPr>
    </w:p>
    <w:p w14:paraId="2BCC2D89" w14:textId="52FB9D77" w:rsidR="003C1082" w:rsidRDefault="003C1082" w:rsidP="003C1082">
      <w:pPr>
        <w:pStyle w:val="NoSpacing"/>
        <w:rPr>
          <w:lang w:val="pt-BR"/>
        </w:rPr>
      </w:pPr>
    </w:p>
    <w:p w14:paraId="19D4ADA8" w14:textId="0F16CE31" w:rsidR="003C1082" w:rsidRDefault="003C1082" w:rsidP="003C1082">
      <w:pPr>
        <w:pStyle w:val="NoSpacing"/>
        <w:rPr>
          <w:lang w:val="pt-BR"/>
        </w:rPr>
      </w:pPr>
    </w:p>
    <w:p w14:paraId="78F0DE34" w14:textId="4B8957C4" w:rsidR="003C1082" w:rsidRDefault="003C1082" w:rsidP="003C1082">
      <w:pPr>
        <w:pStyle w:val="NoSpacing"/>
        <w:rPr>
          <w:lang w:val="pt-BR"/>
        </w:rPr>
      </w:pPr>
    </w:p>
    <w:p w14:paraId="6EF8E32D" w14:textId="5D30218B" w:rsidR="003C1082" w:rsidRDefault="003C1082" w:rsidP="003C1082">
      <w:pPr>
        <w:pStyle w:val="NoSpacing"/>
        <w:rPr>
          <w:lang w:val="pt-BR"/>
        </w:rPr>
      </w:pPr>
    </w:p>
    <w:p w14:paraId="40D526C5" w14:textId="77777777" w:rsidR="003C1082" w:rsidRDefault="003C1082" w:rsidP="003C1082">
      <w:pPr>
        <w:pStyle w:val="NoSpacing"/>
        <w:rPr>
          <w:lang w:val="pt-BR"/>
        </w:rPr>
      </w:pPr>
    </w:p>
    <w:p w14:paraId="35FAE3BA" w14:textId="2BE80ECF" w:rsidR="003C1082" w:rsidRPr="00766F55" w:rsidRDefault="003C1082" w:rsidP="00AC6201">
      <w:pPr>
        <w:ind w:firstLine="0"/>
        <w:rPr>
          <w:color w:val="FF0000"/>
          <w:lang w:val="pt-BR"/>
        </w:rPr>
      </w:pPr>
      <w:proofErr w:type="spellStart"/>
      <w:r w:rsidRPr="00766F55">
        <w:rPr>
          <w:color w:val="FF0000"/>
          <w:lang w:val="pt-BR"/>
        </w:rPr>
        <w:t>Higher</w:t>
      </w:r>
      <w:proofErr w:type="spellEnd"/>
      <w:r w:rsidRPr="00766F55">
        <w:rPr>
          <w:color w:val="FF0000"/>
          <w:lang w:val="pt-BR"/>
        </w:rPr>
        <w:t xml:space="preserve"> Cross (Performance Superior)</w:t>
      </w:r>
    </w:p>
    <w:p w14:paraId="008CD845" w14:textId="09EB6A00" w:rsidR="003C1082" w:rsidRDefault="003C1082" w:rsidP="003C1082">
      <w:pPr>
        <w:rPr>
          <w:lang w:val="pt-BR"/>
        </w:rPr>
      </w:pPr>
    </w:p>
    <w:p w14:paraId="70407DB6" w14:textId="406A49D4" w:rsidR="003C1082" w:rsidRPr="003C1082" w:rsidRDefault="003C1082" w:rsidP="003C1082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9504" behindDoc="0" locked="0" layoutInCell="1" allowOverlap="1" wp14:anchorId="46E3B443" wp14:editId="27B344C5">
            <wp:simplePos x="0" y="0"/>
            <wp:positionH relativeFrom="margin">
              <wp:posOffset>0</wp:posOffset>
            </wp:positionH>
            <wp:positionV relativeFrom="margin">
              <wp:posOffset>6598426</wp:posOffset>
            </wp:positionV>
            <wp:extent cx="1663700" cy="16637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1082">
        <w:rPr>
          <w:lang w:val="pt-BR"/>
        </w:rPr>
        <w:t xml:space="preserve">    No método avançado, teremos uma execução diferente, referente ao </w:t>
      </w:r>
      <w:proofErr w:type="spellStart"/>
      <w:r w:rsidRPr="003C1082">
        <w:rPr>
          <w:lang w:val="pt-BR"/>
        </w:rPr>
        <w:t>Finger</w:t>
      </w:r>
      <w:proofErr w:type="spellEnd"/>
      <w:r w:rsidRPr="003C1082">
        <w:rPr>
          <w:lang w:val="pt-BR"/>
        </w:rPr>
        <w:t xml:space="preserve"> </w:t>
      </w:r>
      <w:proofErr w:type="spellStart"/>
      <w:r w:rsidRPr="003C1082">
        <w:rPr>
          <w:lang w:val="pt-BR"/>
        </w:rPr>
        <w:t>Tricks</w:t>
      </w:r>
      <w:proofErr w:type="spellEnd"/>
      <w:r w:rsidRPr="003C1082">
        <w:rPr>
          <w:lang w:val="pt-BR"/>
        </w:rPr>
        <w:t xml:space="preserve"> e </w:t>
      </w:r>
      <w:r w:rsidR="00DE0AD8" w:rsidRPr="003C1082">
        <w:rPr>
          <w:lang w:val="pt-BR"/>
        </w:rPr>
        <w:t>análise,</w:t>
      </w:r>
      <w:r w:rsidRPr="003C1082">
        <w:rPr>
          <w:lang w:val="pt-BR"/>
        </w:rPr>
        <w:t xml:space="preserve"> como o primeiro passo para a resolução da montagem é bem intuitiva, não haverá fórmula. Esse método é um passo fundamental para entrar, posteriormente, no X-</w:t>
      </w:r>
      <w:proofErr w:type="spellStart"/>
      <w:r w:rsidRPr="003C1082">
        <w:rPr>
          <w:lang w:val="pt-BR"/>
        </w:rPr>
        <w:t>cross</w:t>
      </w:r>
      <w:proofErr w:type="spellEnd"/>
      <w:r w:rsidRPr="003C1082">
        <w:rPr>
          <w:lang w:val="pt-BR"/>
        </w:rPr>
        <w:t>.</w:t>
      </w:r>
    </w:p>
    <w:p w14:paraId="1442E33E" w14:textId="1FA0EB40" w:rsidR="003C1082" w:rsidRDefault="003C1082" w:rsidP="003C1082">
      <w:pPr>
        <w:ind w:firstLine="0"/>
        <w:rPr>
          <w:lang w:val="pt-BR"/>
        </w:rPr>
      </w:pPr>
    </w:p>
    <w:p w14:paraId="7B6DB7BC" w14:textId="3B2E9E0F" w:rsidR="003C1082" w:rsidRDefault="003C1082" w:rsidP="003C1082">
      <w:pPr>
        <w:ind w:firstLine="0"/>
        <w:rPr>
          <w:lang w:val="pt-BR"/>
        </w:rPr>
      </w:pPr>
    </w:p>
    <w:p w14:paraId="06727B8C" w14:textId="07A06426" w:rsidR="003C1082" w:rsidRDefault="003C1082" w:rsidP="003C1082">
      <w:pPr>
        <w:ind w:firstLine="0"/>
        <w:rPr>
          <w:lang w:val="pt-BR"/>
        </w:rPr>
      </w:pPr>
    </w:p>
    <w:p w14:paraId="1DC7EC3D" w14:textId="77777777" w:rsidR="003C1082" w:rsidRDefault="003C1082" w:rsidP="003C1082">
      <w:pPr>
        <w:ind w:firstLine="0"/>
        <w:rPr>
          <w:lang w:val="pt-BR"/>
        </w:rPr>
      </w:pPr>
    </w:p>
    <w:p w14:paraId="0BD595C8" w14:textId="7679843E" w:rsidR="003C1082" w:rsidRDefault="003C1082" w:rsidP="003C1082">
      <w:pPr>
        <w:ind w:firstLine="0"/>
        <w:rPr>
          <w:lang w:val="pt-BR"/>
        </w:rPr>
      </w:pPr>
      <w:r>
        <w:rPr>
          <w:lang w:val="pt-BR"/>
        </w:rPr>
        <w:br w:type="page"/>
      </w:r>
    </w:p>
    <w:p w14:paraId="09875F96" w14:textId="77777777" w:rsidR="004213CA" w:rsidRPr="003527DD" w:rsidRDefault="004213CA" w:rsidP="004213CA">
      <w:pPr>
        <w:pStyle w:val="Heading1"/>
        <w:rPr>
          <w:color w:val="FF0000"/>
          <w:sz w:val="96"/>
          <w:szCs w:val="96"/>
          <w:lang w:val="pt-BR"/>
        </w:rPr>
      </w:pPr>
    </w:p>
    <w:p w14:paraId="7F66F0FE" w14:textId="77777777" w:rsidR="004213CA" w:rsidRPr="003527DD" w:rsidRDefault="004213CA" w:rsidP="004213CA">
      <w:pPr>
        <w:pStyle w:val="Heading1"/>
        <w:rPr>
          <w:color w:val="FF0000"/>
          <w:sz w:val="96"/>
          <w:szCs w:val="96"/>
          <w:lang w:val="pt-BR"/>
        </w:rPr>
      </w:pPr>
    </w:p>
    <w:p w14:paraId="14B0B68D" w14:textId="77777777" w:rsidR="004213CA" w:rsidRDefault="003C1082" w:rsidP="004213CA">
      <w:pPr>
        <w:pStyle w:val="Heading1"/>
        <w:rPr>
          <w:color w:val="FF0000"/>
          <w:sz w:val="96"/>
          <w:szCs w:val="96"/>
        </w:rPr>
      </w:pPr>
      <w:r w:rsidRPr="004213CA">
        <w:rPr>
          <w:color w:val="FF0000"/>
          <w:sz w:val="96"/>
          <w:szCs w:val="96"/>
        </w:rPr>
        <w:t>F2L</w:t>
      </w:r>
    </w:p>
    <w:p w14:paraId="5E733E43" w14:textId="42C1F5A6" w:rsidR="00A56773" w:rsidRDefault="004213CA" w:rsidP="004213CA">
      <w:pPr>
        <w:pStyle w:val="Heading1"/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t>F</w:t>
      </w:r>
      <w:r w:rsidR="003C1082" w:rsidRPr="004213CA">
        <w:rPr>
          <w:color w:val="FF0000"/>
          <w:sz w:val="96"/>
          <w:szCs w:val="96"/>
        </w:rPr>
        <w:t xml:space="preserve">inish </w:t>
      </w:r>
      <w:r>
        <w:rPr>
          <w:color w:val="FF0000"/>
          <w:sz w:val="96"/>
          <w:szCs w:val="96"/>
        </w:rPr>
        <w:t>T</w:t>
      </w:r>
      <w:r w:rsidR="003C1082" w:rsidRPr="004213CA">
        <w:rPr>
          <w:color w:val="FF0000"/>
          <w:sz w:val="96"/>
          <w:szCs w:val="96"/>
        </w:rPr>
        <w:t xml:space="preserve">wo </w:t>
      </w:r>
      <w:r>
        <w:rPr>
          <w:color w:val="FF0000"/>
          <w:sz w:val="96"/>
          <w:szCs w:val="96"/>
        </w:rPr>
        <w:t>L</w:t>
      </w:r>
      <w:r w:rsidR="003C1082" w:rsidRPr="004213CA">
        <w:rPr>
          <w:color w:val="FF0000"/>
          <w:sz w:val="96"/>
          <w:szCs w:val="96"/>
        </w:rPr>
        <w:t>ayer</w:t>
      </w:r>
    </w:p>
    <w:p w14:paraId="3065AE2C" w14:textId="77777777" w:rsidR="00035D26" w:rsidRPr="00035D26" w:rsidRDefault="00035D26" w:rsidP="00035D26">
      <w:pPr>
        <w:pStyle w:val="Heading1"/>
      </w:pPr>
    </w:p>
    <w:p w14:paraId="719E73E2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6A6E7505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30EFF313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25159430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407AEF76" w14:textId="77777777" w:rsidR="004213CA" w:rsidRDefault="004213CA" w:rsidP="00387948">
      <w:pPr>
        <w:ind w:firstLine="0"/>
        <w:jc w:val="left"/>
      </w:pPr>
    </w:p>
    <w:p w14:paraId="2E180694" w14:textId="77777777" w:rsidR="00035D26" w:rsidRDefault="00035D26" w:rsidP="00387948">
      <w:pPr>
        <w:ind w:firstLine="0"/>
        <w:jc w:val="left"/>
      </w:pPr>
    </w:p>
    <w:p w14:paraId="0F580253" w14:textId="47D79F5B" w:rsidR="00035D26" w:rsidRDefault="00035D26" w:rsidP="00387948">
      <w:pPr>
        <w:ind w:firstLine="0"/>
        <w:jc w:val="left"/>
      </w:pPr>
    </w:p>
    <w:p w14:paraId="360949F0" w14:textId="1D665AE6" w:rsidR="00035D26" w:rsidRDefault="00035D26" w:rsidP="00387948">
      <w:pPr>
        <w:ind w:firstLine="0"/>
        <w:jc w:val="left"/>
      </w:pPr>
    </w:p>
    <w:p w14:paraId="2B7CE254" w14:textId="77777777" w:rsidR="00035D26" w:rsidRDefault="00035D26" w:rsidP="00387948">
      <w:pPr>
        <w:ind w:firstLine="0"/>
        <w:jc w:val="left"/>
      </w:pPr>
    </w:p>
    <w:p w14:paraId="4BDA11A5" w14:textId="16B8E5EF" w:rsidR="00471818" w:rsidRPr="009813CD" w:rsidRDefault="00471818" w:rsidP="00387948">
      <w:pPr>
        <w:ind w:firstLine="0"/>
        <w:jc w:val="left"/>
        <w:sectPr w:rsidR="00471818" w:rsidRPr="009813CD" w:rsidSect="008F5721">
          <w:type w:val="odd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543679" w14:textId="5DBAB60B" w:rsidR="00FC4B9F" w:rsidRDefault="00FC4B9F" w:rsidP="00FC4B9F">
      <w:pPr>
        <w:rPr>
          <w:lang w:eastAsia="en-GB"/>
        </w:rPr>
      </w:pPr>
    </w:p>
    <w:p w14:paraId="5EE6A806" w14:textId="77777777" w:rsidR="00FC4B9F" w:rsidRDefault="00FC4B9F" w:rsidP="00FC4B9F">
      <w:pPr>
        <w:rPr>
          <w:lang w:eastAsia="en-GB"/>
        </w:rPr>
      </w:pPr>
    </w:p>
    <w:p w14:paraId="0A510E1F" w14:textId="3E44E6BA" w:rsid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8000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4FC3383" wp14:editId="3FF77297">
            <wp:extent cx="1047115" cy="1086485"/>
            <wp:effectExtent l="0" t="0" r="0" b="5715"/>
            <wp:docPr id="88" name="Picture 88" descr="page10image1665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ge10image1665800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7916EB1" w14:textId="4506CD60" w:rsidR="00471818" w:rsidRPr="00471818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D3:</w:t>
      </w:r>
      <w:r w:rsidRPr="00471818">
        <w:rPr>
          <w:lang w:val="pt-BR" w:eastAsia="en-GB"/>
        </w:rPr>
        <w:t xml:space="preserve"> R U2 R' U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U2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'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d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'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U'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</w:t>
      </w:r>
    </w:p>
    <w:p w14:paraId="2A71B9B7" w14:textId="5B4FB2FA" w:rsidR="00471818" w:rsidRP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8832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AD437E9" wp14:editId="75A5237F">
            <wp:extent cx="1047115" cy="1086485"/>
            <wp:effectExtent l="0" t="0" r="0" b="5715"/>
            <wp:docPr id="89" name="Picture 89" descr="page10image16658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10image166588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3C5F2B2" w14:textId="147E6F16" w:rsidR="00471818" w:rsidRPr="00471818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2:</w:t>
      </w:r>
      <w:r w:rsidRPr="00471818">
        <w:rPr>
          <w:lang w:val="pt-BR" w:eastAsia="en-GB"/>
        </w:rPr>
        <w:t xml:space="preserve"> U' R U' R' U2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U'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'</w:t>
      </w:r>
    </w:p>
    <w:p w14:paraId="2C35F067" w14:textId="77777777" w:rsidR="00471818" w:rsidRPr="00471818" w:rsidRDefault="00471818" w:rsidP="00471818">
      <w:pPr>
        <w:ind w:firstLine="0"/>
        <w:jc w:val="center"/>
        <w:rPr>
          <w:lang w:val="pt-BR" w:eastAsia="en-GB"/>
        </w:rPr>
      </w:pPr>
    </w:p>
    <w:p w14:paraId="13AD975C" w14:textId="68C825E2" w:rsidR="00471818" w:rsidRP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9248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6B40842" wp14:editId="5808E864">
            <wp:extent cx="1047115" cy="1086485"/>
            <wp:effectExtent l="0" t="0" r="0" b="5715"/>
            <wp:docPr id="90" name="Picture 90" descr="page10image16659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age10image1665924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4360EA2" w14:textId="76CD86DD" w:rsidR="00471818" w:rsidRDefault="00471818" w:rsidP="00471818">
      <w:pPr>
        <w:ind w:firstLine="0"/>
        <w:jc w:val="center"/>
        <w:rPr>
          <w:lang w:eastAsia="en-GB"/>
        </w:rPr>
      </w:pPr>
      <w:r w:rsidRPr="00FC4B9F">
        <w:rPr>
          <w:color w:val="FF0000"/>
          <w:lang w:eastAsia="en-GB"/>
        </w:rPr>
        <w:t>Fish Right:</w:t>
      </w:r>
      <w:r w:rsidRPr="00471818">
        <w:rPr>
          <w:lang w:eastAsia="en-GB"/>
        </w:rPr>
        <w:t xml:space="preserve"> R</w:t>
      </w:r>
      <w:r>
        <w:rPr>
          <w:lang w:eastAsia="en-GB"/>
        </w:rPr>
        <w:t xml:space="preserve"> </w:t>
      </w:r>
      <w:r w:rsidRPr="00471818">
        <w:rPr>
          <w:lang w:eastAsia="en-GB"/>
        </w:rPr>
        <w:t>U</w:t>
      </w:r>
      <w:r>
        <w:rPr>
          <w:lang w:eastAsia="en-GB"/>
        </w:rPr>
        <w:t xml:space="preserve"> </w:t>
      </w:r>
      <w:r w:rsidRPr="00471818">
        <w:rPr>
          <w:lang w:eastAsia="en-GB"/>
        </w:rPr>
        <w:t>R'</w:t>
      </w:r>
    </w:p>
    <w:p w14:paraId="2EAD29B4" w14:textId="77777777" w:rsidR="00471818" w:rsidRDefault="00471818" w:rsidP="00471818">
      <w:pPr>
        <w:ind w:firstLine="0"/>
        <w:jc w:val="center"/>
        <w:rPr>
          <w:lang w:eastAsia="en-GB"/>
        </w:rPr>
      </w:pPr>
    </w:p>
    <w:p w14:paraId="419E1822" w14:textId="7DDFBF56" w:rsidR="00471818" w:rsidRP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0080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FDCB87B" wp14:editId="6A168B02">
            <wp:extent cx="1047115" cy="1086485"/>
            <wp:effectExtent l="0" t="0" r="0" b="5715"/>
            <wp:docPr id="91" name="Picture 91" descr="page10image1666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age10image1666008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34C487A" w14:textId="29FAC3DC" w:rsidR="00471818" w:rsidRPr="00471818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C2:</w:t>
      </w:r>
      <w:r w:rsidRPr="00471818">
        <w:rPr>
          <w:lang w:val="pt-BR" w:eastAsia="en-GB"/>
        </w:rPr>
        <w:t xml:space="preserve"> U' R U R'</w:t>
      </w:r>
      <w:r w:rsidR="008C3B15">
        <w:rPr>
          <w:lang w:val="pt-BR" w:eastAsia="en-GB"/>
        </w:rPr>
        <w:t xml:space="preserve"> </w:t>
      </w:r>
      <w:r w:rsidRPr="00471818">
        <w:rPr>
          <w:lang w:val="pt-BR" w:eastAsia="en-GB"/>
        </w:rPr>
        <w:t>d</w:t>
      </w:r>
      <w:r w:rsidR="008C3B15">
        <w:rPr>
          <w:lang w:val="pt-BR" w:eastAsia="en-GB"/>
        </w:rPr>
        <w:t xml:space="preserve"> </w:t>
      </w:r>
      <w:r w:rsidRPr="00471818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471818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471818">
        <w:rPr>
          <w:lang w:val="pt-BR" w:eastAsia="en-GB"/>
        </w:rPr>
        <w:t>R</w:t>
      </w:r>
    </w:p>
    <w:p w14:paraId="1799F49E" w14:textId="77777777" w:rsidR="00471818" w:rsidRPr="00471818" w:rsidRDefault="00471818" w:rsidP="00471818">
      <w:pPr>
        <w:ind w:firstLine="0"/>
        <w:jc w:val="center"/>
        <w:rPr>
          <w:lang w:val="pt-BR" w:eastAsia="en-GB"/>
        </w:rPr>
      </w:pPr>
    </w:p>
    <w:p w14:paraId="20422F3E" w14:textId="62DEDFEE" w:rsidR="00471818" w:rsidRP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1952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EE9F3FD" wp14:editId="44F41538">
            <wp:extent cx="1047115" cy="1086485"/>
            <wp:effectExtent l="0" t="0" r="0" b="5715"/>
            <wp:docPr id="92" name="Picture 92" descr="page10image1666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ge10image1666195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0CC14CB" w14:textId="21AFE20D" w:rsidR="00471818" w:rsidRDefault="00471818" w:rsidP="00471818">
      <w:pPr>
        <w:ind w:firstLine="0"/>
        <w:jc w:val="center"/>
        <w:rPr>
          <w:lang w:eastAsia="en-GB"/>
        </w:rPr>
      </w:pPr>
      <w:r w:rsidRPr="00FC4B9F">
        <w:rPr>
          <w:color w:val="FF0000"/>
          <w:lang w:eastAsia="en-GB"/>
        </w:rPr>
        <w:t>I1:</w:t>
      </w:r>
      <w:r w:rsidRPr="00471818">
        <w:rPr>
          <w:lang w:eastAsia="en-GB"/>
        </w:rPr>
        <w:t xml:space="preserve"> d'</w:t>
      </w:r>
      <w:r w:rsidR="008C3B15">
        <w:rPr>
          <w:lang w:eastAsia="en-GB"/>
        </w:rPr>
        <w:t xml:space="preserve"> </w:t>
      </w:r>
      <w:r w:rsidRPr="00471818">
        <w:rPr>
          <w:lang w:eastAsia="en-GB"/>
        </w:rPr>
        <w:t>L'</w:t>
      </w:r>
      <w:r w:rsidR="008C3B15">
        <w:rPr>
          <w:lang w:eastAsia="en-GB"/>
        </w:rPr>
        <w:t xml:space="preserve"> </w:t>
      </w:r>
      <w:r w:rsidRPr="00471818">
        <w:rPr>
          <w:lang w:eastAsia="en-GB"/>
        </w:rPr>
        <w:t>U</w:t>
      </w:r>
      <w:r w:rsidR="008C3B15">
        <w:rPr>
          <w:lang w:eastAsia="en-GB"/>
        </w:rPr>
        <w:t xml:space="preserve"> </w:t>
      </w:r>
      <w:r w:rsidRPr="00471818">
        <w:rPr>
          <w:lang w:eastAsia="en-GB"/>
        </w:rPr>
        <w:t>L</w:t>
      </w:r>
    </w:p>
    <w:p w14:paraId="217FB908" w14:textId="3BEA1C5B" w:rsidR="00FC4B9F" w:rsidRDefault="00FC4B9F" w:rsidP="00471818">
      <w:pPr>
        <w:ind w:firstLine="0"/>
        <w:jc w:val="center"/>
        <w:rPr>
          <w:lang w:eastAsia="en-GB"/>
        </w:rPr>
      </w:pPr>
    </w:p>
    <w:p w14:paraId="1F4EAE98" w14:textId="288CC766" w:rsidR="00FC4B9F" w:rsidRDefault="00FC4B9F" w:rsidP="00471818">
      <w:pPr>
        <w:ind w:firstLine="0"/>
        <w:jc w:val="center"/>
        <w:rPr>
          <w:lang w:eastAsia="en-GB"/>
        </w:rPr>
      </w:pPr>
    </w:p>
    <w:p w14:paraId="3BCA6727" w14:textId="5EE40780" w:rsidR="00FC4B9F" w:rsidRDefault="00FC4B9F" w:rsidP="00471818">
      <w:pPr>
        <w:ind w:firstLine="0"/>
        <w:jc w:val="center"/>
        <w:rPr>
          <w:lang w:eastAsia="en-GB"/>
        </w:rPr>
      </w:pPr>
    </w:p>
    <w:p w14:paraId="6D00AC83" w14:textId="24B82D3C" w:rsidR="00FC4B9F" w:rsidRDefault="00FC4B9F" w:rsidP="00471818">
      <w:pPr>
        <w:ind w:firstLine="0"/>
        <w:jc w:val="center"/>
        <w:rPr>
          <w:lang w:eastAsia="en-GB"/>
        </w:rPr>
      </w:pPr>
    </w:p>
    <w:p w14:paraId="48AC125D" w14:textId="77777777" w:rsidR="00FC4B9F" w:rsidRDefault="00FC4B9F" w:rsidP="00471818">
      <w:pPr>
        <w:ind w:firstLine="0"/>
        <w:jc w:val="center"/>
        <w:rPr>
          <w:lang w:eastAsia="en-GB"/>
        </w:rPr>
      </w:pPr>
    </w:p>
    <w:p w14:paraId="738A0159" w14:textId="4DE716D3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46560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F12A368" wp14:editId="7D259378">
            <wp:extent cx="1047115" cy="1086485"/>
            <wp:effectExtent l="0" t="0" r="0" b="5715"/>
            <wp:docPr id="93" name="Picture 93" descr="page10image16646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age10image1664656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7C9E613" w14:textId="24C806DB" w:rsidR="00471818" w:rsidRP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2,2:</w:t>
      </w:r>
      <w:r w:rsidRPr="00FC4B9F">
        <w:rPr>
          <w:lang w:val="pt-BR" w:eastAsia="en-GB"/>
        </w:rPr>
        <w:t xml:space="preserve"> d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2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</w:t>
      </w:r>
    </w:p>
    <w:p w14:paraId="7CA1F37D" w14:textId="77777777" w:rsidR="00471818" w:rsidRPr="00FC4B9F" w:rsidRDefault="00471818" w:rsidP="00471818">
      <w:pPr>
        <w:ind w:firstLine="0"/>
        <w:jc w:val="center"/>
        <w:rPr>
          <w:lang w:val="pt-BR" w:eastAsia="en-GB"/>
        </w:rPr>
      </w:pPr>
    </w:p>
    <w:p w14:paraId="1D81F113" w14:textId="35637299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9040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E98AE59" wp14:editId="72182D50">
            <wp:extent cx="1047115" cy="1086485"/>
            <wp:effectExtent l="0" t="0" r="0" b="5715"/>
            <wp:docPr id="94" name="Picture 94" descr="page10image16659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age10image1665904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EF14D3E" w14:textId="4034E41F" w:rsidR="00471818" w:rsidRP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A1:</w:t>
      </w:r>
      <w:r w:rsidRPr="00FC4B9F">
        <w:rPr>
          <w:lang w:val="pt-BR" w:eastAsia="en-GB"/>
        </w:rPr>
        <w:t xml:space="preserve"> 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2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</w:p>
    <w:p w14:paraId="2E5F3AE2" w14:textId="77777777" w:rsidR="00471818" w:rsidRPr="00FC4B9F" w:rsidRDefault="00471818" w:rsidP="00471818">
      <w:pPr>
        <w:ind w:firstLine="0"/>
        <w:jc w:val="center"/>
        <w:rPr>
          <w:lang w:val="pt-BR" w:eastAsia="en-GB"/>
        </w:rPr>
      </w:pPr>
    </w:p>
    <w:p w14:paraId="10EB4F07" w14:textId="4330182C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3424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C223ADE" wp14:editId="0B327AAC">
            <wp:extent cx="1047115" cy="1086485"/>
            <wp:effectExtent l="0" t="0" r="0" b="5715"/>
            <wp:docPr id="95" name="Picture 95" descr="page10image1665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age10image166534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288443A" w14:textId="7460DB4F" w:rsidR="00471818" w:rsidRP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E3:</w:t>
      </w:r>
      <w:r w:rsidRPr="00FC4B9F">
        <w:rPr>
          <w:lang w:val="pt-BR" w:eastAsia="en-GB"/>
        </w:rPr>
        <w:t xml:space="preserve"> y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d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</w:p>
    <w:p w14:paraId="128BBD8D" w14:textId="77777777" w:rsidR="00471818" w:rsidRPr="00FC4B9F" w:rsidRDefault="00471818" w:rsidP="00471818">
      <w:pPr>
        <w:ind w:firstLine="0"/>
        <w:jc w:val="center"/>
        <w:rPr>
          <w:lang w:val="pt-BR" w:eastAsia="en-GB"/>
        </w:rPr>
      </w:pPr>
    </w:p>
    <w:p w14:paraId="670C79EB" w14:textId="271C197E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7792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14D0697" wp14:editId="43530213">
            <wp:extent cx="1047115" cy="1086485"/>
            <wp:effectExtent l="0" t="0" r="0" b="5715"/>
            <wp:docPr id="96" name="Picture 96" descr="page10image1665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age10image1665779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3916A9B" w14:textId="6AC1BEFD" w:rsidR="00471818" w:rsidRP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C1:</w:t>
      </w:r>
      <w:r w:rsidRPr="00FC4B9F">
        <w:rPr>
          <w:lang w:val="pt-BR" w:eastAsia="en-GB"/>
        </w:rPr>
        <w:t xml:space="preserve"> d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d'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</w:p>
    <w:p w14:paraId="3FC22AEB" w14:textId="77777777" w:rsidR="00471818" w:rsidRPr="00FC4B9F" w:rsidRDefault="00471818" w:rsidP="00471818">
      <w:pPr>
        <w:ind w:firstLine="0"/>
        <w:jc w:val="center"/>
        <w:rPr>
          <w:lang w:val="pt-BR" w:eastAsia="en-GB"/>
        </w:rPr>
      </w:pPr>
    </w:p>
    <w:p w14:paraId="22C4FCA7" w14:textId="7C0AB184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1536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6AD30DE" wp14:editId="298959E3">
            <wp:extent cx="1047115" cy="1086485"/>
            <wp:effectExtent l="0" t="0" r="0" b="5715"/>
            <wp:docPr id="97" name="Picture 97" descr="page10image1666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age10image166615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D655D47" w14:textId="77777777" w:rsid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Q2:</w:t>
      </w:r>
      <w:r w:rsidRPr="00FC4B9F">
        <w:rPr>
          <w:lang w:val="pt-BR" w:eastAsia="en-GB"/>
        </w:rPr>
        <w:t xml:space="preserve"> 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2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</w:p>
    <w:p w14:paraId="766CF806" w14:textId="77777777" w:rsidR="00FC4B9F" w:rsidRPr="003527DD" w:rsidRDefault="00FC4B9F" w:rsidP="00471818">
      <w:pPr>
        <w:ind w:firstLine="0"/>
        <w:jc w:val="center"/>
        <w:rPr>
          <w:lang w:val="pt-BR" w:eastAsia="en-GB"/>
        </w:rPr>
      </w:pPr>
    </w:p>
    <w:p w14:paraId="7485B7B2" w14:textId="77777777" w:rsidR="00FC4B9F" w:rsidRPr="003527DD" w:rsidRDefault="00FC4B9F" w:rsidP="00471818">
      <w:pPr>
        <w:ind w:firstLine="0"/>
        <w:jc w:val="center"/>
        <w:rPr>
          <w:lang w:val="pt-BR" w:eastAsia="en-GB"/>
        </w:rPr>
      </w:pPr>
    </w:p>
    <w:p w14:paraId="1817F9EA" w14:textId="77777777" w:rsidR="00FC4B9F" w:rsidRPr="003527DD" w:rsidRDefault="00FC4B9F" w:rsidP="00471818">
      <w:pPr>
        <w:ind w:firstLine="0"/>
        <w:jc w:val="center"/>
        <w:rPr>
          <w:lang w:val="pt-BR" w:eastAsia="en-GB"/>
        </w:rPr>
      </w:pPr>
    </w:p>
    <w:p w14:paraId="7AFC1064" w14:textId="77777777" w:rsidR="00FC4B9F" w:rsidRPr="003527DD" w:rsidRDefault="00FC4B9F" w:rsidP="00471818">
      <w:pPr>
        <w:ind w:firstLine="0"/>
        <w:jc w:val="center"/>
        <w:rPr>
          <w:lang w:val="pt-BR" w:eastAsia="en-GB"/>
        </w:rPr>
      </w:pPr>
    </w:p>
    <w:p w14:paraId="33720EE5" w14:textId="77777777" w:rsidR="00FC4B9F" w:rsidRPr="003527DD" w:rsidRDefault="00FC4B9F" w:rsidP="00471818">
      <w:pPr>
        <w:ind w:firstLine="0"/>
        <w:jc w:val="center"/>
        <w:rPr>
          <w:lang w:val="pt-BR" w:eastAsia="en-GB"/>
        </w:rPr>
      </w:pPr>
    </w:p>
    <w:p w14:paraId="477E2E1B" w14:textId="67637D4A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1744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A0FB420" wp14:editId="47A6DC70">
            <wp:extent cx="1047115" cy="1086485"/>
            <wp:effectExtent l="0" t="0" r="0" b="5715"/>
            <wp:docPr id="98" name="Picture 98" descr="page10image1666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age10image1666174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F316910" w14:textId="215742F7" w:rsidR="00FC4B9F" w:rsidRPr="008C3B15" w:rsidRDefault="00FC4B9F" w:rsidP="00FC4B9F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C3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</w:p>
    <w:p w14:paraId="20ED1CC4" w14:textId="77777777" w:rsidR="00FC4B9F" w:rsidRPr="008C3B15" w:rsidRDefault="00FC4B9F" w:rsidP="00FC4B9F">
      <w:pPr>
        <w:ind w:firstLine="0"/>
        <w:jc w:val="center"/>
        <w:rPr>
          <w:lang w:val="pt-BR" w:eastAsia="en-GB"/>
        </w:rPr>
      </w:pPr>
    </w:p>
    <w:p w14:paraId="36FE9947" w14:textId="1E035C99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5088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15DF08D" wp14:editId="3284FCC5">
            <wp:extent cx="1047115" cy="1086485"/>
            <wp:effectExtent l="0" t="0" r="0" b="5715"/>
            <wp:docPr id="99" name="Picture 99" descr="page10image1665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age10image1665508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43E7E89" w14:textId="76BC9DED" w:rsidR="00FC4B9F" w:rsidRPr="008C3B15" w:rsidRDefault="00FC4B9F" w:rsidP="00FC4B9F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J2:</w:t>
      </w:r>
      <w:r w:rsidRPr="008C3B15">
        <w:rPr>
          <w:lang w:val="pt-BR" w:eastAsia="en-GB"/>
        </w:rPr>
        <w:t xml:space="preserve"> 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d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</w:p>
    <w:p w14:paraId="5947E04D" w14:textId="77777777" w:rsidR="00FC4B9F" w:rsidRPr="008C3B15" w:rsidRDefault="00FC4B9F" w:rsidP="00471818">
      <w:pPr>
        <w:ind w:firstLine="0"/>
        <w:jc w:val="center"/>
        <w:rPr>
          <w:lang w:val="pt-BR" w:eastAsia="en-GB"/>
        </w:rPr>
      </w:pPr>
    </w:p>
    <w:p w14:paraId="47D21998" w14:textId="76D1A0B6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0912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464BDCD" wp14:editId="24EEC393">
            <wp:extent cx="1047115" cy="1086485"/>
            <wp:effectExtent l="0" t="0" r="0" b="5715"/>
            <wp:docPr id="100" name="Picture 100" descr="page10image16660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age10image166609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39E69AB" w14:textId="40380748" w:rsidR="00FC4B9F" w:rsidRPr="008C3B15" w:rsidRDefault="00FC4B9F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F3:</w:t>
      </w:r>
      <w:r w:rsidRPr="008C3B15">
        <w:rPr>
          <w:lang w:val="pt-BR" w:eastAsia="en-GB"/>
        </w:rPr>
        <w:t xml:space="preserve"> 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d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</w:p>
    <w:p w14:paraId="7FFB958E" w14:textId="77777777" w:rsidR="00FC4B9F" w:rsidRPr="008C3B15" w:rsidRDefault="00FC4B9F" w:rsidP="00471818">
      <w:pPr>
        <w:ind w:firstLine="0"/>
        <w:jc w:val="center"/>
        <w:rPr>
          <w:lang w:val="pt-BR" w:eastAsia="en-GB"/>
        </w:rPr>
      </w:pPr>
    </w:p>
    <w:p w14:paraId="5D53FF6B" w14:textId="128FA160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3216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4BE2311" wp14:editId="58DF88CA">
            <wp:extent cx="1047115" cy="1086485"/>
            <wp:effectExtent l="0" t="0" r="0" b="5715"/>
            <wp:docPr id="101" name="Picture 101" descr="page10image1665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age10image166532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3A2C291" w14:textId="4929CE4D" w:rsidR="00FC4B9F" w:rsidRPr="008C3B15" w:rsidRDefault="00FC4B9F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A3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2BA6C460" w14:textId="77777777" w:rsidR="00FC4B9F" w:rsidRPr="008C3B15" w:rsidRDefault="00FC4B9F" w:rsidP="00471818">
      <w:pPr>
        <w:ind w:firstLine="0"/>
        <w:jc w:val="center"/>
        <w:rPr>
          <w:lang w:val="pt-BR" w:eastAsia="en-GB"/>
        </w:rPr>
      </w:pPr>
    </w:p>
    <w:p w14:paraId="344E1DF0" w14:textId="2F46D40F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2176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70BA1E2" wp14:editId="546484C8">
            <wp:extent cx="1047115" cy="1086485"/>
            <wp:effectExtent l="0" t="0" r="0" b="5715"/>
            <wp:docPr id="102" name="Picture 102" descr="page10image1665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age10image1665217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566CD8E" w14:textId="3373049E" w:rsidR="00FC4B9F" w:rsidRDefault="00FC4B9F" w:rsidP="00471818">
      <w:pPr>
        <w:ind w:firstLine="0"/>
        <w:jc w:val="center"/>
        <w:rPr>
          <w:lang w:eastAsia="en-GB"/>
        </w:rPr>
      </w:pPr>
      <w:r w:rsidRPr="00FC4B9F">
        <w:rPr>
          <w:color w:val="FF0000"/>
          <w:lang w:eastAsia="en-GB"/>
        </w:rPr>
        <w:t>Fish Left:</w:t>
      </w:r>
      <w:r w:rsidRPr="00FC4B9F">
        <w:rPr>
          <w:lang w:eastAsia="en-GB"/>
        </w:rPr>
        <w:t xml:space="preserve"> y</w:t>
      </w:r>
      <w:r w:rsidR="008C3B15">
        <w:rPr>
          <w:lang w:eastAsia="en-GB"/>
        </w:rPr>
        <w:t xml:space="preserve"> </w:t>
      </w:r>
      <w:r w:rsidRPr="00FC4B9F">
        <w:rPr>
          <w:lang w:eastAsia="en-GB"/>
        </w:rPr>
        <w:t>L'</w:t>
      </w:r>
      <w:r w:rsidR="008C3B15">
        <w:rPr>
          <w:lang w:eastAsia="en-GB"/>
        </w:rPr>
        <w:t xml:space="preserve"> </w:t>
      </w:r>
      <w:r w:rsidRPr="00FC4B9F">
        <w:rPr>
          <w:lang w:eastAsia="en-GB"/>
        </w:rPr>
        <w:t>U'</w:t>
      </w:r>
      <w:r w:rsidR="008C3B15">
        <w:rPr>
          <w:lang w:eastAsia="en-GB"/>
        </w:rPr>
        <w:t xml:space="preserve"> </w:t>
      </w:r>
      <w:r w:rsidRPr="00FC4B9F">
        <w:rPr>
          <w:lang w:eastAsia="en-GB"/>
        </w:rPr>
        <w:t>L</w:t>
      </w:r>
    </w:p>
    <w:p w14:paraId="2AB8D8F5" w14:textId="77777777" w:rsidR="00FC4B9F" w:rsidRDefault="00FC4B9F" w:rsidP="00471818">
      <w:pPr>
        <w:ind w:firstLine="0"/>
        <w:jc w:val="center"/>
        <w:rPr>
          <w:lang w:eastAsia="en-GB"/>
        </w:rPr>
      </w:pPr>
    </w:p>
    <w:p w14:paraId="7E2BA60C" w14:textId="77777777" w:rsidR="00FC4B9F" w:rsidRDefault="00FC4B9F" w:rsidP="00471818">
      <w:pPr>
        <w:ind w:firstLine="0"/>
        <w:jc w:val="center"/>
        <w:rPr>
          <w:lang w:eastAsia="en-GB"/>
        </w:rPr>
      </w:pPr>
    </w:p>
    <w:p w14:paraId="4652EFFD" w14:textId="067E2B03" w:rsidR="00FC4B9F" w:rsidRDefault="00FC4B9F" w:rsidP="00471818">
      <w:pPr>
        <w:ind w:firstLine="0"/>
        <w:jc w:val="center"/>
        <w:rPr>
          <w:lang w:eastAsia="en-GB"/>
        </w:rPr>
      </w:pPr>
    </w:p>
    <w:p w14:paraId="3144B89B" w14:textId="346AD3B9" w:rsidR="00D2435D" w:rsidRDefault="00D2435D" w:rsidP="00471818">
      <w:pPr>
        <w:ind w:firstLine="0"/>
        <w:jc w:val="center"/>
        <w:rPr>
          <w:lang w:eastAsia="en-GB"/>
        </w:rPr>
      </w:pPr>
    </w:p>
    <w:p w14:paraId="014929A4" w14:textId="77777777" w:rsidR="00D2435D" w:rsidRDefault="00D2435D" w:rsidP="00471818">
      <w:pPr>
        <w:ind w:firstLine="0"/>
        <w:jc w:val="center"/>
        <w:rPr>
          <w:lang w:eastAsia="en-GB"/>
        </w:rPr>
      </w:pPr>
    </w:p>
    <w:p w14:paraId="27225137" w14:textId="1D2DF745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9872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B062E13" wp14:editId="69DB4D36">
            <wp:extent cx="1047115" cy="1086485"/>
            <wp:effectExtent l="0" t="0" r="0" b="5715"/>
            <wp:docPr id="103" name="Picture 103" descr="page10image16659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age10image1665987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26714D5" w14:textId="649006B5" w:rsidR="00D2435D" w:rsidRPr="008C3B15" w:rsidRDefault="00D2435D" w:rsidP="00DB74A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R1:</w:t>
      </w:r>
      <w:r w:rsidRPr="008C3B15">
        <w:rPr>
          <w:lang w:val="pt-BR" w:eastAsia="en-GB"/>
        </w:rPr>
        <w:t xml:space="preserve"> 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5BCA52AA" w14:textId="77777777" w:rsidR="00D2435D" w:rsidRPr="008C3B15" w:rsidRDefault="00D2435D" w:rsidP="00DB74A8">
      <w:pPr>
        <w:ind w:firstLine="0"/>
        <w:jc w:val="center"/>
        <w:rPr>
          <w:lang w:val="pt-BR" w:eastAsia="en-GB"/>
        </w:rPr>
      </w:pPr>
    </w:p>
    <w:p w14:paraId="6530713E" w14:textId="064EE820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6128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C6C6375" wp14:editId="552BA467">
            <wp:extent cx="1047115" cy="1086485"/>
            <wp:effectExtent l="0" t="0" r="0" b="5715"/>
            <wp:docPr id="104" name="Picture 104" descr="page10image1665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page10image166561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178CD71" w14:textId="0399A4F8" w:rsidR="00D2435D" w:rsidRDefault="00D2435D" w:rsidP="00471818">
      <w:pPr>
        <w:ind w:firstLine="0"/>
        <w:jc w:val="center"/>
        <w:rPr>
          <w:lang w:eastAsia="en-GB"/>
        </w:rPr>
      </w:pPr>
      <w:r w:rsidRPr="008C3B15">
        <w:rPr>
          <w:color w:val="FF0000"/>
          <w:lang w:eastAsia="en-GB"/>
        </w:rPr>
        <w:t>J1:</w:t>
      </w:r>
      <w:r w:rsidRPr="00D2435D">
        <w:rPr>
          <w:lang w:eastAsia="en-GB"/>
        </w:rPr>
        <w:t xml:space="preserve"> R'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U2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R2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U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R2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U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R</w:t>
      </w:r>
    </w:p>
    <w:p w14:paraId="5639AF2B" w14:textId="77777777" w:rsidR="00D2435D" w:rsidRDefault="00D2435D" w:rsidP="00471818">
      <w:pPr>
        <w:ind w:firstLine="0"/>
        <w:jc w:val="center"/>
        <w:rPr>
          <w:lang w:eastAsia="en-GB"/>
        </w:rPr>
      </w:pPr>
    </w:p>
    <w:p w14:paraId="5BA3B0D6" w14:textId="20927304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112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8BB11B9" wp14:editId="53348300">
            <wp:extent cx="1047115" cy="1086485"/>
            <wp:effectExtent l="0" t="0" r="0" b="5715"/>
            <wp:docPr id="105" name="Picture 105" descr="page10image1666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age10image1666112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D3DCFFD" w14:textId="394E5326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1,2:</w:t>
      </w:r>
      <w:r w:rsidRPr="008C3B15">
        <w:rPr>
          <w:lang w:val="pt-BR" w:eastAsia="en-GB"/>
        </w:rPr>
        <w:t xml:space="preserve"> 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1A2400C0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0099E126" w14:textId="439516AC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5824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B10DA76" wp14:editId="49AB16C3">
            <wp:extent cx="1047115" cy="1086485"/>
            <wp:effectExtent l="0" t="0" r="0" b="5715"/>
            <wp:docPr id="106" name="Picture 106" descr="page11image1672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page11image1672582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C817710" w14:textId="62C8E6E6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M1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6FE1E8FD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7C2DE87D" w14:textId="12770763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792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C4A5F10" wp14:editId="15950F42">
            <wp:extent cx="1047115" cy="1086485"/>
            <wp:effectExtent l="0" t="0" r="0" b="5715"/>
            <wp:docPr id="107" name="Picture 107" descr="page11image1671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age11image167179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447316E" w14:textId="18DE99FE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1,1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2C722264" w14:textId="6ECF2C5A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1CE5663E" w14:textId="27902CF8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6119F4C4" w14:textId="3BCFF8C4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348750D2" w14:textId="4634450E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5E4A0FD6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199769CA" w14:textId="71E4EE13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0832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E0BE686" wp14:editId="74FB908A">
            <wp:extent cx="1047115" cy="1086485"/>
            <wp:effectExtent l="0" t="0" r="0" b="5715"/>
            <wp:docPr id="108" name="Picture 108" descr="page11image1672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page11image1672083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104712A" w14:textId="29B1E21A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K2:</w:t>
      </w:r>
      <w:r w:rsidRPr="008C3B15">
        <w:rPr>
          <w:lang w:val="pt-BR" w:eastAsia="en-GB"/>
        </w:rPr>
        <w:t xml:space="preserve"> d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</w:p>
    <w:p w14:paraId="6D35C630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16259D6A" w14:textId="43776062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416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767DA11" wp14:editId="07578434">
            <wp:extent cx="1047115" cy="1086485"/>
            <wp:effectExtent l="0" t="0" r="0" b="5715"/>
            <wp:docPr id="109" name="Picture 109" descr="page11image1672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page11image1672416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1C0B111" w14:textId="544FDE8E" w:rsidR="00D2435D" w:rsidRPr="008C3B15" w:rsidRDefault="00D2435D" w:rsidP="008C3B15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B2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3737A986" w14:textId="13CFB115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312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2B14F30" wp14:editId="5FC49687">
            <wp:extent cx="1047115" cy="1086485"/>
            <wp:effectExtent l="0" t="0" r="0" b="5715"/>
            <wp:docPr id="110" name="Picture 110" descr="page11image1672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page11image1672312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A8F0A50" w14:textId="720E5878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F1:</w:t>
      </w:r>
      <w:r w:rsidRPr="008C3B15">
        <w:rPr>
          <w:lang w:val="pt-BR" w:eastAsia="en-GB"/>
        </w:rPr>
        <w:t xml:space="preserve"> y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</w:p>
    <w:p w14:paraId="1B70E133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7FEE7449" w14:textId="2F93A406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6464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1589F92" wp14:editId="7A6FD6E2">
            <wp:extent cx="1047115" cy="1086485"/>
            <wp:effectExtent l="0" t="0" r="0" b="5715"/>
            <wp:docPr id="111" name="Picture 111" descr="page11image16716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age11image1671646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091A651" w14:textId="7D42DA25" w:rsidR="00D2435D" w:rsidRPr="008C3B15" w:rsidRDefault="00D2435D" w:rsidP="008C3B15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D1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d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</w:p>
    <w:p w14:paraId="5AF25D3C" w14:textId="36496040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353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562D0D6" wp14:editId="0EF70A0D">
            <wp:extent cx="1047115" cy="1086485"/>
            <wp:effectExtent l="0" t="0" r="0" b="5715"/>
            <wp:docPr id="112" name="Picture 112" descr="page11image1672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age11image1672353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A0A3BC0" w14:textId="6510BE71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2,1:</w:t>
      </w:r>
      <w:r w:rsidRPr="008C3B15">
        <w:rPr>
          <w:lang w:val="pt-BR" w:eastAsia="en-GB"/>
        </w:rPr>
        <w:t xml:space="preserve"> y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</w:p>
    <w:p w14:paraId="3B5C8990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35D4FAEE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3277438C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23D39169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0F665F93" w14:textId="4E66EECF" w:rsidR="00D2435D" w:rsidRDefault="00D2435D" w:rsidP="00471818">
      <w:pPr>
        <w:ind w:firstLine="0"/>
        <w:jc w:val="center"/>
        <w:rPr>
          <w:lang w:val="pt-BR" w:eastAsia="en-GB"/>
        </w:rPr>
      </w:pPr>
    </w:p>
    <w:p w14:paraId="5DE45B68" w14:textId="77777777" w:rsidR="008C3B15" w:rsidRPr="008C3B15" w:rsidRDefault="008C3B15" w:rsidP="00471818">
      <w:pPr>
        <w:ind w:firstLine="0"/>
        <w:jc w:val="center"/>
        <w:rPr>
          <w:lang w:val="pt-BR" w:eastAsia="en-GB"/>
        </w:rPr>
      </w:pPr>
    </w:p>
    <w:p w14:paraId="301D00CC" w14:textId="27C156A6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145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12D40D5" wp14:editId="0851088A">
            <wp:extent cx="1047115" cy="1086485"/>
            <wp:effectExtent l="0" t="0" r="0" b="5715"/>
            <wp:docPr id="113" name="Picture 113" descr="page11image1672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page11image1672145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09329DC" w14:textId="0F208790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K1:</w:t>
      </w:r>
      <w:r w:rsidRPr="008C3B15">
        <w:rPr>
          <w:lang w:val="pt-BR" w:eastAsia="en-GB"/>
        </w:rPr>
        <w:t xml:space="preserve"> 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032FFBDC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0C85867F" w14:textId="6B0C6045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209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115CDD1" wp14:editId="76A31FEB">
            <wp:extent cx="1047115" cy="1086485"/>
            <wp:effectExtent l="0" t="0" r="0" b="5715"/>
            <wp:docPr id="114" name="Picture 114" descr="page11image1671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page11image1671209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39823E6" w14:textId="0B95B1B9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N1:</w:t>
      </w:r>
      <w:r w:rsidRPr="008C3B15">
        <w:rPr>
          <w:lang w:val="pt-BR" w:eastAsia="en-GB"/>
        </w:rPr>
        <w:t xml:space="preserve"> y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2</w:t>
      </w:r>
    </w:p>
    <w:p w14:paraId="0496C59B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72C1F827" w14:textId="5C80E80B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4592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E461C8C" wp14:editId="399677DB">
            <wp:extent cx="1047115" cy="1086485"/>
            <wp:effectExtent l="0" t="0" r="0" b="5715"/>
            <wp:docPr id="115" name="Picture 115" descr="page11image16714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page11image1671459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6DFF783" w14:textId="48B1CB6A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E2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24090179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0B4B12FA" w14:textId="4B5E885C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1888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1A6139B" wp14:editId="28B1E302">
            <wp:extent cx="1047115" cy="1086485"/>
            <wp:effectExtent l="0" t="0" r="0" b="5715"/>
            <wp:docPr id="116" name="Picture 116" descr="page11image1671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page11image1671188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94613A1" w14:textId="4A5B4430" w:rsidR="00D2435D" w:rsidRPr="00B124DB" w:rsidRDefault="00D2435D" w:rsidP="00B124DB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D2:</w:t>
      </w:r>
      <w:r w:rsidRPr="00B124DB">
        <w:rPr>
          <w:lang w:val="pt-BR" w:eastAsia="en-GB"/>
        </w:rPr>
        <w:t xml:space="preserve"> 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d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</w:p>
    <w:p w14:paraId="51B1E889" w14:textId="621A2741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0624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CCE4ECD" wp14:editId="6CA070F4">
            <wp:extent cx="1047115" cy="1086485"/>
            <wp:effectExtent l="0" t="0" r="0" b="5715"/>
            <wp:docPr id="117" name="Picture 117" descr="page11image16720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page11image1672062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E77748C" w14:textId="56B5D5CE" w:rsidR="00D2435D" w:rsidRPr="00B124DB" w:rsidRDefault="00D2435D" w:rsidP="0047181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L1:</w:t>
      </w:r>
      <w:r w:rsidRPr="00B124DB">
        <w:rPr>
          <w:lang w:val="pt-BR" w:eastAsia="en-GB"/>
        </w:rPr>
        <w:t xml:space="preserve"> 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y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</w:t>
      </w:r>
    </w:p>
    <w:p w14:paraId="0F8F33CC" w14:textId="77777777" w:rsidR="00D2435D" w:rsidRPr="00B124DB" w:rsidRDefault="00D2435D" w:rsidP="00471818">
      <w:pPr>
        <w:ind w:firstLine="0"/>
        <w:jc w:val="center"/>
        <w:rPr>
          <w:lang w:val="pt-BR" w:eastAsia="en-GB"/>
        </w:rPr>
      </w:pPr>
    </w:p>
    <w:p w14:paraId="61BF78B7" w14:textId="77777777" w:rsidR="00D2435D" w:rsidRPr="00B124DB" w:rsidRDefault="00D2435D" w:rsidP="00471818">
      <w:pPr>
        <w:ind w:firstLine="0"/>
        <w:jc w:val="center"/>
        <w:rPr>
          <w:lang w:val="pt-BR" w:eastAsia="en-GB"/>
        </w:rPr>
      </w:pPr>
    </w:p>
    <w:p w14:paraId="1A4A5094" w14:textId="77777777" w:rsidR="00D2435D" w:rsidRPr="00B124DB" w:rsidRDefault="00D2435D" w:rsidP="00471818">
      <w:pPr>
        <w:ind w:firstLine="0"/>
        <w:jc w:val="center"/>
        <w:rPr>
          <w:lang w:val="pt-BR" w:eastAsia="en-GB"/>
        </w:rPr>
      </w:pPr>
    </w:p>
    <w:p w14:paraId="76AEC266" w14:textId="77777777" w:rsidR="00D2435D" w:rsidRPr="00B124DB" w:rsidRDefault="00D2435D" w:rsidP="00DB74A8">
      <w:pPr>
        <w:ind w:firstLine="0"/>
        <w:jc w:val="center"/>
        <w:rPr>
          <w:lang w:val="pt-BR" w:eastAsia="en-GB"/>
        </w:rPr>
      </w:pPr>
    </w:p>
    <w:p w14:paraId="17E8E0A4" w14:textId="77777777" w:rsidR="00D2435D" w:rsidRPr="00B124DB" w:rsidRDefault="00D2435D" w:rsidP="00DB74A8">
      <w:pPr>
        <w:ind w:firstLine="0"/>
        <w:jc w:val="center"/>
        <w:rPr>
          <w:lang w:val="pt-BR" w:eastAsia="en-GB"/>
        </w:rPr>
      </w:pPr>
    </w:p>
    <w:p w14:paraId="03259FE9" w14:textId="276D6863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561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8774883" wp14:editId="39770E53">
            <wp:extent cx="1047115" cy="1086485"/>
            <wp:effectExtent l="0" t="0" r="0" b="5715"/>
            <wp:docPr id="120" name="Picture 120" descr="page11image1672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page11image167256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98A2D89" w14:textId="11045723" w:rsidR="00D2435D" w:rsidRPr="00B124DB" w:rsidRDefault="00D2435D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M2:</w:t>
      </w:r>
      <w:r w:rsidRPr="00B124DB">
        <w:rPr>
          <w:lang w:val="pt-BR" w:eastAsia="en-GB"/>
        </w:rPr>
        <w:t xml:space="preserve"> y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</w:t>
      </w:r>
    </w:p>
    <w:p w14:paraId="78284BFD" w14:textId="77777777" w:rsidR="00D2435D" w:rsidRPr="00B124DB" w:rsidRDefault="00D2435D" w:rsidP="00DB74A8">
      <w:pPr>
        <w:ind w:firstLine="0"/>
        <w:jc w:val="center"/>
        <w:rPr>
          <w:lang w:val="pt-BR" w:eastAsia="en-GB"/>
        </w:rPr>
      </w:pPr>
    </w:p>
    <w:p w14:paraId="73D2BF94" w14:textId="71881430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1664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511B828" wp14:editId="199B2FDE">
            <wp:extent cx="1047115" cy="1086485"/>
            <wp:effectExtent l="0" t="0" r="0" b="5715"/>
            <wp:docPr id="121" name="Picture 121" descr="page11image1672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page11image1672166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1EB2961" w14:textId="3EB8DBD8" w:rsidR="00D2435D" w:rsidRPr="00B124DB" w:rsidRDefault="00D2435D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N2:</w:t>
      </w:r>
      <w:r w:rsidRPr="00B124DB">
        <w:rPr>
          <w:lang w:val="pt-BR" w:eastAsia="en-GB"/>
        </w:rPr>
        <w:t xml:space="preserve"> U2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2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2</w:t>
      </w:r>
    </w:p>
    <w:p w14:paraId="0C57A506" w14:textId="77777777" w:rsidR="00D2435D" w:rsidRPr="00B124DB" w:rsidRDefault="00D2435D" w:rsidP="00DB74A8">
      <w:pPr>
        <w:ind w:firstLine="0"/>
        <w:jc w:val="center"/>
        <w:rPr>
          <w:lang w:val="pt-BR" w:eastAsia="en-GB"/>
        </w:rPr>
      </w:pPr>
    </w:p>
    <w:p w14:paraId="2404E83D" w14:textId="03B9BDB2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6672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82D7C44" wp14:editId="3B9950B3">
            <wp:extent cx="1047115" cy="1086485"/>
            <wp:effectExtent l="0" t="0" r="0" b="5715"/>
            <wp:docPr id="122" name="Picture 122" descr="page11image16716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page11image1671667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A0F93B1" w14:textId="40906CA5" w:rsidR="00D2435D" w:rsidRPr="00B124DB" w:rsidRDefault="00D2435D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E1:</w:t>
      </w:r>
      <w:r w:rsidRPr="00B124DB">
        <w:rPr>
          <w:lang w:val="pt-BR" w:eastAsia="en-GB"/>
        </w:rPr>
        <w:t xml:space="preserve"> U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</w:p>
    <w:p w14:paraId="51EB828F" w14:textId="77777777" w:rsidR="00B124DB" w:rsidRPr="00B124DB" w:rsidRDefault="00B124DB" w:rsidP="00B124DB">
      <w:pPr>
        <w:ind w:firstLine="0"/>
        <w:rPr>
          <w:lang w:val="pt-BR" w:eastAsia="en-GB"/>
        </w:rPr>
      </w:pPr>
    </w:p>
    <w:p w14:paraId="60D03F6F" w14:textId="2952A7AE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584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0AEE692" wp14:editId="0792E472">
            <wp:extent cx="1047115" cy="1086485"/>
            <wp:effectExtent l="0" t="0" r="0" b="5715"/>
            <wp:docPr id="123" name="Picture 123" descr="page11image1671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page11image1671584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85543FF" w14:textId="5059D12E" w:rsidR="00D2435D" w:rsidRDefault="00D2435D" w:rsidP="00B124DB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B1:</w:t>
      </w:r>
      <w:r w:rsidRPr="00B124DB">
        <w:rPr>
          <w:lang w:val="pt-BR" w:eastAsia="en-GB"/>
        </w:rPr>
        <w:t xml:space="preserve"> 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</w:p>
    <w:p w14:paraId="20BAB525" w14:textId="3B744996" w:rsidR="00B124DB" w:rsidRDefault="00B124DB" w:rsidP="00B124DB">
      <w:pPr>
        <w:ind w:firstLine="0"/>
        <w:jc w:val="center"/>
        <w:rPr>
          <w:lang w:val="pt-BR" w:eastAsia="en-GB"/>
        </w:rPr>
      </w:pPr>
      <w:r>
        <w:rPr>
          <w:lang w:val="pt-BR" w:eastAsia="en-GB"/>
        </w:rPr>
        <w:br w:type="column"/>
      </w:r>
    </w:p>
    <w:p w14:paraId="7737D74E" w14:textId="77777777" w:rsidR="00B124DB" w:rsidRPr="00B124DB" w:rsidRDefault="00B124DB" w:rsidP="00B124DB">
      <w:pPr>
        <w:ind w:firstLine="0"/>
        <w:jc w:val="center"/>
        <w:rPr>
          <w:lang w:val="pt-BR" w:eastAsia="en-GB"/>
        </w:rPr>
      </w:pPr>
    </w:p>
    <w:p w14:paraId="7DB71B71" w14:textId="6FD04717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041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B7A4BB4" wp14:editId="1BF06145">
            <wp:extent cx="1047115" cy="1086485"/>
            <wp:effectExtent l="0" t="0" r="0" b="5715"/>
            <wp:docPr id="124" name="Picture 124" descr="page11image16720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page11image1672041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287F284" w14:textId="3569B5B7" w:rsidR="00D2435D" w:rsidRPr="00B124DB" w:rsidRDefault="00D2435D" w:rsidP="00B124DB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F2:</w:t>
      </w:r>
      <w:r w:rsidRPr="00B124DB">
        <w:rPr>
          <w:lang w:val="pt-BR" w:eastAsia="en-GB"/>
        </w:rPr>
        <w:t xml:space="preserve"> y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</w:p>
    <w:p w14:paraId="4187390E" w14:textId="77777777" w:rsidR="00D2435D" w:rsidRPr="00B124DB" w:rsidRDefault="00D2435D" w:rsidP="00B124DB">
      <w:pPr>
        <w:ind w:firstLine="0"/>
        <w:jc w:val="center"/>
        <w:rPr>
          <w:lang w:val="pt-BR" w:eastAsia="en-GB"/>
        </w:rPr>
      </w:pPr>
    </w:p>
    <w:p w14:paraId="5A234BC6" w14:textId="4EE86C90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208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2F989AC" wp14:editId="23BAC370">
            <wp:extent cx="1047115" cy="1086485"/>
            <wp:effectExtent l="0" t="0" r="0" b="5715"/>
            <wp:docPr id="125" name="Picture 125" descr="page11image1672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page11image1672208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E3D5418" w14:textId="16CF8E19" w:rsidR="00D2435D" w:rsidRPr="00B124DB" w:rsidRDefault="00D2435D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S2:</w:t>
      </w:r>
      <w:r w:rsidRPr="00B124DB">
        <w:rPr>
          <w:lang w:val="pt-BR" w:eastAsia="en-GB"/>
        </w:rPr>
        <w:t xml:space="preserve"> U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</w:p>
    <w:p w14:paraId="74B96085" w14:textId="77777777" w:rsidR="00D2435D" w:rsidRPr="00B124DB" w:rsidRDefault="00D2435D" w:rsidP="00DB74A8">
      <w:pPr>
        <w:ind w:firstLine="0"/>
        <w:jc w:val="center"/>
        <w:rPr>
          <w:lang w:val="pt-BR" w:eastAsia="en-GB"/>
        </w:rPr>
      </w:pPr>
    </w:p>
    <w:p w14:paraId="3EBCD60C" w14:textId="01061E96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2image1657753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186E2EF" wp14:editId="5F3EA328">
            <wp:extent cx="1047115" cy="1086485"/>
            <wp:effectExtent l="0" t="0" r="0" b="5715"/>
            <wp:docPr id="126" name="Picture 126" descr="page12image1657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page12image1657753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EE60B4D" w14:textId="4A628E5D" w:rsidR="00DB74A8" w:rsidRPr="00B124DB" w:rsidRDefault="00D2435D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L2:</w:t>
      </w:r>
      <w:r w:rsidRPr="00B124DB">
        <w:rPr>
          <w:lang w:val="pt-BR" w:eastAsia="en-GB"/>
        </w:rPr>
        <w:t xml:space="preserve"> y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y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</w:p>
    <w:p w14:paraId="4299934D" w14:textId="77777777" w:rsidR="00DB74A8" w:rsidRPr="00B124DB" w:rsidRDefault="00DB74A8" w:rsidP="00DB74A8">
      <w:pPr>
        <w:ind w:firstLine="0"/>
        <w:jc w:val="center"/>
        <w:rPr>
          <w:lang w:val="pt-BR" w:eastAsia="en-GB"/>
        </w:rPr>
      </w:pPr>
    </w:p>
    <w:p w14:paraId="176F4BAF" w14:textId="743907F0" w:rsidR="00DB74A8" w:rsidRPr="00DB74A8" w:rsidRDefault="00DB74A8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B74A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B74A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2image16574208" \* MERGEFORMATINET </w:instrText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B74A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A897C38" wp14:editId="19AF46BA">
            <wp:extent cx="1047115" cy="1086485"/>
            <wp:effectExtent l="0" t="0" r="0" b="5715"/>
            <wp:docPr id="127" name="Picture 127" descr="page12image16574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page12image1657420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F550792" w14:textId="4B5CE4F4" w:rsidR="00DB74A8" w:rsidRPr="00B124DB" w:rsidRDefault="00DB74A8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R2:</w:t>
      </w:r>
      <w:r w:rsidRPr="00B124DB">
        <w:rPr>
          <w:lang w:val="pt-BR" w:eastAsia="en-GB"/>
        </w:rPr>
        <w:t xml:space="preserve"> y’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’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</w:p>
    <w:p w14:paraId="3502952E" w14:textId="315080FB" w:rsidR="00DB74A8" w:rsidRDefault="00B124DB" w:rsidP="00DB74A8">
      <w:pPr>
        <w:ind w:firstLine="0"/>
        <w:jc w:val="center"/>
        <w:rPr>
          <w:lang w:val="pt-BR" w:eastAsia="en-GB"/>
        </w:rPr>
      </w:pPr>
      <w:r>
        <w:rPr>
          <w:lang w:val="pt-BR" w:eastAsia="en-GB"/>
        </w:rPr>
        <w:br w:type="column"/>
      </w:r>
    </w:p>
    <w:p w14:paraId="7870F4D9" w14:textId="77777777" w:rsidR="00B124DB" w:rsidRPr="00B124DB" w:rsidRDefault="00B124DB" w:rsidP="00DB74A8">
      <w:pPr>
        <w:ind w:firstLine="0"/>
        <w:jc w:val="center"/>
        <w:rPr>
          <w:lang w:val="pt-BR" w:eastAsia="en-GB"/>
        </w:rPr>
      </w:pPr>
    </w:p>
    <w:p w14:paraId="1A9CBBFF" w14:textId="44DD45F1" w:rsidR="00DB74A8" w:rsidRPr="00DB74A8" w:rsidRDefault="00DB74A8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B74A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B74A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2image16569840" \* MERGEFORMATINET </w:instrText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B74A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A5B4616" wp14:editId="05CDD7D2">
            <wp:extent cx="1047115" cy="1086485"/>
            <wp:effectExtent l="0" t="0" r="0" b="5715"/>
            <wp:docPr id="128" name="Picture 128" descr="page12image16569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page12image1656984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CC0527D" w14:textId="465560ED" w:rsidR="00DB74A8" w:rsidRPr="00B124DB" w:rsidRDefault="00DB74A8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S1:</w:t>
      </w:r>
      <w:r w:rsidRPr="00B124DB">
        <w:rPr>
          <w:lang w:val="pt-BR" w:eastAsia="en-GB"/>
        </w:rPr>
        <w:t xml:space="preserve"> d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</w:p>
    <w:p w14:paraId="4EFC3CAD" w14:textId="77777777" w:rsidR="00DB74A8" w:rsidRPr="00B124DB" w:rsidRDefault="00DB74A8" w:rsidP="00DB74A8">
      <w:pPr>
        <w:ind w:firstLine="0"/>
        <w:jc w:val="center"/>
        <w:rPr>
          <w:lang w:val="pt-BR" w:eastAsia="en-GB"/>
        </w:rPr>
      </w:pPr>
    </w:p>
    <w:p w14:paraId="63552AEB" w14:textId="674EF096" w:rsidR="00DB74A8" w:rsidRPr="00DB74A8" w:rsidRDefault="00DB74A8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B74A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B74A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2image16574832" \* MERGEFORMATINET </w:instrText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B74A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76CC883" wp14:editId="5B40FDA1">
            <wp:extent cx="1047115" cy="1086485"/>
            <wp:effectExtent l="0" t="0" r="0" b="5715"/>
            <wp:docPr id="129" name="Picture 129" descr="page12image1657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page12image1657483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BEF5608" w14:textId="77777777" w:rsidR="00B124DB" w:rsidRDefault="00DB74A8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Q1:</w:t>
      </w:r>
      <w:r w:rsidRPr="00B124DB">
        <w:rPr>
          <w:lang w:val="pt-BR" w:eastAsia="en-GB"/>
        </w:rPr>
        <w:t xml:space="preserve"> d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’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</w:p>
    <w:p w14:paraId="2F8804CF" w14:textId="77777777" w:rsidR="00B124DB" w:rsidRPr="003527DD" w:rsidRDefault="00B124DB" w:rsidP="00B124DB">
      <w:pPr>
        <w:ind w:firstLine="0"/>
        <w:rPr>
          <w:lang w:val="pt-BR" w:eastAsia="en-GB"/>
        </w:rPr>
      </w:pPr>
    </w:p>
    <w:p w14:paraId="12CCB32D" w14:textId="1E01362C" w:rsidR="00B124DB" w:rsidRPr="003527DD" w:rsidRDefault="00B124DB" w:rsidP="00B124DB">
      <w:pPr>
        <w:ind w:firstLine="0"/>
        <w:rPr>
          <w:lang w:val="pt-BR" w:eastAsia="en-GB"/>
        </w:rPr>
        <w:sectPr w:rsidR="00B124DB" w:rsidRPr="003527DD" w:rsidSect="00387948">
          <w:type w:val="continuous"/>
          <w:pgSz w:w="11906" w:h="16838"/>
          <w:pgMar w:top="720" w:right="720" w:bottom="720" w:left="720" w:header="708" w:footer="708" w:gutter="0"/>
          <w:cols w:num="3" w:sep="1" w:space="346"/>
          <w:docGrid w:linePitch="360"/>
        </w:sectPr>
      </w:pPr>
    </w:p>
    <w:p w14:paraId="3A42F57A" w14:textId="77777777" w:rsidR="00B124DB" w:rsidRPr="003527DD" w:rsidRDefault="00B124DB" w:rsidP="00B124DB">
      <w:pPr>
        <w:pStyle w:val="Heading1"/>
        <w:rPr>
          <w:color w:val="FF0000"/>
          <w:sz w:val="96"/>
          <w:szCs w:val="96"/>
          <w:lang w:val="pt-BR" w:eastAsia="en-GB"/>
        </w:rPr>
      </w:pPr>
    </w:p>
    <w:p w14:paraId="0D09EBC2" w14:textId="77777777" w:rsidR="00B124DB" w:rsidRPr="003527DD" w:rsidRDefault="00B124DB" w:rsidP="00B124DB">
      <w:pPr>
        <w:pStyle w:val="Heading1"/>
        <w:rPr>
          <w:color w:val="FF0000"/>
          <w:sz w:val="96"/>
          <w:szCs w:val="96"/>
          <w:lang w:val="pt-BR" w:eastAsia="en-GB"/>
        </w:rPr>
      </w:pPr>
    </w:p>
    <w:p w14:paraId="3527496A" w14:textId="77777777" w:rsidR="00B124DB" w:rsidRDefault="00B124DB" w:rsidP="00B124DB">
      <w:pPr>
        <w:pStyle w:val="Heading1"/>
        <w:rPr>
          <w:color w:val="FF0000"/>
          <w:sz w:val="96"/>
          <w:szCs w:val="96"/>
          <w:lang w:eastAsia="en-GB"/>
        </w:rPr>
      </w:pPr>
      <w:r>
        <w:rPr>
          <w:color w:val="FF0000"/>
          <w:sz w:val="96"/>
          <w:szCs w:val="96"/>
          <w:lang w:eastAsia="en-GB"/>
        </w:rPr>
        <w:t>OLL</w:t>
      </w:r>
    </w:p>
    <w:p w14:paraId="074C1998" w14:textId="77777777" w:rsidR="009C5C2F" w:rsidRDefault="00B124DB" w:rsidP="00B124DB">
      <w:pPr>
        <w:pStyle w:val="Heading1"/>
        <w:rPr>
          <w:color w:val="FF0000"/>
          <w:sz w:val="96"/>
          <w:szCs w:val="96"/>
          <w:lang w:eastAsia="en-GB"/>
        </w:rPr>
      </w:pPr>
      <w:r>
        <w:rPr>
          <w:color w:val="FF0000"/>
          <w:sz w:val="96"/>
          <w:szCs w:val="96"/>
          <w:lang w:eastAsia="en-GB"/>
        </w:rPr>
        <w:t>Orientation Last Layer</w:t>
      </w:r>
    </w:p>
    <w:p w14:paraId="4E18D1C8" w14:textId="77777777" w:rsidR="009C5C2F" w:rsidRDefault="009C5C2F" w:rsidP="009C5C2F">
      <w:pPr>
        <w:rPr>
          <w:lang w:eastAsia="en-GB"/>
        </w:rPr>
      </w:pPr>
    </w:p>
    <w:p w14:paraId="665B8B8D" w14:textId="77777777" w:rsidR="009C5C2F" w:rsidRDefault="009C5C2F" w:rsidP="009C5C2F">
      <w:pPr>
        <w:rPr>
          <w:lang w:eastAsia="en-GB"/>
        </w:rPr>
      </w:pPr>
    </w:p>
    <w:p w14:paraId="2B8179F8" w14:textId="77777777" w:rsidR="009C5C2F" w:rsidRDefault="009C5C2F" w:rsidP="009C5C2F">
      <w:pPr>
        <w:rPr>
          <w:lang w:eastAsia="en-GB"/>
        </w:rPr>
      </w:pPr>
    </w:p>
    <w:p w14:paraId="699AB63E" w14:textId="77777777" w:rsidR="009C5C2F" w:rsidRDefault="009C5C2F" w:rsidP="009C5C2F">
      <w:pPr>
        <w:rPr>
          <w:lang w:eastAsia="en-GB"/>
        </w:rPr>
      </w:pPr>
    </w:p>
    <w:p w14:paraId="2BE11297" w14:textId="77777777" w:rsidR="009C5C2F" w:rsidRDefault="009C5C2F" w:rsidP="009C5C2F">
      <w:pPr>
        <w:rPr>
          <w:lang w:eastAsia="en-GB"/>
        </w:rPr>
      </w:pPr>
    </w:p>
    <w:p w14:paraId="476CEF3B" w14:textId="77777777" w:rsidR="009C5C2F" w:rsidRDefault="009C5C2F" w:rsidP="009C5C2F">
      <w:pPr>
        <w:rPr>
          <w:lang w:eastAsia="en-GB"/>
        </w:rPr>
      </w:pPr>
    </w:p>
    <w:p w14:paraId="7E9AA7AE" w14:textId="77777777" w:rsidR="009C5C2F" w:rsidRDefault="009C5C2F" w:rsidP="009C5C2F">
      <w:pPr>
        <w:rPr>
          <w:lang w:eastAsia="en-GB"/>
        </w:rPr>
      </w:pPr>
    </w:p>
    <w:p w14:paraId="7414EC07" w14:textId="77777777" w:rsidR="009C5C2F" w:rsidRDefault="009C5C2F" w:rsidP="009C5C2F">
      <w:pPr>
        <w:rPr>
          <w:lang w:eastAsia="en-GB"/>
        </w:rPr>
      </w:pPr>
    </w:p>
    <w:p w14:paraId="2BFDA3DE" w14:textId="77777777" w:rsidR="009C5C2F" w:rsidRDefault="009C5C2F" w:rsidP="009C5C2F">
      <w:pPr>
        <w:rPr>
          <w:lang w:eastAsia="en-GB"/>
        </w:rPr>
      </w:pPr>
    </w:p>
    <w:p w14:paraId="3932AC37" w14:textId="77777777" w:rsidR="009C5C2F" w:rsidRDefault="009C5C2F" w:rsidP="009C5C2F">
      <w:pPr>
        <w:rPr>
          <w:lang w:eastAsia="en-GB"/>
        </w:rPr>
      </w:pPr>
    </w:p>
    <w:p w14:paraId="391E8FCC" w14:textId="3B8BFFAD" w:rsidR="009C5C2F" w:rsidRDefault="009C5C2F" w:rsidP="009C5C2F">
      <w:pPr>
        <w:rPr>
          <w:lang w:eastAsia="en-GB"/>
        </w:rPr>
      </w:pPr>
    </w:p>
    <w:p w14:paraId="04DC627F" w14:textId="15BB6307" w:rsidR="009C5C2F" w:rsidRDefault="009C5C2F" w:rsidP="009C5C2F">
      <w:pPr>
        <w:rPr>
          <w:lang w:eastAsia="en-GB"/>
        </w:rPr>
      </w:pPr>
    </w:p>
    <w:p w14:paraId="50D2C28F" w14:textId="77777777" w:rsidR="009C5C2F" w:rsidRDefault="009C5C2F" w:rsidP="009C5C2F">
      <w:pPr>
        <w:rPr>
          <w:lang w:eastAsia="en-GB"/>
        </w:rPr>
      </w:pPr>
    </w:p>
    <w:p w14:paraId="49902FF1" w14:textId="77777777" w:rsidR="009C5C2F" w:rsidRDefault="009C5C2F" w:rsidP="009C5C2F">
      <w:pPr>
        <w:rPr>
          <w:lang w:eastAsia="en-GB"/>
        </w:rPr>
        <w:sectPr w:rsidR="009C5C2F" w:rsidSect="00B124DB">
          <w:pgSz w:w="11906" w:h="16838"/>
          <w:pgMar w:top="720" w:right="720" w:bottom="720" w:left="720" w:header="708" w:footer="708" w:gutter="0"/>
          <w:cols w:sep="1" w:space="346"/>
          <w:docGrid w:linePitch="360"/>
        </w:sectPr>
      </w:pPr>
    </w:p>
    <w:p w14:paraId="2D341F67" w14:textId="77777777" w:rsidR="0091215B" w:rsidRDefault="0091215B" w:rsidP="00F46906">
      <w:pPr>
        <w:jc w:val="center"/>
        <w:rPr>
          <w:lang w:eastAsia="en-GB"/>
        </w:rPr>
      </w:pPr>
    </w:p>
    <w:p w14:paraId="4B15449A" w14:textId="72A804F8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625648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BDFFDB8" wp14:editId="4508CC5C">
            <wp:extent cx="1440000" cy="1440000"/>
            <wp:effectExtent l="0" t="0" r="0" b="0"/>
            <wp:docPr id="137" name="Picture 137" descr="page13image1662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page13image1662564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DB6C7CE" w14:textId="77777777" w:rsidR="0091215B" w:rsidRDefault="0091215B" w:rsidP="00F46906">
      <w:pPr>
        <w:jc w:val="center"/>
        <w:rPr>
          <w:lang w:eastAsia="en-GB"/>
        </w:rPr>
      </w:pPr>
    </w:p>
    <w:p w14:paraId="681F8070" w14:textId="63834A43" w:rsidR="0091215B" w:rsidRDefault="0091215B" w:rsidP="003527DD">
      <w:pPr>
        <w:jc w:val="center"/>
        <w:rPr>
          <w:lang w:eastAsia="en-GB"/>
        </w:rPr>
      </w:pPr>
      <w:r w:rsidRPr="0091215B">
        <w:rPr>
          <w:lang w:eastAsia="en-GB"/>
        </w:rPr>
        <w:t>F U R U' R' F'</w:t>
      </w:r>
    </w:p>
    <w:p w14:paraId="6003A5FE" w14:textId="77777777" w:rsidR="0091215B" w:rsidRDefault="0091215B" w:rsidP="00F46906">
      <w:pPr>
        <w:jc w:val="center"/>
        <w:rPr>
          <w:lang w:eastAsia="en-GB"/>
        </w:rPr>
      </w:pPr>
    </w:p>
    <w:p w14:paraId="340D69DA" w14:textId="3975A4D6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6448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041B6C5" wp14:editId="1EB4B616">
            <wp:extent cx="1440000" cy="1440000"/>
            <wp:effectExtent l="0" t="0" r="0" b="0"/>
            <wp:docPr id="138" name="Picture 138" descr="page13image16726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page13image1672644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09BEFAC" w14:textId="77777777" w:rsidR="0091215B" w:rsidRDefault="0091215B" w:rsidP="00F46906">
      <w:pPr>
        <w:jc w:val="center"/>
        <w:rPr>
          <w:lang w:eastAsia="en-GB"/>
        </w:rPr>
      </w:pPr>
    </w:p>
    <w:p w14:paraId="175C2760" w14:textId="77777777" w:rsidR="0091215B" w:rsidRDefault="0091215B" w:rsidP="00F46906">
      <w:pPr>
        <w:jc w:val="center"/>
        <w:rPr>
          <w:lang w:eastAsia="en-GB"/>
        </w:rPr>
      </w:pPr>
      <w:r w:rsidRPr="0091215B">
        <w:rPr>
          <w:lang w:eastAsia="en-GB"/>
        </w:rPr>
        <w:t>L U F' U' L' U L F L'</w:t>
      </w:r>
    </w:p>
    <w:p w14:paraId="729A2885" w14:textId="77777777" w:rsidR="0091215B" w:rsidRDefault="0091215B" w:rsidP="00F46906">
      <w:pPr>
        <w:jc w:val="center"/>
        <w:rPr>
          <w:lang w:eastAsia="en-GB"/>
        </w:rPr>
      </w:pPr>
    </w:p>
    <w:p w14:paraId="492F50B8" w14:textId="4231B941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6240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3608732" wp14:editId="0B09D362">
            <wp:extent cx="1440000" cy="1440000"/>
            <wp:effectExtent l="0" t="0" r="0" b="0"/>
            <wp:docPr id="139" name="Picture 139" descr="page13image1672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age13image1672624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E2C87AF" w14:textId="77777777" w:rsidR="0091215B" w:rsidRDefault="0091215B" w:rsidP="00F46906">
      <w:pPr>
        <w:jc w:val="center"/>
        <w:rPr>
          <w:lang w:eastAsia="en-GB"/>
        </w:rPr>
      </w:pPr>
    </w:p>
    <w:p w14:paraId="4F7A8C54" w14:textId="77777777" w:rsidR="0091215B" w:rsidRDefault="0091215B" w:rsidP="00F46906">
      <w:pPr>
        <w:jc w:val="center"/>
        <w:rPr>
          <w:lang w:eastAsia="en-GB"/>
        </w:rPr>
      </w:pPr>
      <w:r w:rsidRPr="0091215B">
        <w:rPr>
          <w:lang w:eastAsia="en-GB"/>
        </w:rPr>
        <w:t>FW’ L’ U’ L U FW</w:t>
      </w:r>
    </w:p>
    <w:p w14:paraId="0F5DE74B" w14:textId="77777777" w:rsidR="0091215B" w:rsidRDefault="0091215B" w:rsidP="00F46906">
      <w:pPr>
        <w:jc w:val="center"/>
        <w:rPr>
          <w:lang w:eastAsia="en-GB"/>
        </w:rPr>
      </w:pPr>
    </w:p>
    <w:p w14:paraId="4C9D5DAA" w14:textId="368032B2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7280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4BF5E9C" wp14:editId="19B0EFAC">
            <wp:extent cx="1440000" cy="1440000"/>
            <wp:effectExtent l="0" t="0" r="0" b="0"/>
            <wp:docPr id="140" name="Picture 140" descr="page13image1672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page13image1672728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BE206A4" w14:textId="77777777" w:rsidR="0091215B" w:rsidRDefault="0091215B" w:rsidP="00F46906">
      <w:pPr>
        <w:jc w:val="center"/>
        <w:rPr>
          <w:lang w:eastAsia="en-GB"/>
        </w:rPr>
      </w:pPr>
    </w:p>
    <w:p w14:paraId="27B5CB17" w14:textId="77777777" w:rsidR="0091215B" w:rsidRDefault="0091215B" w:rsidP="00F46906">
      <w:pPr>
        <w:jc w:val="center"/>
        <w:rPr>
          <w:lang w:val="pt-BR" w:eastAsia="en-GB"/>
        </w:rPr>
      </w:pPr>
      <w:r w:rsidRPr="0091215B">
        <w:rPr>
          <w:lang w:val="pt-BR" w:eastAsia="en-GB"/>
        </w:rPr>
        <w:t>y2 R U' R' U2 R U y R U' R' U' F'</w:t>
      </w:r>
    </w:p>
    <w:p w14:paraId="33ACDCCE" w14:textId="77777777" w:rsidR="0091215B" w:rsidRDefault="0091215B" w:rsidP="0091215B">
      <w:pPr>
        <w:jc w:val="center"/>
        <w:rPr>
          <w:lang w:val="pt-BR" w:eastAsia="en-GB"/>
        </w:rPr>
      </w:pPr>
    </w:p>
    <w:p w14:paraId="4A21ADAD" w14:textId="77777777" w:rsidR="0091215B" w:rsidRDefault="0091215B" w:rsidP="0091215B">
      <w:pPr>
        <w:jc w:val="center"/>
        <w:rPr>
          <w:lang w:val="pt-BR" w:eastAsia="en-GB"/>
        </w:rPr>
      </w:pPr>
    </w:p>
    <w:p w14:paraId="09A54A1A" w14:textId="7E639625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629392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55359B5" wp14:editId="54C4D428">
            <wp:extent cx="1440000" cy="1440000"/>
            <wp:effectExtent l="0" t="0" r="0" b="0"/>
            <wp:docPr id="141" name="Picture 141" descr="page13image1662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page13image1662939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94B4C16" w14:textId="77777777" w:rsidR="0091215B" w:rsidRDefault="0091215B" w:rsidP="00F46906">
      <w:pPr>
        <w:jc w:val="center"/>
        <w:rPr>
          <w:lang w:eastAsia="en-GB"/>
        </w:rPr>
      </w:pPr>
    </w:p>
    <w:p w14:paraId="39BF7584" w14:textId="77777777" w:rsidR="0091215B" w:rsidRDefault="0091215B" w:rsidP="003527DD">
      <w:pPr>
        <w:jc w:val="center"/>
        <w:rPr>
          <w:lang w:eastAsia="en-GB"/>
        </w:rPr>
      </w:pPr>
      <w:r w:rsidRPr="0091215B">
        <w:rPr>
          <w:lang w:eastAsia="en-GB"/>
        </w:rPr>
        <w:t>F’U’L’ULF</w:t>
      </w:r>
    </w:p>
    <w:p w14:paraId="48BF6181" w14:textId="77777777" w:rsidR="0091215B" w:rsidRDefault="0091215B" w:rsidP="0091215B">
      <w:pPr>
        <w:jc w:val="center"/>
        <w:rPr>
          <w:lang w:eastAsia="en-GB"/>
        </w:rPr>
      </w:pPr>
    </w:p>
    <w:p w14:paraId="6CDCF8EF" w14:textId="0F65F97F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3952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AFA3C01" wp14:editId="17A5F235">
            <wp:extent cx="1440000" cy="1440000"/>
            <wp:effectExtent l="0" t="0" r="0" b="0"/>
            <wp:docPr id="142" name="Picture 142" descr="page13image1672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page13image1672395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8B5826A" w14:textId="77777777" w:rsidR="0091215B" w:rsidRDefault="0091215B" w:rsidP="00F46906">
      <w:pPr>
        <w:jc w:val="center"/>
        <w:rPr>
          <w:lang w:eastAsia="en-GB"/>
        </w:rPr>
      </w:pPr>
    </w:p>
    <w:p w14:paraId="23F80D40" w14:textId="77777777" w:rsidR="0091215B" w:rsidRDefault="0091215B" w:rsidP="0091215B">
      <w:pPr>
        <w:jc w:val="center"/>
        <w:rPr>
          <w:lang w:val="pt-BR" w:eastAsia="en-GB"/>
        </w:rPr>
      </w:pPr>
      <w:r w:rsidRPr="0091215B">
        <w:rPr>
          <w:lang w:val="pt-BR" w:eastAsia="en-GB"/>
        </w:rPr>
        <w:t>R' U' F U R U' R' F' R</w:t>
      </w:r>
    </w:p>
    <w:p w14:paraId="5445407B" w14:textId="77777777" w:rsidR="0091215B" w:rsidRDefault="0091215B" w:rsidP="0091215B">
      <w:pPr>
        <w:jc w:val="center"/>
        <w:rPr>
          <w:lang w:val="pt-BR" w:eastAsia="en-GB"/>
        </w:rPr>
      </w:pPr>
    </w:p>
    <w:p w14:paraId="72648D10" w14:textId="607DA141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7072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2138865" wp14:editId="6221930C">
            <wp:extent cx="1440000" cy="1440000"/>
            <wp:effectExtent l="0" t="0" r="0" b="0"/>
            <wp:docPr id="143" name="Picture 143" descr="page13image1672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page13image1672707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F7B08DD" w14:textId="77777777" w:rsidR="0091215B" w:rsidRDefault="0091215B" w:rsidP="00F46906">
      <w:pPr>
        <w:jc w:val="center"/>
        <w:rPr>
          <w:lang w:eastAsia="en-GB"/>
        </w:rPr>
      </w:pPr>
    </w:p>
    <w:p w14:paraId="79348F54" w14:textId="77777777" w:rsidR="0091215B" w:rsidRDefault="0091215B" w:rsidP="0091215B">
      <w:pPr>
        <w:jc w:val="center"/>
        <w:rPr>
          <w:lang w:val="pt-BR" w:eastAsia="en-GB"/>
        </w:rPr>
      </w:pPr>
      <w:r w:rsidRPr="0091215B">
        <w:rPr>
          <w:lang w:val="pt-BR" w:eastAsia="en-GB"/>
        </w:rPr>
        <w:t>FW R U R’ U’ FW’</w:t>
      </w:r>
    </w:p>
    <w:p w14:paraId="67DCF19B" w14:textId="77777777" w:rsidR="0091215B" w:rsidRDefault="0091215B" w:rsidP="0091215B">
      <w:pPr>
        <w:jc w:val="center"/>
        <w:rPr>
          <w:lang w:val="pt-BR" w:eastAsia="en-GB"/>
        </w:rPr>
      </w:pPr>
    </w:p>
    <w:p w14:paraId="60F8D6C1" w14:textId="7D0549F6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38048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7819333" wp14:editId="17BDE328">
            <wp:extent cx="1440000" cy="1440000"/>
            <wp:effectExtent l="0" t="0" r="0" b="0"/>
            <wp:docPr id="144" name="Picture 144" descr="page13image1673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page13image1673804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A875129" w14:textId="77777777" w:rsidR="0091215B" w:rsidRDefault="0091215B" w:rsidP="0091215B">
      <w:pPr>
        <w:jc w:val="center"/>
        <w:rPr>
          <w:lang w:eastAsia="en-GB"/>
        </w:rPr>
      </w:pPr>
    </w:p>
    <w:p w14:paraId="59050D76" w14:textId="77777777" w:rsidR="0091215B" w:rsidRDefault="0091215B" w:rsidP="0091215B">
      <w:pPr>
        <w:jc w:val="center"/>
        <w:rPr>
          <w:lang w:val="pt-BR" w:eastAsia="en-GB"/>
        </w:rPr>
      </w:pPr>
      <w:r w:rsidRPr="0091215B">
        <w:rPr>
          <w:lang w:val="pt-BR" w:eastAsia="en-GB"/>
        </w:rPr>
        <w:t>R' U R U2 R' U' y L' U L U F</w:t>
      </w:r>
    </w:p>
    <w:p w14:paraId="50FC830B" w14:textId="77777777" w:rsidR="0091215B" w:rsidRDefault="0091215B" w:rsidP="0091215B">
      <w:pPr>
        <w:jc w:val="center"/>
        <w:rPr>
          <w:lang w:val="pt-BR" w:eastAsia="en-GB"/>
        </w:rPr>
      </w:pPr>
    </w:p>
    <w:p w14:paraId="59587DFA" w14:textId="77777777" w:rsidR="0091215B" w:rsidRDefault="0091215B" w:rsidP="0091215B">
      <w:pPr>
        <w:jc w:val="center"/>
        <w:rPr>
          <w:lang w:val="pt-BR" w:eastAsia="en-GB"/>
        </w:rPr>
      </w:pPr>
    </w:p>
    <w:p w14:paraId="47C7BF25" w14:textId="186A4910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627520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2C76DAF" wp14:editId="70199485">
            <wp:extent cx="1440000" cy="1440000"/>
            <wp:effectExtent l="0" t="0" r="0" b="0"/>
            <wp:docPr id="145" name="Picture 145" descr="page13image1662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page13image1662752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75D9CC3" w14:textId="77777777" w:rsidR="0091215B" w:rsidRDefault="0091215B" w:rsidP="0091215B">
      <w:pPr>
        <w:jc w:val="center"/>
        <w:rPr>
          <w:lang w:eastAsia="en-GB"/>
        </w:rPr>
      </w:pPr>
    </w:p>
    <w:p w14:paraId="6B39E402" w14:textId="77777777" w:rsidR="0091215B" w:rsidRDefault="0091215B" w:rsidP="003527DD">
      <w:pPr>
        <w:jc w:val="center"/>
        <w:rPr>
          <w:lang w:val="pt-BR" w:eastAsia="en-GB"/>
        </w:rPr>
      </w:pPr>
      <w:r w:rsidRPr="0091215B">
        <w:rPr>
          <w:lang w:val="pt-BR" w:eastAsia="en-GB"/>
        </w:rPr>
        <w:t>y2 R2 U R' B' R U' R2 U l U l'</w:t>
      </w:r>
    </w:p>
    <w:p w14:paraId="441090E1" w14:textId="7C78E59B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6656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5B5371F" wp14:editId="5C1554CF">
            <wp:extent cx="1440000" cy="1440000"/>
            <wp:effectExtent l="0" t="0" r="0" b="0"/>
            <wp:docPr id="146" name="Picture 146" descr="page13image16726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page13image1672665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448C5E7" w14:textId="77777777" w:rsidR="0091215B" w:rsidRDefault="0091215B" w:rsidP="0091215B">
      <w:pPr>
        <w:jc w:val="center"/>
        <w:rPr>
          <w:lang w:eastAsia="en-GB"/>
        </w:rPr>
      </w:pPr>
    </w:p>
    <w:p w14:paraId="7B9F0833" w14:textId="77777777" w:rsidR="0091215B" w:rsidRDefault="0091215B" w:rsidP="0091215B">
      <w:pPr>
        <w:jc w:val="center"/>
        <w:rPr>
          <w:lang w:val="pt-BR" w:eastAsia="en-GB"/>
        </w:rPr>
      </w:pPr>
      <w:r w:rsidRPr="0091215B">
        <w:rPr>
          <w:lang w:val="pt-BR" w:eastAsia="en-GB"/>
        </w:rPr>
        <w:t>F R U' R' U' R U R' F'</w:t>
      </w:r>
    </w:p>
    <w:p w14:paraId="74440267" w14:textId="77777777" w:rsidR="0091215B" w:rsidRDefault="0091215B" w:rsidP="0091215B">
      <w:pPr>
        <w:jc w:val="center"/>
        <w:rPr>
          <w:lang w:val="pt-BR" w:eastAsia="en-GB"/>
        </w:rPr>
      </w:pPr>
    </w:p>
    <w:p w14:paraId="39342A77" w14:textId="5DB14EAB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7488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9C22C8E" wp14:editId="7B509A2F">
            <wp:extent cx="1440000" cy="1440000"/>
            <wp:effectExtent l="0" t="0" r="0" b="0"/>
            <wp:docPr id="147" name="Picture 147" descr="page13image1672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page13image1672748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60A9263" w14:textId="77777777" w:rsidR="0091215B" w:rsidRDefault="0091215B" w:rsidP="0091215B">
      <w:pPr>
        <w:jc w:val="center"/>
        <w:rPr>
          <w:lang w:eastAsia="en-GB"/>
        </w:rPr>
      </w:pPr>
    </w:p>
    <w:p w14:paraId="0C1BB957" w14:textId="77777777" w:rsidR="0091215B" w:rsidRDefault="0091215B" w:rsidP="0091215B">
      <w:pPr>
        <w:jc w:val="center"/>
        <w:rPr>
          <w:lang w:eastAsia="en-GB"/>
        </w:rPr>
      </w:pPr>
      <w:r w:rsidRPr="0091215B">
        <w:rPr>
          <w:lang w:eastAsia="en-GB"/>
        </w:rPr>
        <w:t>r U R' U R U2 r'</w:t>
      </w:r>
    </w:p>
    <w:p w14:paraId="46831948" w14:textId="77777777" w:rsidR="0091215B" w:rsidRDefault="0091215B" w:rsidP="0091215B">
      <w:pPr>
        <w:jc w:val="center"/>
        <w:rPr>
          <w:lang w:eastAsia="en-GB"/>
        </w:rPr>
      </w:pPr>
    </w:p>
    <w:p w14:paraId="6F458AD1" w14:textId="0F088CCA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34928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3C3F2C6" wp14:editId="6833CF98">
            <wp:extent cx="1440000" cy="1440000"/>
            <wp:effectExtent l="0" t="0" r="0" b="0"/>
            <wp:docPr id="148" name="Picture 148" descr="page13image1673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page13image1673492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82F7285" w14:textId="77777777" w:rsidR="0091215B" w:rsidRDefault="0091215B" w:rsidP="0091215B">
      <w:pPr>
        <w:jc w:val="center"/>
        <w:rPr>
          <w:lang w:eastAsia="en-GB"/>
        </w:rPr>
      </w:pPr>
    </w:p>
    <w:p w14:paraId="7DD187D9" w14:textId="77777777" w:rsidR="0091215B" w:rsidRDefault="0091215B" w:rsidP="0091215B">
      <w:pPr>
        <w:jc w:val="center"/>
        <w:rPr>
          <w:lang w:eastAsia="en-GB"/>
        </w:rPr>
      </w:pPr>
      <w:r w:rsidRPr="0091215B">
        <w:rPr>
          <w:lang w:eastAsia="en-GB"/>
        </w:rPr>
        <w:t>L U L’ U L U’ F U’ F’ L’</w:t>
      </w:r>
    </w:p>
    <w:p w14:paraId="6ECB834A" w14:textId="77777777" w:rsidR="0091215B" w:rsidRDefault="0091215B" w:rsidP="0091215B">
      <w:pPr>
        <w:jc w:val="center"/>
        <w:rPr>
          <w:lang w:eastAsia="en-GB"/>
        </w:rPr>
      </w:pPr>
    </w:p>
    <w:p w14:paraId="00FD70D8" w14:textId="32143A1A" w:rsidR="0091215B" w:rsidRDefault="0091215B" w:rsidP="0091215B">
      <w:pPr>
        <w:jc w:val="center"/>
        <w:rPr>
          <w:lang w:eastAsia="en-GB"/>
        </w:rPr>
      </w:pPr>
    </w:p>
    <w:p w14:paraId="4D05B4D0" w14:textId="77777777" w:rsidR="003527DD" w:rsidRDefault="003527DD" w:rsidP="0091215B">
      <w:pPr>
        <w:jc w:val="center"/>
        <w:rPr>
          <w:lang w:eastAsia="en-GB"/>
        </w:rPr>
      </w:pPr>
    </w:p>
    <w:p w14:paraId="34E23E7D" w14:textId="77FC3BAA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5072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5C1BFA7" wp14:editId="02A5EA25">
            <wp:extent cx="1440000" cy="1440000"/>
            <wp:effectExtent l="0" t="0" r="0" b="0"/>
            <wp:docPr id="7" name="Picture 7" descr="page14image1647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4image1647507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04D0E0A" w14:textId="77777777" w:rsidR="003527DD" w:rsidRDefault="003527DD" w:rsidP="00755B5B">
      <w:pPr>
        <w:jc w:val="center"/>
        <w:rPr>
          <w:lang w:eastAsia="en-GB"/>
        </w:rPr>
      </w:pPr>
    </w:p>
    <w:p w14:paraId="0B5061DC" w14:textId="77777777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>L U L’ U L U2 L’ F’ L’ U’ L U F</w:t>
      </w:r>
    </w:p>
    <w:p w14:paraId="35C50C6C" w14:textId="48F01B70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5904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6BE836E" wp14:editId="2E1A9960">
            <wp:extent cx="1440000" cy="1440000"/>
            <wp:effectExtent l="0" t="0" r="0" b="0"/>
            <wp:docPr id="12" name="Picture 12" descr="page14image1647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4image1647590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B958D9B" w14:textId="77777777" w:rsidR="003527DD" w:rsidRDefault="003527DD" w:rsidP="00755B5B">
      <w:pPr>
        <w:jc w:val="center"/>
        <w:rPr>
          <w:lang w:eastAsia="en-GB"/>
        </w:rPr>
      </w:pPr>
    </w:p>
    <w:p w14:paraId="205FCAAE" w14:textId="77777777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>y2 L2 U' L B L' U L2 U' r' U' r</w:t>
      </w:r>
    </w:p>
    <w:p w14:paraId="7D4706FF" w14:textId="2EDC2451" w:rsid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1952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CEEB949" wp14:editId="25FBB603">
            <wp:extent cx="1440000" cy="1440000"/>
            <wp:effectExtent l="0" t="0" r="0" b="0"/>
            <wp:docPr id="21" name="Picture 21" descr="page14image1647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14image1647195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E6A13D0" w14:textId="77777777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15C584F7" w14:textId="5686EAFA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>r U R' U' r' R U R U' R'</w:t>
      </w:r>
    </w:p>
    <w:p w14:paraId="10F15F8D" w14:textId="77777777" w:rsidR="003527DD" w:rsidRDefault="003527DD" w:rsidP="00755B5B">
      <w:pPr>
        <w:jc w:val="center"/>
        <w:rPr>
          <w:lang w:val="pt-BR" w:eastAsia="en-GB"/>
        </w:rPr>
      </w:pPr>
    </w:p>
    <w:p w14:paraId="73515074" w14:textId="79AE6B85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7360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AB8819D" wp14:editId="10552E41">
            <wp:extent cx="1440000" cy="1440000"/>
            <wp:effectExtent l="0" t="0" r="0" b="0"/>
            <wp:docPr id="22" name="Picture 22" descr="page14image1647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14image1647736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DBB5DC2" w14:textId="77777777" w:rsidR="003527DD" w:rsidRDefault="003527DD" w:rsidP="00755B5B">
      <w:pPr>
        <w:jc w:val="center"/>
        <w:rPr>
          <w:lang w:eastAsia="en-GB"/>
        </w:rPr>
      </w:pPr>
    </w:p>
    <w:p w14:paraId="0A30C9D3" w14:textId="77777777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>l' U' L U' L' U2 l</w:t>
      </w:r>
    </w:p>
    <w:p w14:paraId="0A88D8F9" w14:textId="77777777" w:rsidR="003527DD" w:rsidRDefault="003527DD" w:rsidP="00755B5B">
      <w:pPr>
        <w:jc w:val="center"/>
        <w:rPr>
          <w:lang w:val="pt-BR" w:eastAsia="en-GB"/>
        </w:rPr>
      </w:pPr>
    </w:p>
    <w:p w14:paraId="5F38802A" w14:textId="77777777" w:rsidR="003527DD" w:rsidRDefault="003527DD" w:rsidP="00755B5B">
      <w:pPr>
        <w:jc w:val="center"/>
        <w:rPr>
          <w:lang w:val="pt-BR" w:eastAsia="en-GB"/>
        </w:rPr>
      </w:pPr>
    </w:p>
    <w:p w14:paraId="45C95A70" w14:textId="77777777" w:rsidR="003527DD" w:rsidRDefault="003527DD" w:rsidP="00755B5B">
      <w:pPr>
        <w:jc w:val="center"/>
        <w:rPr>
          <w:lang w:val="pt-BR" w:eastAsia="en-GB"/>
        </w:rPr>
      </w:pPr>
    </w:p>
    <w:p w14:paraId="3E36EE9F" w14:textId="5F65FAD9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61808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EC45D2A" wp14:editId="3311B03C">
            <wp:extent cx="1440000" cy="1440000"/>
            <wp:effectExtent l="0" t="0" r="0" b="0"/>
            <wp:docPr id="23" name="Picture 23" descr="page14image1646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14image1646180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3F4B660" w14:textId="77777777" w:rsidR="003527DD" w:rsidRDefault="003527DD" w:rsidP="00755B5B">
      <w:pPr>
        <w:jc w:val="center"/>
        <w:rPr>
          <w:lang w:eastAsia="en-GB"/>
        </w:rPr>
      </w:pPr>
    </w:p>
    <w:p w14:paraId="4759AF48" w14:textId="77777777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 xml:space="preserve">r R2 U' R U' R' U2 R U' R </w:t>
      </w:r>
      <w:proofErr w:type="spellStart"/>
      <w:r w:rsidRPr="003527DD">
        <w:rPr>
          <w:lang w:val="pt-BR" w:eastAsia="en-GB"/>
        </w:rPr>
        <w:t>r</w:t>
      </w:r>
      <w:proofErr w:type="spellEnd"/>
      <w:r w:rsidRPr="003527DD">
        <w:rPr>
          <w:lang w:val="pt-BR" w:eastAsia="en-GB"/>
        </w:rPr>
        <w:t>'</w:t>
      </w:r>
    </w:p>
    <w:p w14:paraId="394C1982" w14:textId="5BAFF4E2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5280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2E0E8B3" wp14:editId="0D50A87E">
            <wp:extent cx="1440000" cy="1440000"/>
            <wp:effectExtent l="0" t="0" r="0" b="0"/>
            <wp:docPr id="24" name="Picture 24" descr="page14image1647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14image1647528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C998279" w14:textId="77777777" w:rsidR="003527DD" w:rsidRDefault="003527DD" w:rsidP="00755B5B">
      <w:pPr>
        <w:jc w:val="center"/>
        <w:rPr>
          <w:lang w:eastAsia="en-GB"/>
        </w:rPr>
      </w:pPr>
    </w:p>
    <w:p w14:paraId="7815DAFD" w14:textId="77777777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>R’ U’ R U’ R’ U2 R F R U R’ U’ F’</w:t>
      </w:r>
    </w:p>
    <w:p w14:paraId="5CC542A3" w14:textId="0D974B93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2992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9B0554D" wp14:editId="0C222368">
            <wp:extent cx="1440000" cy="1440000"/>
            <wp:effectExtent l="0" t="0" r="0" b="0"/>
            <wp:docPr id="25" name="Picture 25" descr="page14image1647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14image1647299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1A93531" w14:textId="77777777" w:rsidR="003527DD" w:rsidRDefault="003527DD" w:rsidP="00755B5B">
      <w:pPr>
        <w:jc w:val="center"/>
        <w:rPr>
          <w:lang w:eastAsia="en-GB"/>
        </w:rPr>
      </w:pPr>
    </w:p>
    <w:p w14:paraId="002476C3" w14:textId="77777777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>y' R U R' y' x' L' U L F' L' U' L</w:t>
      </w:r>
    </w:p>
    <w:p w14:paraId="217E30BB" w14:textId="0484CB36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5696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AF91A98" wp14:editId="0E78C444">
            <wp:extent cx="1440000" cy="1440000"/>
            <wp:effectExtent l="0" t="0" r="0" b="0"/>
            <wp:docPr id="26" name="Picture 26" descr="page14image1647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ge14image1647569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AC539C0" w14:textId="77777777" w:rsidR="003527DD" w:rsidRDefault="003527DD" w:rsidP="00755B5B">
      <w:pPr>
        <w:jc w:val="center"/>
        <w:rPr>
          <w:lang w:eastAsia="en-GB"/>
        </w:rPr>
      </w:pPr>
    </w:p>
    <w:p w14:paraId="72A7F26B" w14:textId="77777777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>r' U r2 U' r2 U' r2 U r'</w:t>
      </w:r>
    </w:p>
    <w:p w14:paraId="52E6AF57" w14:textId="77777777" w:rsidR="003527DD" w:rsidRDefault="003527DD" w:rsidP="00755B5B">
      <w:pPr>
        <w:jc w:val="center"/>
        <w:rPr>
          <w:lang w:val="pt-BR" w:eastAsia="en-GB"/>
        </w:rPr>
      </w:pPr>
    </w:p>
    <w:p w14:paraId="4241E852" w14:textId="77777777" w:rsidR="003527DD" w:rsidRDefault="003527DD" w:rsidP="00755B5B">
      <w:pPr>
        <w:jc w:val="center"/>
        <w:rPr>
          <w:lang w:val="pt-BR" w:eastAsia="en-GB"/>
        </w:rPr>
      </w:pPr>
    </w:p>
    <w:p w14:paraId="754474BD" w14:textId="77777777" w:rsidR="00755B5B" w:rsidRDefault="00755B5B" w:rsidP="003527DD">
      <w:pPr>
        <w:rPr>
          <w:lang w:val="pt-BR" w:eastAsia="en-GB"/>
        </w:rPr>
      </w:pPr>
    </w:p>
    <w:p w14:paraId="30B1D53D" w14:textId="457CCE5A" w:rsidR="00755B5B" w:rsidRPr="00755B5B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2784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70B89CA" wp14:editId="727AB349">
            <wp:extent cx="1440000" cy="1440000"/>
            <wp:effectExtent l="0" t="0" r="0" b="0"/>
            <wp:docPr id="27" name="Picture 27" descr="page14image1647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ge14image1647278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6F81A5F" w14:textId="77777777" w:rsidR="00755B5B" w:rsidRDefault="00755B5B" w:rsidP="00755B5B">
      <w:pPr>
        <w:jc w:val="center"/>
        <w:rPr>
          <w:lang w:eastAsia="en-GB"/>
        </w:rPr>
      </w:pPr>
    </w:p>
    <w:p w14:paraId="4B029E46" w14:textId="77777777" w:rsidR="00755B5B" w:rsidRDefault="00755B5B" w:rsidP="00755B5B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F' L' U' L U L' U' L U F</w:t>
      </w:r>
    </w:p>
    <w:p w14:paraId="202146E1" w14:textId="77777777" w:rsidR="00755B5B" w:rsidRDefault="00755B5B" w:rsidP="00755B5B">
      <w:pPr>
        <w:jc w:val="center"/>
        <w:rPr>
          <w:lang w:val="pt-BR" w:eastAsia="en-GB"/>
        </w:rPr>
      </w:pPr>
    </w:p>
    <w:p w14:paraId="14B1ABFA" w14:textId="23710866" w:rsidR="00755B5B" w:rsidRPr="00755B5B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512416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D189FA7" wp14:editId="0EAD6FE2">
            <wp:extent cx="1440000" cy="1440000"/>
            <wp:effectExtent l="0" t="0" r="0" b="0"/>
            <wp:docPr id="28" name="Picture 28" descr="page14image1651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ge14image1651241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69334DC" w14:textId="77777777" w:rsidR="00755B5B" w:rsidRDefault="00755B5B" w:rsidP="00755B5B">
      <w:pPr>
        <w:jc w:val="center"/>
        <w:rPr>
          <w:lang w:eastAsia="en-GB"/>
        </w:rPr>
      </w:pPr>
    </w:p>
    <w:p w14:paraId="111AD603" w14:textId="77777777" w:rsidR="00755B5B" w:rsidRDefault="00755B5B" w:rsidP="00755B5B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r U R' U R U' R' U R U2 r'</w:t>
      </w:r>
    </w:p>
    <w:p w14:paraId="0F4C4C64" w14:textId="12E1430E" w:rsidR="00755B5B" w:rsidRPr="00755B5B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6944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7BE6C44" wp14:editId="354015E5">
            <wp:extent cx="1440000" cy="1440000"/>
            <wp:effectExtent l="0" t="0" r="0" b="0"/>
            <wp:docPr id="30" name="Picture 30" descr="page14image1647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age14image1647694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142502C" w14:textId="77777777" w:rsidR="00755B5B" w:rsidRDefault="00755B5B" w:rsidP="00755B5B">
      <w:pPr>
        <w:jc w:val="center"/>
        <w:rPr>
          <w:lang w:eastAsia="en-GB"/>
        </w:rPr>
      </w:pPr>
    </w:p>
    <w:p w14:paraId="266D8698" w14:textId="77777777" w:rsidR="00755B5B" w:rsidRDefault="00755B5B" w:rsidP="00755B5B">
      <w:pPr>
        <w:jc w:val="center"/>
        <w:rPr>
          <w:lang w:eastAsia="en-GB"/>
        </w:rPr>
      </w:pPr>
      <w:r w:rsidRPr="00755B5B">
        <w:rPr>
          <w:lang w:eastAsia="en-GB"/>
        </w:rPr>
        <w:t>LW U L’ U L U’ L’ U L U2 LW’</w:t>
      </w:r>
    </w:p>
    <w:p w14:paraId="4572E1B3" w14:textId="6342DB7E" w:rsidR="00755B5B" w:rsidRPr="00755B5B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3200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3CB3311" wp14:editId="0D3718C3">
            <wp:extent cx="1440000" cy="1440000"/>
            <wp:effectExtent l="0" t="0" r="0" b="0"/>
            <wp:docPr id="31" name="Picture 31" descr="page14image1647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age14image1647320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97D7045" w14:textId="77777777" w:rsidR="00755B5B" w:rsidRDefault="00755B5B" w:rsidP="00755B5B">
      <w:pPr>
        <w:jc w:val="center"/>
        <w:rPr>
          <w:lang w:eastAsia="en-GB"/>
        </w:rPr>
      </w:pPr>
    </w:p>
    <w:p w14:paraId="1A1C08CA" w14:textId="77777777" w:rsidR="00755B5B" w:rsidRDefault="00755B5B" w:rsidP="00755B5B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R U R' U' R' F R2 U R' U' F'</w:t>
      </w:r>
    </w:p>
    <w:p w14:paraId="05EE594D" w14:textId="77777777" w:rsidR="00755B5B" w:rsidRDefault="00755B5B" w:rsidP="00755B5B">
      <w:pPr>
        <w:jc w:val="center"/>
        <w:rPr>
          <w:lang w:val="pt-BR" w:eastAsia="en-GB"/>
        </w:rPr>
      </w:pPr>
    </w:p>
    <w:p w14:paraId="156DF973" w14:textId="77777777" w:rsidR="00755B5B" w:rsidRDefault="00755B5B" w:rsidP="00025523">
      <w:pPr>
        <w:jc w:val="center"/>
        <w:rPr>
          <w:lang w:val="pt-BR" w:eastAsia="en-GB"/>
        </w:rPr>
      </w:pPr>
    </w:p>
    <w:p w14:paraId="1A437279" w14:textId="14B2460F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4032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C3A0E4D" wp14:editId="2453E577">
            <wp:extent cx="1440000" cy="1440000"/>
            <wp:effectExtent l="0" t="0" r="0" b="0"/>
            <wp:docPr id="32" name="Picture 32" descr="page14image1647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age14image1647403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3A069E6" w14:textId="77777777" w:rsidR="00755B5B" w:rsidRDefault="00755B5B" w:rsidP="00025523">
      <w:pPr>
        <w:jc w:val="center"/>
        <w:rPr>
          <w:lang w:eastAsia="en-GB"/>
        </w:rPr>
      </w:pPr>
    </w:p>
    <w:p w14:paraId="04D3750F" w14:textId="77777777" w:rsidR="00755B5B" w:rsidRDefault="00755B5B" w:rsidP="00025523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l U' l2 U l2 U l2 U' l</w:t>
      </w:r>
    </w:p>
    <w:p w14:paraId="57F83388" w14:textId="77777777" w:rsidR="00755B5B" w:rsidRDefault="00755B5B" w:rsidP="00025523">
      <w:pPr>
        <w:jc w:val="center"/>
        <w:rPr>
          <w:lang w:val="pt-BR" w:eastAsia="en-GB"/>
        </w:rPr>
      </w:pPr>
    </w:p>
    <w:p w14:paraId="12B5D9F6" w14:textId="7593EFEF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68416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0EA2C64" wp14:editId="41682774">
            <wp:extent cx="1440000" cy="1440000"/>
            <wp:effectExtent l="0" t="0" r="0" b="0"/>
            <wp:docPr id="33" name="Picture 33" descr="page14image16468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age14image1646841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8FD6E50" w14:textId="77777777" w:rsidR="00755B5B" w:rsidRDefault="00755B5B" w:rsidP="00025523">
      <w:pPr>
        <w:jc w:val="center"/>
        <w:rPr>
          <w:lang w:eastAsia="en-GB"/>
        </w:rPr>
      </w:pPr>
    </w:p>
    <w:p w14:paraId="71848BCB" w14:textId="77777777" w:rsidR="00755B5B" w:rsidRDefault="00755B5B" w:rsidP="00025523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F R U R' U' R U R' U' F'</w:t>
      </w:r>
    </w:p>
    <w:p w14:paraId="180891F6" w14:textId="77777777" w:rsidR="00755B5B" w:rsidRDefault="00755B5B" w:rsidP="00025523">
      <w:pPr>
        <w:jc w:val="center"/>
        <w:rPr>
          <w:lang w:val="pt-BR" w:eastAsia="en-GB"/>
        </w:rPr>
      </w:pPr>
    </w:p>
    <w:p w14:paraId="18C8B343" w14:textId="27742DD6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501392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2447EFF" wp14:editId="2DA6ABF8">
            <wp:extent cx="1440000" cy="1440000"/>
            <wp:effectExtent l="0" t="0" r="0" b="0"/>
            <wp:docPr id="34" name="Picture 34" descr="page14image1650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age14image1650139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125854A" w14:textId="77777777" w:rsidR="00755B5B" w:rsidRDefault="00755B5B" w:rsidP="00025523">
      <w:pPr>
        <w:jc w:val="center"/>
        <w:rPr>
          <w:lang w:eastAsia="en-GB"/>
        </w:rPr>
      </w:pPr>
    </w:p>
    <w:p w14:paraId="01B8C5DD" w14:textId="77777777" w:rsidR="00755B5B" w:rsidRDefault="00755B5B" w:rsidP="00025523">
      <w:pPr>
        <w:jc w:val="center"/>
        <w:rPr>
          <w:lang w:eastAsia="en-GB"/>
        </w:rPr>
      </w:pPr>
      <w:r w:rsidRPr="00755B5B">
        <w:rPr>
          <w:lang w:eastAsia="en-GB"/>
        </w:rPr>
        <w:t>LW’ U’ L U’ L’ U L U’ L’ U2 LW</w:t>
      </w:r>
    </w:p>
    <w:p w14:paraId="3B751299" w14:textId="68D5ACF6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4800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B3716DD" wp14:editId="589BD38B">
            <wp:extent cx="1440000" cy="1440000"/>
            <wp:effectExtent l="0" t="0" r="0" b="0"/>
            <wp:docPr id="35" name="Picture 35" descr="page15image1625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age15image1625480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182E7D2" w14:textId="77777777" w:rsidR="00755B5B" w:rsidRDefault="00755B5B" w:rsidP="00025523">
      <w:pPr>
        <w:jc w:val="center"/>
        <w:rPr>
          <w:lang w:eastAsia="en-GB"/>
        </w:rPr>
      </w:pPr>
    </w:p>
    <w:p w14:paraId="3821669D" w14:textId="77777777" w:rsidR="00755B5B" w:rsidRDefault="00755B5B" w:rsidP="00025523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RW’ U’ R U’ R’ U R U’ R’ U2 RW</w:t>
      </w:r>
    </w:p>
    <w:p w14:paraId="561B8940" w14:textId="77777777" w:rsidR="00755B5B" w:rsidRDefault="00755B5B" w:rsidP="00025523">
      <w:pPr>
        <w:jc w:val="center"/>
        <w:rPr>
          <w:lang w:eastAsia="en-GB"/>
        </w:rPr>
      </w:pPr>
    </w:p>
    <w:p w14:paraId="6FFCE84A" w14:textId="77777777" w:rsidR="00755B5B" w:rsidRDefault="00755B5B" w:rsidP="00025523">
      <w:pPr>
        <w:jc w:val="center"/>
        <w:rPr>
          <w:lang w:eastAsia="en-GB"/>
        </w:rPr>
      </w:pPr>
    </w:p>
    <w:p w14:paraId="0658923D" w14:textId="4768C1A0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5840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FC51237" wp14:editId="302D9AB6">
            <wp:extent cx="1440000" cy="1440000"/>
            <wp:effectExtent l="0" t="0" r="0" b="0"/>
            <wp:docPr id="37" name="Picture 37" descr="page15image1625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age15image1625584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11B3E78" w14:textId="77777777" w:rsidR="00755B5B" w:rsidRDefault="00755B5B" w:rsidP="00025523">
      <w:pPr>
        <w:jc w:val="center"/>
        <w:rPr>
          <w:lang w:eastAsia="en-GB"/>
        </w:rPr>
      </w:pPr>
    </w:p>
    <w:p w14:paraId="2A5C888F" w14:textId="77777777" w:rsidR="00755B5B" w:rsidRDefault="00755B5B" w:rsidP="00025523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RW’ U’ R U’ R’ U2 RW</w:t>
      </w:r>
    </w:p>
    <w:p w14:paraId="13C83D24" w14:textId="77777777" w:rsidR="00755B5B" w:rsidRDefault="00755B5B" w:rsidP="00025523">
      <w:pPr>
        <w:jc w:val="center"/>
        <w:rPr>
          <w:lang w:val="pt-BR" w:eastAsia="en-GB"/>
        </w:rPr>
      </w:pPr>
    </w:p>
    <w:p w14:paraId="06ECABA0" w14:textId="36F83AC3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3136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7D8100E" wp14:editId="6B9D1CCD">
            <wp:extent cx="1440000" cy="1440000"/>
            <wp:effectExtent l="0" t="0" r="0" b="0"/>
            <wp:docPr id="38" name="Picture 38" descr="page15image1625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age15image1625313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78D9086" w14:textId="77777777" w:rsidR="00755B5B" w:rsidRDefault="00755B5B" w:rsidP="00025523">
      <w:pPr>
        <w:jc w:val="center"/>
        <w:rPr>
          <w:lang w:eastAsia="en-GB"/>
        </w:rPr>
      </w:pPr>
    </w:p>
    <w:p w14:paraId="209199B0" w14:textId="77777777" w:rsidR="00755B5B" w:rsidRDefault="00755B5B" w:rsidP="00025523">
      <w:pPr>
        <w:jc w:val="center"/>
        <w:rPr>
          <w:lang w:eastAsia="en-GB"/>
        </w:rPr>
      </w:pPr>
      <w:r w:rsidRPr="00755B5B">
        <w:rPr>
          <w:lang w:eastAsia="en-GB"/>
        </w:rPr>
        <w:t>l' U2 L U L' U l</w:t>
      </w:r>
    </w:p>
    <w:p w14:paraId="019C802D" w14:textId="77777777" w:rsidR="00755B5B" w:rsidRDefault="00755B5B" w:rsidP="00025523">
      <w:pPr>
        <w:jc w:val="center"/>
        <w:rPr>
          <w:lang w:eastAsia="en-GB"/>
        </w:rPr>
      </w:pPr>
    </w:p>
    <w:p w14:paraId="5C901E1C" w14:textId="43C4D391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65200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6A4D519" wp14:editId="7035156F">
            <wp:extent cx="1440000" cy="1440000"/>
            <wp:effectExtent l="0" t="0" r="0" b="0"/>
            <wp:docPr id="39" name="Picture 39" descr="page15image1626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age15image1626520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EE33204" w14:textId="77777777" w:rsidR="00755B5B" w:rsidRDefault="00755B5B" w:rsidP="00025523">
      <w:pPr>
        <w:jc w:val="center"/>
        <w:rPr>
          <w:lang w:eastAsia="en-GB"/>
        </w:rPr>
      </w:pPr>
    </w:p>
    <w:p w14:paraId="0508FC15" w14:textId="77777777" w:rsidR="00755B5B" w:rsidRDefault="00755B5B" w:rsidP="00025523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R U R' U' R' F R F'</w:t>
      </w:r>
    </w:p>
    <w:p w14:paraId="640B8F83" w14:textId="77777777" w:rsidR="00755B5B" w:rsidRDefault="00755B5B" w:rsidP="00025523">
      <w:pPr>
        <w:jc w:val="center"/>
        <w:rPr>
          <w:lang w:val="pt-BR" w:eastAsia="en-GB"/>
        </w:rPr>
      </w:pPr>
    </w:p>
    <w:p w14:paraId="5A6DBB7C" w14:textId="7FD8FD85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2928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F819CEA" wp14:editId="21F2EF74">
            <wp:extent cx="1440000" cy="1440000"/>
            <wp:effectExtent l="0" t="0" r="0" b="0"/>
            <wp:docPr id="40" name="Picture 40" descr="page15image1625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age15image1625292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D7F3E80" w14:textId="77777777" w:rsidR="00755B5B" w:rsidRDefault="00755B5B" w:rsidP="00025523">
      <w:pPr>
        <w:jc w:val="center"/>
        <w:rPr>
          <w:lang w:eastAsia="en-GB"/>
        </w:rPr>
      </w:pPr>
    </w:p>
    <w:p w14:paraId="6E87B8C1" w14:textId="77777777" w:rsidR="00025523" w:rsidRDefault="00755B5B" w:rsidP="00025523">
      <w:pPr>
        <w:jc w:val="center"/>
        <w:rPr>
          <w:lang w:eastAsia="en-GB"/>
        </w:rPr>
      </w:pPr>
      <w:r w:rsidRPr="00755B5B">
        <w:rPr>
          <w:lang w:eastAsia="en-GB"/>
        </w:rPr>
        <w:t>F R U R' U' F'</w:t>
      </w:r>
    </w:p>
    <w:p w14:paraId="76026653" w14:textId="77777777" w:rsidR="00025523" w:rsidRDefault="00025523" w:rsidP="00025523">
      <w:pPr>
        <w:jc w:val="center"/>
        <w:rPr>
          <w:lang w:eastAsia="en-GB"/>
        </w:rPr>
      </w:pPr>
    </w:p>
    <w:p w14:paraId="400BA789" w14:textId="77777777" w:rsidR="00025523" w:rsidRDefault="00025523" w:rsidP="00025523">
      <w:pPr>
        <w:jc w:val="center"/>
        <w:rPr>
          <w:lang w:eastAsia="en-GB"/>
        </w:rPr>
      </w:pPr>
    </w:p>
    <w:p w14:paraId="55AAF518" w14:textId="2E453B30" w:rsidR="00025523" w:rsidRPr="00025523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025523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025523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8544" \* MERGEFORMATINET </w:instrText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025523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B70138E" wp14:editId="14C9DE41">
            <wp:extent cx="1440000" cy="1440000"/>
            <wp:effectExtent l="0" t="0" r="0" b="0"/>
            <wp:docPr id="42" name="Picture 42" descr="page15image16258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ge15image1625854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36B6A26" w14:textId="77777777" w:rsidR="00025523" w:rsidRDefault="00025523" w:rsidP="00025523">
      <w:pPr>
        <w:jc w:val="center"/>
        <w:rPr>
          <w:lang w:eastAsia="en-GB"/>
        </w:rPr>
      </w:pPr>
    </w:p>
    <w:p w14:paraId="2E329D77" w14:textId="77777777" w:rsidR="00025523" w:rsidRDefault="00025523" w:rsidP="00025523">
      <w:pPr>
        <w:jc w:val="center"/>
        <w:rPr>
          <w:lang w:val="pt-BR" w:eastAsia="en-GB"/>
        </w:rPr>
      </w:pPr>
      <w:r w:rsidRPr="00025523">
        <w:rPr>
          <w:lang w:val="pt-BR" w:eastAsia="en-GB"/>
        </w:rPr>
        <w:t>R2 D R' U2 R D' R' U2 R'</w:t>
      </w:r>
    </w:p>
    <w:p w14:paraId="00CE4FC4" w14:textId="4A14A4C1" w:rsidR="00025523" w:rsidRPr="00025523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025523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025523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6256" \* MERGEFORMATINET </w:instrText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025523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1E3F22B" wp14:editId="64B7B4E7">
            <wp:extent cx="1440000" cy="1440000"/>
            <wp:effectExtent l="0" t="0" r="0" b="0"/>
            <wp:docPr id="43" name="Picture 43" descr="page15image16256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15image1625625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B6862A8" w14:textId="77777777" w:rsidR="00025523" w:rsidRDefault="00025523" w:rsidP="00025523">
      <w:pPr>
        <w:jc w:val="center"/>
        <w:rPr>
          <w:lang w:eastAsia="en-GB"/>
        </w:rPr>
      </w:pPr>
    </w:p>
    <w:p w14:paraId="560C86D7" w14:textId="77777777" w:rsidR="00025523" w:rsidRDefault="00025523" w:rsidP="00025523">
      <w:pPr>
        <w:jc w:val="center"/>
        <w:rPr>
          <w:lang w:eastAsia="en-GB"/>
        </w:rPr>
      </w:pPr>
      <w:r w:rsidRPr="00025523">
        <w:rPr>
          <w:lang w:eastAsia="en-GB"/>
        </w:rPr>
        <w:t>LW U L’ U L U2 LW’</w:t>
      </w:r>
    </w:p>
    <w:p w14:paraId="753DE88C" w14:textId="77777777" w:rsidR="00025523" w:rsidRDefault="00025523" w:rsidP="00025523">
      <w:pPr>
        <w:jc w:val="center"/>
        <w:rPr>
          <w:lang w:eastAsia="en-GB"/>
        </w:rPr>
      </w:pPr>
    </w:p>
    <w:p w14:paraId="7181CABD" w14:textId="0BBEB892" w:rsidR="00025523" w:rsidRPr="00025523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025523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025523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4384" \* MERGEFORMATINET </w:instrText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025523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315AC5B" wp14:editId="61335B65">
            <wp:extent cx="1440000" cy="1440000"/>
            <wp:effectExtent l="0" t="0" r="0" b="0"/>
            <wp:docPr id="44" name="Picture 44" descr="page15image1625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age15image1625438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CADECA6" w14:textId="77777777" w:rsidR="00025523" w:rsidRDefault="00025523" w:rsidP="00025523">
      <w:pPr>
        <w:jc w:val="center"/>
        <w:rPr>
          <w:lang w:eastAsia="en-GB"/>
        </w:rPr>
      </w:pPr>
    </w:p>
    <w:p w14:paraId="73FEC564" w14:textId="77777777" w:rsidR="00025523" w:rsidRDefault="00025523" w:rsidP="00025523">
      <w:pPr>
        <w:jc w:val="center"/>
        <w:rPr>
          <w:lang w:val="pt-BR" w:eastAsia="en-GB"/>
        </w:rPr>
      </w:pPr>
      <w:r w:rsidRPr="00025523">
        <w:rPr>
          <w:lang w:val="pt-BR" w:eastAsia="en-GB"/>
        </w:rPr>
        <w:t>RW U2 R’ U’ R U’ RW’</w:t>
      </w:r>
    </w:p>
    <w:p w14:paraId="4228F0E0" w14:textId="77777777" w:rsidR="00025523" w:rsidRDefault="00025523" w:rsidP="00025523">
      <w:pPr>
        <w:jc w:val="center"/>
        <w:rPr>
          <w:lang w:val="pt-BR" w:eastAsia="en-GB"/>
        </w:rPr>
      </w:pPr>
    </w:p>
    <w:p w14:paraId="53B5F0A6" w14:textId="4E99612E" w:rsidR="00025523" w:rsidRPr="00025523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025523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025523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8752" \* MERGEFORMATINET </w:instrText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025523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A8B0E71" wp14:editId="58B03A84">
            <wp:extent cx="1440000" cy="1440000"/>
            <wp:effectExtent l="0" t="0" r="0" b="0"/>
            <wp:docPr id="45" name="Picture 45" descr="page15image16258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age15image1625875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0468DFD" w14:textId="77777777" w:rsidR="00025523" w:rsidRDefault="00025523" w:rsidP="00025523">
      <w:pPr>
        <w:jc w:val="center"/>
        <w:rPr>
          <w:lang w:eastAsia="en-GB"/>
        </w:rPr>
      </w:pPr>
    </w:p>
    <w:p w14:paraId="09D7F205" w14:textId="77777777" w:rsidR="00025523" w:rsidRDefault="00025523" w:rsidP="00025523">
      <w:pPr>
        <w:jc w:val="center"/>
        <w:rPr>
          <w:lang w:eastAsia="en-GB"/>
        </w:rPr>
      </w:pPr>
      <w:r w:rsidRPr="00025523">
        <w:rPr>
          <w:lang w:eastAsia="en-GB"/>
        </w:rPr>
        <w:t>L’ U’ L U L F’ L’ F</w:t>
      </w:r>
    </w:p>
    <w:p w14:paraId="26AAFC3E" w14:textId="77777777" w:rsidR="00025523" w:rsidRDefault="00025523" w:rsidP="00025523">
      <w:pPr>
        <w:jc w:val="center"/>
        <w:rPr>
          <w:lang w:eastAsia="en-GB"/>
        </w:rPr>
      </w:pPr>
    </w:p>
    <w:p w14:paraId="57C9B175" w14:textId="77777777" w:rsidR="00025523" w:rsidRDefault="00025523" w:rsidP="00025523">
      <w:pPr>
        <w:jc w:val="center"/>
        <w:rPr>
          <w:lang w:eastAsia="en-GB"/>
        </w:rPr>
      </w:pPr>
    </w:p>
    <w:p w14:paraId="48ACF3CF" w14:textId="77777777" w:rsidR="002356CC" w:rsidRDefault="002356CC" w:rsidP="00025523">
      <w:pPr>
        <w:jc w:val="center"/>
        <w:rPr>
          <w:lang w:eastAsia="en-GB"/>
        </w:rPr>
      </w:pPr>
    </w:p>
    <w:p w14:paraId="3A5355D0" w14:textId="6EDDE446" w:rsidR="002356CC" w:rsidRPr="002356CC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2356C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2356CC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5216" \* MERGEFORMATINET </w:instrText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356CC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A22F665" wp14:editId="664C6AD0">
            <wp:extent cx="1440000" cy="1440000"/>
            <wp:effectExtent l="0" t="0" r="0" b="0"/>
            <wp:docPr id="49" name="Picture 49" descr="page15image1625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ge15image162552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A6EAEA9" w14:textId="77777777" w:rsidR="002356CC" w:rsidRDefault="002356CC" w:rsidP="00025523">
      <w:pPr>
        <w:jc w:val="center"/>
        <w:rPr>
          <w:lang w:eastAsia="en-GB"/>
        </w:rPr>
      </w:pPr>
    </w:p>
    <w:p w14:paraId="22713BF1" w14:textId="77777777" w:rsidR="002356CC" w:rsidRDefault="002356CC" w:rsidP="00025523">
      <w:pPr>
        <w:jc w:val="center"/>
        <w:rPr>
          <w:lang w:eastAsia="en-GB"/>
        </w:rPr>
      </w:pPr>
      <w:r w:rsidRPr="002356CC">
        <w:rPr>
          <w:lang w:eastAsia="en-GB"/>
        </w:rPr>
        <w:t>F’ L’ U’ L U F</w:t>
      </w:r>
    </w:p>
    <w:p w14:paraId="66C415FE" w14:textId="77777777" w:rsidR="002356CC" w:rsidRDefault="002356CC" w:rsidP="00025523">
      <w:pPr>
        <w:jc w:val="center"/>
        <w:rPr>
          <w:lang w:eastAsia="en-GB"/>
        </w:rPr>
      </w:pPr>
    </w:p>
    <w:p w14:paraId="3578E966" w14:textId="7A6D2671" w:rsidR="002356CC" w:rsidRPr="002356CC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2356C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2356CC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7296" \* MERGEFORMATINET </w:instrText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356CC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30A194A" wp14:editId="5DFCC22A">
            <wp:extent cx="1440000" cy="1440000"/>
            <wp:effectExtent l="0" t="0" r="0" b="0"/>
            <wp:docPr id="50" name="Picture 50" descr="page15image1625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age15image1625729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172C2BD" w14:textId="77777777" w:rsidR="002356CC" w:rsidRDefault="002356CC" w:rsidP="00025523">
      <w:pPr>
        <w:jc w:val="center"/>
        <w:rPr>
          <w:lang w:eastAsia="en-GB"/>
        </w:rPr>
      </w:pPr>
    </w:p>
    <w:p w14:paraId="04FEFA75" w14:textId="77777777" w:rsidR="002356CC" w:rsidRDefault="002356CC" w:rsidP="00025523">
      <w:pPr>
        <w:jc w:val="center"/>
        <w:rPr>
          <w:lang w:val="pt-BR" w:eastAsia="en-GB"/>
        </w:rPr>
      </w:pPr>
      <w:r w:rsidRPr="002356CC">
        <w:rPr>
          <w:lang w:val="pt-BR" w:eastAsia="en-GB"/>
        </w:rPr>
        <w:t>R2 D’ R U2 R’ D R U2 R</w:t>
      </w:r>
    </w:p>
    <w:p w14:paraId="0BE8C7FA" w14:textId="161BAF63" w:rsidR="002356CC" w:rsidRPr="002356CC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2356C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2356CC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3552" \* MERGEFORMATINET </w:instrText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356CC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9B4E602" wp14:editId="3936A47B">
            <wp:extent cx="1440000" cy="1440000"/>
            <wp:effectExtent l="0" t="0" r="0" b="0"/>
            <wp:docPr id="51" name="Picture 51" descr="page15image16253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age15image1625355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8C9F69F" w14:textId="77777777" w:rsidR="002356CC" w:rsidRDefault="002356CC" w:rsidP="00025523">
      <w:pPr>
        <w:jc w:val="center"/>
        <w:rPr>
          <w:lang w:eastAsia="en-GB"/>
        </w:rPr>
      </w:pPr>
    </w:p>
    <w:p w14:paraId="4C6F2556" w14:textId="77777777" w:rsidR="002356CC" w:rsidRDefault="002356CC" w:rsidP="00025523">
      <w:pPr>
        <w:jc w:val="center"/>
        <w:rPr>
          <w:lang w:val="pt-BR" w:eastAsia="en-GB"/>
        </w:rPr>
      </w:pPr>
      <w:r w:rsidRPr="002356CC">
        <w:rPr>
          <w:lang w:val="pt-BR" w:eastAsia="en-GB"/>
        </w:rPr>
        <w:t>F U R U' R' U R U' R' F'</w:t>
      </w:r>
    </w:p>
    <w:p w14:paraId="746E11E1" w14:textId="77777777" w:rsidR="002356CC" w:rsidRDefault="002356CC" w:rsidP="00025523">
      <w:pPr>
        <w:jc w:val="center"/>
        <w:rPr>
          <w:lang w:val="pt-BR" w:eastAsia="en-GB"/>
        </w:rPr>
      </w:pPr>
    </w:p>
    <w:p w14:paraId="0A56F873" w14:textId="538D3E4D" w:rsidR="002356CC" w:rsidRPr="002356CC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2356C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2356CC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5424" \* MERGEFORMATINET </w:instrText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356CC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53982AE" wp14:editId="363B8BE4">
            <wp:extent cx="1440000" cy="1440000"/>
            <wp:effectExtent l="0" t="0" r="0" b="0"/>
            <wp:docPr id="52" name="Picture 52" descr="page15image1625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age15image1625542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24C6A29" w14:textId="77777777" w:rsidR="002356CC" w:rsidRDefault="002356CC" w:rsidP="00025523">
      <w:pPr>
        <w:jc w:val="center"/>
        <w:rPr>
          <w:lang w:eastAsia="en-GB"/>
        </w:rPr>
      </w:pPr>
    </w:p>
    <w:p w14:paraId="5EC5089D" w14:textId="77777777" w:rsidR="002356CC" w:rsidRDefault="002356CC" w:rsidP="00025523">
      <w:pPr>
        <w:jc w:val="center"/>
        <w:rPr>
          <w:lang w:val="pt-BR" w:eastAsia="en-GB"/>
        </w:rPr>
      </w:pPr>
      <w:r w:rsidRPr="002356CC">
        <w:rPr>
          <w:lang w:val="pt-BR" w:eastAsia="en-GB"/>
        </w:rPr>
        <w:t>R' U2 R2 U R' U R U2 x' U' R' U</w:t>
      </w:r>
    </w:p>
    <w:p w14:paraId="38FAE01D" w14:textId="77777777" w:rsidR="002356CC" w:rsidRDefault="002356CC" w:rsidP="00025523">
      <w:pPr>
        <w:jc w:val="center"/>
        <w:rPr>
          <w:lang w:val="pt-BR" w:eastAsia="en-GB"/>
        </w:rPr>
      </w:pPr>
    </w:p>
    <w:p w14:paraId="0E3DAB4C" w14:textId="77777777" w:rsidR="002356CC" w:rsidRDefault="002356CC" w:rsidP="00025523">
      <w:pPr>
        <w:jc w:val="center"/>
        <w:rPr>
          <w:lang w:val="pt-BR" w:eastAsia="en-GB"/>
        </w:rPr>
      </w:pPr>
    </w:p>
    <w:p w14:paraId="1E740D4D" w14:textId="01048CB8" w:rsidR="002356CC" w:rsidRPr="002356CC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2356C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2356CC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6048" \* MERGEFORMATINET </w:instrText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356CC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A27A865" wp14:editId="191B6804">
            <wp:extent cx="1440000" cy="1440000"/>
            <wp:effectExtent l="0" t="0" r="0" b="0"/>
            <wp:docPr id="53" name="Picture 53" descr="page15image1625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age15image1625604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5AA7CD3" w14:textId="77777777" w:rsidR="002356CC" w:rsidRDefault="002356CC" w:rsidP="00025523">
      <w:pPr>
        <w:jc w:val="center"/>
        <w:rPr>
          <w:lang w:eastAsia="en-GB"/>
        </w:rPr>
      </w:pPr>
    </w:p>
    <w:p w14:paraId="34413ABE" w14:textId="77777777" w:rsidR="002356CC" w:rsidRDefault="002356CC" w:rsidP="00025523">
      <w:pPr>
        <w:jc w:val="center"/>
        <w:rPr>
          <w:lang w:eastAsia="en-GB"/>
        </w:rPr>
      </w:pPr>
      <w:r w:rsidRPr="002356CC">
        <w:rPr>
          <w:lang w:eastAsia="en-GB"/>
        </w:rPr>
        <w:t>L F' L' U' L F L' y L' U L</w:t>
      </w:r>
    </w:p>
    <w:p w14:paraId="0DB642DF" w14:textId="77777777" w:rsidR="002356CC" w:rsidRDefault="002356CC" w:rsidP="00025523">
      <w:pPr>
        <w:jc w:val="center"/>
        <w:rPr>
          <w:lang w:eastAsia="en-GB"/>
        </w:rPr>
      </w:pPr>
    </w:p>
    <w:p w14:paraId="3BC16DBE" w14:textId="2F608AC3" w:rsidR="002356CC" w:rsidRPr="002356CC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2356C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2356CC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64992" \* MERGEFORMATINET </w:instrText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356CC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E8E7F95" wp14:editId="6EFD48E0">
            <wp:extent cx="1440000" cy="1440000"/>
            <wp:effectExtent l="0" t="0" r="0" b="0"/>
            <wp:docPr id="54" name="Picture 54" descr="page15image1626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age15image1626499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F6E1661" w14:textId="77777777" w:rsidR="002356CC" w:rsidRDefault="002356CC" w:rsidP="00025523">
      <w:pPr>
        <w:jc w:val="center"/>
        <w:rPr>
          <w:lang w:eastAsia="en-GB"/>
        </w:rPr>
      </w:pPr>
    </w:p>
    <w:p w14:paraId="51F71BE0" w14:textId="77777777" w:rsidR="002356CC" w:rsidRDefault="002356CC" w:rsidP="00025523">
      <w:pPr>
        <w:jc w:val="center"/>
        <w:rPr>
          <w:lang w:val="pt-BR" w:eastAsia="en-GB"/>
        </w:rPr>
      </w:pPr>
      <w:r w:rsidRPr="002356CC">
        <w:rPr>
          <w:lang w:val="pt-BR" w:eastAsia="en-GB"/>
        </w:rPr>
        <w:t>R B R' L U L' U' R B' R'</w:t>
      </w:r>
    </w:p>
    <w:p w14:paraId="519875AE" w14:textId="77777777" w:rsidR="002356CC" w:rsidRDefault="002356CC" w:rsidP="00025523">
      <w:pPr>
        <w:jc w:val="center"/>
        <w:rPr>
          <w:lang w:val="pt-BR" w:eastAsia="en-GB"/>
        </w:rPr>
      </w:pPr>
    </w:p>
    <w:p w14:paraId="6F46AC09" w14:textId="0FF553B1" w:rsidR="00C967A1" w:rsidRPr="002356CC" w:rsidRDefault="00C967A1" w:rsidP="00025523">
      <w:pPr>
        <w:jc w:val="center"/>
        <w:rPr>
          <w:lang w:val="pt-BR"/>
        </w:rPr>
      </w:pPr>
      <w:r w:rsidRPr="00C967A1">
        <w:rPr>
          <w:lang w:eastAsia="en-GB"/>
        </w:rPr>
        <w:fldChar w:fldCharType="begin"/>
      </w:r>
      <w:r w:rsidRPr="002356CC">
        <w:rPr>
          <w:lang w:val="pt-BR" w:eastAsia="en-GB"/>
        </w:rPr>
        <w:instrText xml:space="preserve"> INCLUDEPICTURE "/var/folders/w1/08w0cmgj7f7cyyt3f38n3m5m0000gn/T/WebArchiveCopyPasteTempFiles/page13image27711168" \* MERGEFORMATINET </w:instrText>
      </w:r>
      <w:r w:rsidR="0023315C">
        <w:rPr>
          <w:lang w:eastAsia="en-GB"/>
        </w:rPr>
        <w:fldChar w:fldCharType="separate"/>
      </w:r>
      <w:r w:rsidRPr="00C967A1">
        <w:rPr>
          <w:lang w:eastAsia="en-GB"/>
        </w:rPr>
        <w:fldChar w:fldCharType="end"/>
      </w:r>
    </w:p>
    <w:sectPr w:rsidR="00C967A1" w:rsidRPr="002356CC" w:rsidSect="0091215B">
      <w:type w:val="continuous"/>
      <w:pgSz w:w="11906" w:h="16838"/>
      <w:pgMar w:top="720" w:right="720" w:bottom="720" w:left="720" w:header="708" w:footer="708" w:gutter="0"/>
      <w:cols w:num="3" w:sep="1" w:space="3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72865" w14:textId="77777777" w:rsidR="0023315C" w:rsidRDefault="0023315C" w:rsidP="00C66ECF">
      <w:pPr>
        <w:spacing w:before="0" w:after="0"/>
      </w:pPr>
      <w:r>
        <w:separator/>
      </w:r>
    </w:p>
  </w:endnote>
  <w:endnote w:type="continuationSeparator" w:id="0">
    <w:p w14:paraId="7E0DB93D" w14:textId="77777777" w:rsidR="0023315C" w:rsidRDefault="0023315C" w:rsidP="00C66E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Five">
    <w:altName w:val="﷽﷽﷽﷽﷽﷽﷽﷽ish Five"/>
    <w:panose1 w:val="02000507020000020004"/>
    <w:charset w:val="00"/>
    <w:family w:val="auto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075D8" w14:textId="77777777" w:rsidR="000D2D9D" w:rsidRDefault="000D2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F3667" w14:textId="77777777" w:rsidR="000D2D9D" w:rsidRDefault="000D2D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668B9" w14:textId="77777777" w:rsidR="000D2D9D" w:rsidRDefault="000D2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6E15F" w14:textId="77777777" w:rsidR="0023315C" w:rsidRDefault="0023315C" w:rsidP="00C66ECF">
      <w:pPr>
        <w:spacing w:before="0" w:after="0"/>
      </w:pPr>
      <w:r>
        <w:separator/>
      </w:r>
    </w:p>
  </w:footnote>
  <w:footnote w:type="continuationSeparator" w:id="0">
    <w:p w14:paraId="08AEE4E0" w14:textId="77777777" w:rsidR="0023315C" w:rsidRDefault="0023315C" w:rsidP="00C66E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1836" w14:textId="77777777" w:rsidR="00C66ECF" w:rsidRDefault="00C66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6520" w14:textId="77777777" w:rsidR="00C66ECF" w:rsidRDefault="00C66E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A61A1" w14:textId="77777777" w:rsidR="00C66ECF" w:rsidRDefault="00C66E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isplayBackgroundShap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CF"/>
    <w:rsid w:val="00025523"/>
    <w:rsid w:val="00035D26"/>
    <w:rsid w:val="00083FD0"/>
    <w:rsid w:val="000D2D9D"/>
    <w:rsid w:val="000E0401"/>
    <w:rsid w:val="00107D44"/>
    <w:rsid w:val="00134B2C"/>
    <w:rsid w:val="00165CF9"/>
    <w:rsid w:val="0023315C"/>
    <w:rsid w:val="002356CC"/>
    <w:rsid w:val="002414CA"/>
    <w:rsid w:val="002B01DE"/>
    <w:rsid w:val="002B258D"/>
    <w:rsid w:val="0030282B"/>
    <w:rsid w:val="003054EF"/>
    <w:rsid w:val="00315D07"/>
    <w:rsid w:val="003335AD"/>
    <w:rsid w:val="003527DD"/>
    <w:rsid w:val="00387948"/>
    <w:rsid w:val="003B1FFE"/>
    <w:rsid w:val="003C1082"/>
    <w:rsid w:val="003C4336"/>
    <w:rsid w:val="003D05E5"/>
    <w:rsid w:val="003E010F"/>
    <w:rsid w:val="004213CA"/>
    <w:rsid w:val="00471818"/>
    <w:rsid w:val="004B0FCE"/>
    <w:rsid w:val="004B2721"/>
    <w:rsid w:val="004E7351"/>
    <w:rsid w:val="00526D39"/>
    <w:rsid w:val="00550D39"/>
    <w:rsid w:val="00550FB3"/>
    <w:rsid w:val="005E6F3B"/>
    <w:rsid w:val="00642FCA"/>
    <w:rsid w:val="006A48F3"/>
    <w:rsid w:val="00754276"/>
    <w:rsid w:val="00755B5B"/>
    <w:rsid w:val="00766F55"/>
    <w:rsid w:val="007802A8"/>
    <w:rsid w:val="007E7B79"/>
    <w:rsid w:val="008645C6"/>
    <w:rsid w:val="008712F9"/>
    <w:rsid w:val="008A0E46"/>
    <w:rsid w:val="008C3B15"/>
    <w:rsid w:val="008F5721"/>
    <w:rsid w:val="0091215B"/>
    <w:rsid w:val="009146A2"/>
    <w:rsid w:val="00922E2F"/>
    <w:rsid w:val="0096060F"/>
    <w:rsid w:val="009813CD"/>
    <w:rsid w:val="00997D3A"/>
    <w:rsid w:val="009C5C2F"/>
    <w:rsid w:val="00A229AE"/>
    <w:rsid w:val="00A56773"/>
    <w:rsid w:val="00A6143F"/>
    <w:rsid w:val="00A83D1C"/>
    <w:rsid w:val="00A97481"/>
    <w:rsid w:val="00AA0BAC"/>
    <w:rsid w:val="00AC6201"/>
    <w:rsid w:val="00B02B78"/>
    <w:rsid w:val="00B124DB"/>
    <w:rsid w:val="00BA6C4F"/>
    <w:rsid w:val="00BB55AF"/>
    <w:rsid w:val="00C02E2D"/>
    <w:rsid w:val="00C170BD"/>
    <w:rsid w:val="00C64B35"/>
    <w:rsid w:val="00C66ECF"/>
    <w:rsid w:val="00C967A1"/>
    <w:rsid w:val="00CD0719"/>
    <w:rsid w:val="00CF53D4"/>
    <w:rsid w:val="00D2435D"/>
    <w:rsid w:val="00D65BAF"/>
    <w:rsid w:val="00D674B6"/>
    <w:rsid w:val="00D87C20"/>
    <w:rsid w:val="00DA548D"/>
    <w:rsid w:val="00DB74A8"/>
    <w:rsid w:val="00DE0AD8"/>
    <w:rsid w:val="00E5472E"/>
    <w:rsid w:val="00E60085"/>
    <w:rsid w:val="00E95F13"/>
    <w:rsid w:val="00EC0F6E"/>
    <w:rsid w:val="00F46906"/>
    <w:rsid w:val="00FC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B6D06"/>
  <w15:chartTrackingRefBased/>
  <w15:docId w15:val="{8530245C-C074-454B-A012-7B584252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4CA"/>
    <w:pPr>
      <w:spacing w:before="120" w:after="120"/>
      <w:ind w:firstLine="7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2A8"/>
    <w:pPr>
      <w:keepNext/>
      <w:keepLines/>
      <w:spacing w:before="240" w:after="0"/>
      <w:jc w:val="center"/>
      <w:outlineLvl w:val="0"/>
    </w:pPr>
    <w:rPr>
      <w:rFonts w:ascii="Old English Five" w:eastAsiaTheme="majorEastAsia" w:hAnsi="Old English Five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F13"/>
    <w:pPr>
      <w:keepNext/>
      <w:keepLines/>
      <w:spacing w:before="40" w:after="0"/>
      <w:outlineLvl w:val="1"/>
    </w:pPr>
    <w:rPr>
      <w:rFonts w:ascii="Old English Five" w:eastAsiaTheme="majorEastAsia" w:hAnsi="Old English Five" w:cstheme="majorBidi"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082"/>
    <w:pPr>
      <w:keepNext/>
      <w:keepLines/>
      <w:spacing w:before="0" w:after="0"/>
      <w:ind w:firstLine="0"/>
      <w:outlineLvl w:val="2"/>
    </w:pPr>
    <w:rPr>
      <w:rFonts w:ascii="Old English Five" w:eastAsiaTheme="majorEastAsia" w:hAnsi="Old English Five" w:cstheme="majorBidi"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ECF"/>
    <w:pPr>
      <w:spacing w:before="120" w:after="120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7802A8"/>
    <w:rPr>
      <w:rFonts w:ascii="Old English Five" w:eastAsiaTheme="majorEastAsia" w:hAnsi="Old English Five" w:cstheme="majorBidi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66EC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66EC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66EC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66ECF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E95F13"/>
    <w:rPr>
      <w:rFonts w:ascii="Old English Five" w:eastAsiaTheme="majorEastAsia" w:hAnsi="Old English Five" w:cstheme="majorBidi"/>
      <w:color w:val="FFFFFF" w:themeColor="background1"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BA6C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C4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9748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C1082"/>
    <w:rPr>
      <w:rFonts w:ascii="Old English Five" w:eastAsiaTheme="majorEastAsia" w:hAnsi="Old English Five" w:cstheme="majorBidi"/>
      <w:color w:val="0070C0"/>
    </w:rPr>
  </w:style>
  <w:style w:type="paragraph" w:styleId="NormalWeb">
    <w:name w:val="Normal (Web)"/>
    <w:basedOn w:val="Normal"/>
    <w:uiPriority w:val="99"/>
    <w:unhideWhenUsed/>
    <w:rsid w:val="00A614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3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6.jpe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fontTable" Target="fontTable.xml"/><Relationship Id="rId16" Type="http://schemas.openxmlformats.org/officeDocument/2006/relationships/footer" Target="footer3.xml"/><Relationship Id="rId107" Type="http://schemas.openxmlformats.org/officeDocument/2006/relationships/image" Target="media/image91.png"/><Relationship Id="rId11" Type="http://schemas.openxmlformats.org/officeDocument/2006/relationships/header" Target="header1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5" Type="http://schemas.openxmlformats.org/officeDocument/2006/relationships/footnotes" Target="footnote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7.jpe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theme" Target="theme/theme1.xml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3.xml"/><Relationship Id="rId23" Type="http://schemas.openxmlformats.org/officeDocument/2006/relationships/hyperlink" Target="http://www.unoste.com.br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3" Type="http://schemas.openxmlformats.org/officeDocument/2006/relationships/footer" Target="footer1.xml"/><Relationship Id="rId18" Type="http://schemas.microsoft.com/office/2007/relationships/hdphoto" Target="media/hdphoto3.wdp"/><Relationship Id="rId39" Type="http://schemas.openxmlformats.org/officeDocument/2006/relationships/image" Target="media/image23.png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7" Type="http://schemas.openxmlformats.org/officeDocument/2006/relationships/image" Target="media/image1.png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styles" Target="styles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4.png"/><Relationship Id="rId14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8" Type="http://schemas.microsoft.com/office/2007/relationships/hdphoto" Target="media/hdphoto1.wdp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settings" Target="settings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20" Type="http://schemas.openxmlformats.org/officeDocument/2006/relationships/image" Target="media/image5.jpe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11318-95BD-F645-88D1-15997833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1</Pages>
  <Words>3654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l Belger</dc:creator>
  <cp:keywords/>
  <dc:description/>
  <cp:lastModifiedBy>Angell Belger</cp:lastModifiedBy>
  <cp:revision>32</cp:revision>
  <dcterms:created xsi:type="dcterms:W3CDTF">2021-04-24T18:26:00Z</dcterms:created>
  <dcterms:modified xsi:type="dcterms:W3CDTF">2021-05-10T19:37:00Z</dcterms:modified>
</cp:coreProperties>
</file>